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B3" w:rsidRDefault="002277B3" w:rsidP="0006574E">
      <w:pPr>
        <w:spacing w:line="240" w:lineRule="auto"/>
        <w:ind w:left="0" w:hanging="2"/>
        <w:jc w:val="right"/>
        <w:rPr>
          <w:rFonts w:ascii="Calibri" w:hAnsi="Calibri" w:cs="Calibri"/>
          <w:b/>
          <w:bCs/>
          <w:color w:val="000000"/>
          <w:lang w:val="it-IT" w:eastAsia="it-IT"/>
        </w:rPr>
      </w:pPr>
    </w:p>
    <w:p w:rsidR="0006574E" w:rsidRPr="0006574E" w:rsidRDefault="0006574E" w:rsidP="0006574E">
      <w:pPr>
        <w:spacing w:line="240" w:lineRule="auto"/>
        <w:ind w:left="0" w:hanging="2"/>
        <w:jc w:val="right"/>
        <w:rPr>
          <w:rFonts w:ascii="Calibri" w:hAnsi="Calibri" w:cs="Calibri"/>
          <w:b/>
          <w:bCs/>
          <w:color w:val="000000"/>
          <w:lang w:val="it-IT" w:eastAsia="it-IT"/>
        </w:rPr>
      </w:pPr>
      <w:r w:rsidRPr="0006574E">
        <w:rPr>
          <w:rFonts w:ascii="Calibri" w:hAnsi="Calibri" w:cs="Calibri"/>
          <w:b/>
          <w:bCs/>
          <w:noProof/>
          <w:color w:val="000000"/>
          <w:lang w:val="it-IT" w:eastAsia="it-IT"/>
        </w:rPr>
        <w:drawing>
          <wp:inline distT="0" distB="0" distL="0" distR="0" wp14:anchorId="0513A456" wp14:editId="5D942971">
            <wp:extent cx="6120130" cy="1085758"/>
            <wp:effectExtent l="0" t="0" r="0" b="0"/>
            <wp:docPr id="1" name="Immagine 1" descr="C:\Users\Presidenza\AppData\Local\Temp\Temp1_ponkit_nuovi_loghi_bitmap (2).zip\PON-MI-FSE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idenza\AppData\Local\Temp\Temp1_ponkit_nuovi_loghi_bitmap (2).zip\PON-MI-FSE-FE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4E" w:rsidRPr="0006574E" w:rsidRDefault="0006574E" w:rsidP="0006574E">
      <w:pPr>
        <w:tabs>
          <w:tab w:val="left" w:pos="1276"/>
        </w:tabs>
        <w:spacing w:line="240" w:lineRule="auto"/>
        <w:ind w:left="0" w:hanging="2"/>
        <w:jc w:val="center"/>
        <w:rPr>
          <w:b/>
          <w:i/>
          <w:lang w:val="it-IT" w:eastAsia="it-IT"/>
        </w:rPr>
      </w:pPr>
    </w:p>
    <w:p w:rsidR="0006574E" w:rsidRPr="0006574E" w:rsidRDefault="0006574E" w:rsidP="0006574E">
      <w:pPr>
        <w:tabs>
          <w:tab w:val="left" w:pos="1276"/>
        </w:tabs>
        <w:spacing w:line="240" w:lineRule="auto"/>
        <w:ind w:left="0" w:hanging="2"/>
        <w:jc w:val="center"/>
        <w:rPr>
          <w:b/>
          <w:i/>
          <w:lang w:val="it-IT" w:eastAsia="it-IT"/>
        </w:rPr>
      </w:pPr>
      <w:r w:rsidRPr="0006574E">
        <w:rPr>
          <w:b/>
          <w:i/>
          <w:lang w:val="it-IT" w:eastAsia="it-IT"/>
        </w:rPr>
        <w:t>Ministero dell’Istruzione</w:t>
      </w:r>
    </w:p>
    <w:p w:rsidR="0006574E" w:rsidRPr="0006574E" w:rsidRDefault="0006574E" w:rsidP="0006574E">
      <w:pPr>
        <w:tabs>
          <w:tab w:val="left" w:pos="1276"/>
        </w:tabs>
        <w:spacing w:line="240" w:lineRule="auto"/>
        <w:ind w:left="0" w:hanging="2"/>
        <w:jc w:val="center"/>
        <w:rPr>
          <w:b/>
          <w:i/>
          <w:lang w:val="it-IT" w:eastAsia="it-IT"/>
        </w:rPr>
      </w:pPr>
      <w:r w:rsidRPr="0006574E">
        <w:rPr>
          <w:b/>
          <w:i/>
          <w:lang w:val="it-IT" w:eastAsia="it-IT"/>
        </w:rPr>
        <w:t>Ufficio Scolastico Regionale Lazio</w:t>
      </w:r>
    </w:p>
    <w:p w:rsidR="0006574E" w:rsidRPr="0006574E" w:rsidRDefault="0006574E" w:rsidP="0006574E">
      <w:pPr>
        <w:tabs>
          <w:tab w:val="left" w:pos="1276"/>
        </w:tabs>
        <w:spacing w:line="240" w:lineRule="auto"/>
        <w:ind w:left="1" w:hanging="3"/>
        <w:jc w:val="center"/>
        <w:rPr>
          <w:b/>
          <w:sz w:val="28"/>
          <w:szCs w:val="28"/>
          <w:lang w:val="it-IT" w:eastAsia="it-IT"/>
        </w:rPr>
      </w:pPr>
      <w:r w:rsidRPr="0006574E">
        <w:rPr>
          <w:b/>
          <w:sz w:val="28"/>
          <w:szCs w:val="28"/>
          <w:lang w:val="it-IT" w:eastAsia="it-IT"/>
        </w:rPr>
        <w:t>ISTITUTO COMPRENSIVO STATALE VIA DELLA TECNICA</w:t>
      </w:r>
    </w:p>
    <w:p w:rsidR="0006574E" w:rsidRPr="0006574E" w:rsidRDefault="0006574E" w:rsidP="0006574E">
      <w:pPr>
        <w:tabs>
          <w:tab w:val="left" w:pos="1276"/>
        </w:tabs>
        <w:spacing w:line="240" w:lineRule="auto"/>
        <w:ind w:left="0" w:hanging="2"/>
        <w:jc w:val="center"/>
        <w:rPr>
          <w:sz w:val="20"/>
          <w:szCs w:val="20"/>
          <w:lang w:val="it-IT" w:eastAsia="it-IT"/>
        </w:rPr>
      </w:pPr>
      <w:r w:rsidRPr="0006574E">
        <w:rPr>
          <w:sz w:val="20"/>
          <w:szCs w:val="20"/>
          <w:lang w:val="it-IT" w:eastAsia="it-IT"/>
        </w:rPr>
        <w:t>RMIC8D400N - Via della Tecnica, 3 – 00071 POMEZIA - 41° Distretto</w:t>
      </w:r>
    </w:p>
    <w:p w:rsidR="0006574E" w:rsidRPr="0006574E" w:rsidRDefault="0006574E" w:rsidP="0006574E">
      <w:pPr>
        <w:tabs>
          <w:tab w:val="left" w:pos="1276"/>
        </w:tabs>
        <w:spacing w:line="240" w:lineRule="auto"/>
        <w:ind w:left="0" w:hanging="2"/>
        <w:jc w:val="center"/>
        <w:rPr>
          <w:sz w:val="20"/>
          <w:szCs w:val="20"/>
          <w:lang w:val="it-IT" w:eastAsia="it-IT"/>
        </w:rPr>
      </w:pPr>
      <w:r w:rsidRPr="0006574E">
        <w:rPr>
          <w:sz w:val="20"/>
          <w:szCs w:val="20"/>
          <w:lang w:val="it-IT" w:eastAsia="it-IT"/>
        </w:rPr>
        <w:t xml:space="preserve">CF   97713590582 - Tel. 06 91603222 </w:t>
      </w:r>
    </w:p>
    <w:p w:rsidR="0006574E" w:rsidRPr="0006574E" w:rsidRDefault="0006574E" w:rsidP="0006574E">
      <w:pPr>
        <w:tabs>
          <w:tab w:val="left" w:pos="1276"/>
        </w:tabs>
        <w:autoSpaceDE w:val="0"/>
        <w:adjustRightInd w:val="0"/>
        <w:spacing w:line="240" w:lineRule="auto"/>
        <w:ind w:left="0" w:hanging="2"/>
        <w:jc w:val="center"/>
        <w:rPr>
          <w:color w:val="0000FF"/>
          <w:sz w:val="20"/>
          <w:szCs w:val="20"/>
          <w:u w:val="single"/>
          <w:lang w:val="it-IT" w:eastAsia="it-IT"/>
        </w:rPr>
      </w:pPr>
      <w:r w:rsidRPr="0006574E">
        <w:rPr>
          <w:sz w:val="20"/>
          <w:szCs w:val="20"/>
          <w:lang w:val="it-IT" w:eastAsia="it-IT"/>
        </w:rPr>
        <w:t xml:space="preserve">e-mail </w:t>
      </w:r>
      <w:hyperlink r:id="rId9" w:history="1">
        <w:r w:rsidRPr="0006574E">
          <w:rPr>
            <w:color w:val="0000FF"/>
            <w:sz w:val="20"/>
            <w:szCs w:val="20"/>
            <w:u w:val="single"/>
            <w:lang w:val="it-IT" w:eastAsia="it-IT"/>
          </w:rPr>
          <w:t>rmic8d400n@istruzione.it</w:t>
        </w:r>
      </w:hyperlink>
      <w:r w:rsidRPr="0006574E">
        <w:rPr>
          <w:sz w:val="20"/>
          <w:szCs w:val="20"/>
          <w:lang w:val="it-IT" w:eastAsia="it-IT"/>
        </w:rPr>
        <w:t xml:space="preserve"> - </w:t>
      </w:r>
      <w:proofErr w:type="spellStart"/>
      <w:r w:rsidRPr="0006574E">
        <w:rPr>
          <w:sz w:val="20"/>
          <w:szCs w:val="20"/>
          <w:lang w:val="it-IT" w:eastAsia="it-IT"/>
        </w:rPr>
        <w:t>pec</w:t>
      </w:r>
      <w:proofErr w:type="spellEnd"/>
      <w:r w:rsidRPr="0006574E">
        <w:rPr>
          <w:sz w:val="20"/>
          <w:szCs w:val="20"/>
          <w:lang w:val="it-IT" w:eastAsia="it-IT"/>
        </w:rPr>
        <w:t xml:space="preserve">  </w:t>
      </w:r>
      <w:hyperlink r:id="rId10" w:history="1">
        <w:r w:rsidRPr="0006574E">
          <w:rPr>
            <w:color w:val="0000FF"/>
            <w:sz w:val="20"/>
            <w:szCs w:val="20"/>
            <w:u w:val="single"/>
            <w:lang w:val="it-IT" w:eastAsia="it-IT"/>
          </w:rPr>
          <w:t>rmic8d400n@pec.istruzione.it</w:t>
        </w:r>
      </w:hyperlink>
    </w:p>
    <w:p w:rsidR="007D5D51" w:rsidRPr="0006574E" w:rsidRDefault="007D5D51">
      <w:pPr>
        <w:ind w:left="0" w:hanging="2"/>
        <w:rPr>
          <w:lang w:val="it-IT"/>
        </w:rPr>
      </w:pPr>
    </w:p>
    <w:p w:rsidR="0006574E" w:rsidRPr="0006574E" w:rsidRDefault="0006574E">
      <w:pPr>
        <w:ind w:left="0" w:hanging="2"/>
        <w:rPr>
          <w:lang w:val="it-IT"/>
        </w:rPr>
      </w:pPr>
    </w:p>
    <w:p w:rsidR="0006574E" w:rsidRPr="0006574E" w:rsidRDefault="0006574E" w:rsidP="0006574E">
      <w:pPr>
        <w:ind w:left="1" w:hanging="3"/>
        <w:jc w:val="center"/>
        <w:rPr>
          <w:b/>
          <w:sz w:val="32"/>
          <w:lang w:val="it-IT"/>
        </w:rPr>
      </w:pPr>
      <w:r w:rsidRPr="0006574E">
        <w:rPr>
          <w:b/>
          <w:sz w:val="32"/>
          <w:lang w:val="it-IT"/>
        </w:rPr>
        <w:t>PIANO DIDATTICO PERSONALIZZATO</w:t>
      </w:r>
    </w:p>
    <w:p w:rsidR="0006574E" w:rsidRPr="0006574E" w:rsidRDefault="0006574E">
      <w:pPr>
        <w:ind w:left="0" w:hanging="2"/>
        <w:rPr>
          <w:lang w:val="it-IT"/>
        </w:rPr>
      </w:pPr>
    </w:p>
    <w:p w:rsidR="0006574E" w:rsidRPr="0006574E" w:rsidRDefault="0006574E">
      <w:pPr>
        <w:ind w:left="0" w:hanging="2"/>
        <w:rPr>
          <w:sz w:val="20"/>
          <w:lang w:val="it-IT"/>
        </w:rPr>
      </w:pPr>
      <w:r w:rsidRPr="0006574E">
        <w:rPr>
          <w:sz w:val="20"/>
          <w:lang w:val="it-IT"/>
        </w:rPr>
        <w:t>La compilazione del Piano Didattico Personalizzato (PDP) deve essere predisposto entro il primo trimestre scolastico. Nella predisposizione è fondamental</w:t>
      </w:r>
      <w:r>
        <w:rPr>
          <w:sz w:val="20"/>
          <w:lang w:val="it-IT"/>
        </w:rPr>
        <w:t xml:space="preserve">e </w:t>
      </w:r>
      <w:r w:rsidRPr="0006574E">
        <w:rPr>
          <w:sz w:val="20"/>
          <w:lang w:val="it-IT"/>
        </w:rPr>
        <w:t xml:space="preserve">il raccordo con la famiglia. </w:t>
      </w:r>
    </w:p>
    <w:p w:rsidR="0006574E" w:rsidRPr="0006574E" w:rsidRDefault="0006574E">
      <w:pPr>
        <w:ind w:left="0" w:hanging="2"/>
        <w:rPr>
          <w:sz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89"/>
        <w:gridCol w:w="6039"/>
      </w:tblGrid>
      <w:tr w:rsidR="0006574E" w:rsidRPr="0006574E" w:rsidTr="0006574E">
        <w:tc>
          <w:tcPr>
            <w:tcW w:w="1864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06574E">
              <w:rPr>
                <w:sz w:val="22"/>
                <w:lang w:val="it-IT"/>
              </w:rPr>
              <w:t>ALUNNO</w:t>
            </w:r>
          </w:p>
        </w:tc>
        <w:tc>
          <w:tcPr>
            <w:tcW w:w="3136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574E" w:rsidRPr="0006574E" w:rsidTr="0006574E">
        <w:tc>
          <w:tcPr>
            <w:tcW w:w="1864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06574E">
              <w:rPr>
                <w:sz w:val="22"/>
                <w:lang w:val="it-IT"/>
              </w:rPr>
              <w:t>CLASSE</w:t>
            </w:r>
          </w:p>
        </w:tc>
        <w:tc>
          <w:tcPr>
            <w:tcW w:w="3136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574E" w:rsidRPr="0006574E" w:rsidTr="0006574E">
        <w:tc>
          <w:tcPr>
            <w:tcW w:w="1864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06574E">
              <w:rPr>
                <w:sz w:val="22"/>
                <w:lang w:val="it-IT"/>
              </w:rPr>
              <w:t xml:space="preserve">INSEGNANTE COORDINATORE </w:t>
            </w:r>
          </w:p>
        </w:tc>
        <w:tc>
          <w:tcPr>
            <w:tcW w:w="3136" w:type="pct"/>
          </w:tcPr>
          <w:p w:rsidR="0006574E" w:rsidRPr="0006574E" w:rsidRDefault="0006574E" w:rsidP="0006574E">
            <w:pPr>
              <w:spacing w:line="48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</w:tbl>
    <w:p w:rsidR="0006574E" w:rsidRPr="0006574E" w:rsidRDefault="0006574E">
      <w:pPr>
        <w:ind w:left="0" w:hanging="2"/>
        <w:rPr>
          <w:sz w:val="20"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</w:p>
    <w:p w:rsidR="0006574E" w:rsidRPr="0006574E" w:rsidRDefault="0006574E">
      <w:pPr>
        <w:ind w:left="0" w:hanging="2"/>
        <w:rPr>
          <w:b/>
          <w:lang w:val="it-IT"/>
        </w:rPr>
      </w:pPr>
      <w:r w:rsidRPr="0006574E">
        <w:rPr>
          <w:b/>
          <w:lang w:val="it-IT"/>
        </w:rPr>
        <w:t xml:space="preserve">Indice generale </w:t>
      </w:r>
    </w:p>
    <w:p w:rsidR="0006574E" w:rsidRPr="0006574E" w:rsidRDefault="0006574E">
      <w:pPr>
        <w:ind w:left="0" w:hanging="2"/>
        <w:rPr>
          <w:lang w:val="it-IT"/>
        </w:rPr>
      </w:pPr>
    </w:p>
    <w:p w:rsidR="0006574E" w:rsidRPr="0006574E" w:rsidRDefault="0006574E">
      <w:pPr>
        <w:ind w:left="0" w:hanging="2"/>
        <w:rPr>
          <w:lang w:val="it-IT"/>
        </w:rPr>
      </w:pPr>
    </w:p>
    <w:p w:rsidR="0006574E" w:rsidRPr="0006574E" w:rsidRDefault="0006574E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 w:rsidRPr="0006574E">
        <w:rPr>
          <w:lang w:val="it-IT"/>
        </w:rPr>
        <w:t>Dati anagrafici e presentazione</w:t>
      </w:r>
      <w:r w:rsidR="00EF2551">
        <w:rPr>
          <w:lang w:val="it-IT"/>
        </w:rPr>
        <w:t>………………………………………………………………… 2</w:t>
      </w:r>
      <w:r w:rsidRPr="0006574E">
        <w:rPr>
          <w:lang w:val="it-IT"/>
        </w:rPr>
        <w:t xml:space="preserve"> </w:t>
      </w:r>
    </w:p>
    <w:p w:rsidR="0006574E" w:rsidRPr="0006574E" w:rsidRDefault="0006574E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 w:rsidRPr="0006574E">
        <w:rPr>
          <w:lang w:val="it-IT"/>
        </w:rPr>
        <w:t xml:space="preserve">Descrizione delle abilità e dei comportamenti </w:t>
      </w:r>
      <w:r w:rsidR="00EF2551">
        <w:rPr>
          <w:lang w:val="it-IT"/>
        </w:rPr>
        <w:t>………………………………………………… 3</w:t>
      </w:r>
    </w:p>
    <w:p w:rsidR="0006574E" w:rsidRPr="0006574E" w:rsidRDefault="0006574E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 w:rsidRPr="0006574E">
        <w:rPr>
          <w:lang w:val="it-IT"/>
        </w:rPr>
        <w:t xml:space="preserve">Osservazione di ulteriori aspetti significativi </w:t>
      </w:r>
      <w:r w:rsidR="00EF2551">
        <w:rPr>
          <w:lang w:val="it-IT"/>
        </w:rPr>
        <w:t>……………………………………………</w:t>
      </w:r>
      <w:proofErr w:type="gramStart"/>
      <w:r w:rsidR="00EF2551">
        <w:rPr>
          <w:lang w:val="it-IT"/>
        </w:rPr>
        <w:t>…….</w:t>
      </w:r>
      <w:proofErr w:type="gramEnd"/>
      <w:r w:rsidR="00EF2551">
        <w:rPr>
          <w:lang w:val="it-IT"/>
        </w:rPr>
        <w:t>. 8</w:t>
      </w:r>
    </w:p>
    <w:p w:rsidR="0006574E" w:rsidRPr="0006574E" w:rsidRDefault="0006574E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 w:rsidRPr="0006574E">
        <w:rPr>
          <w:lang w:val="it-IT"/>
        </w:rPr>
        <w:t xml:space="preserve">Patto educativo </w:t>
      </w:r>
      <w:r w:rsidR="00EF2551">
        <w:rPr>
          <w:lang w:val="it-IT"/>
        </w:rPr>
        <w:t>……………………………………………………………………</w:t>
      </w:r>
      <w:proofErr w:type="gramStart"/>
      <w:r w:rsidR="00EF2551">
        <w:rPr>
          <w:lang w:val="it-IT"/>
        </w:rPr>
        <w:t>…….</w:t>
      </w:r>
      <w:proofErr w:type="gramEnd"/>
      <w:r w:rsidR="00EF2551">
        <w:rPr>
          <w:lang w:val="it-IT"/>
        </w:rPr>
        <w:t>.……. 10</w:t>
      </w:r>
    </w:p>
    <w:p w:rsidR="0006574E" w:rsidRDefault="0006574E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 w:rsidRPr="0006574E">
        <w:rPr>
          <w:lang w:val="it-IT"/>
        </w:rPr>
        <w:t xml:space="preserve">Strategie e metodologie, misure compensative e dispensative </w:t>
      </w:r>
      <w:r w:rsidR="00CA5572">
        <w:rPr>
          <w:lang w:val="it-IT"/>
        </w:rPr>
        <w:t>………………………………... 12</w:t>
      </w:r>
    </w:p>
    <w:p w:rsidR="00E158AA" w:rsidRDefault="00E158AA" w:rsidP="0006574E">
      <w:pPr>
        <w:pStyle w:val="Paragrafoelenco"/>
        <w:numPr>
          <w:ilvl w:val="0"/>
          <w:numId w:val="1"/>
        </w:numPr>
        <w:spacing w:line="360" w:lineRule="auto"/>
        <w:ind w:leftChars="0" w:firstLineChars="0"/>
        <w:rPr>
          <w:lang w:val="it-IT"/>
        </w:rPr>
      </w:pPr>
      <w:r>
        <w:rPr>
          <w:lang w:val="it-IT"/>
        </w:rPr>
        <w:t>Modalità di svolgimento della prova tipo Invalsi (solo classi terze)</w:t>
      </w:r>
      <w:r w:rsidR="00CA5572">
        <w:rPr>
          <w:lang w:val="it-IT"/>
        </w:rPr>
        <w:t xml:space="preserve"> ……………………</w:t>
      </w:r>
      <w:proofErr w:type="gramStart"/>
      <w:r w:rsidR="00CA5572">
        <w:rPr>
          <w:lang w:val="it-IT"/>
        </w:rPr>
        <w:t>…….</w:t>
      </w:r>
      <w:proofErr w:type="gramEnd"/>
      <w:r w:rsidR="00CA5572">
        <w:rPr>
          <w:lang w:val="it-IT"/>
        </w:rPr>
        <w:t>. 16</w:t>
      </w:r>
    </w:p>
    <w:p w:rsidR="0006574E" w:rsidRDefault="0006574E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p w:rsidR="0006574E" w:rsidRDefault="0006574E" w:rsidP="0006574E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 w:rsidRPr="0006574E">
        <w:rPr>
          <w:b/>
          <w:sz w:val="32"/>
          <w:lang w:val="it-IT"/>
        </w:rPr>
        <w:lastRenderedPageBreak/>
        <w:t xml:space="preserve">Dati anagrafici e presentazion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45"/>
        <w:gridCol w:w="6183"/>
      </w:tblGrid>
      <w:tr w:rsidR="00AD65CE" w:rsidTr="00AD65CE">
        <w:tc>
          <w:tcPr>
            <w:tcW w:w="5000" w:type="pct"/>
            <w:gridSpan w:val="2"/>
          </w:tcPr>
          <w:p w:rsidR="00AD65CE" w:rsidRPr="00AD65CE" w:rsidRDefault="00AD65CE" w:rsidP="0006574E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AD65CE">
              <w:rPr>
                <w:b/>
                <w:lang w:val="it-IT"/>
              </w:rPr>
              <w:t>Dati Anagrafici</w:t>
            </w:r>
          </w:p>
        </w:tc>
      </w:tr>
      <w:tr w:rsidR="00AD65CE" w:rsidTr="00AD65CE">
        <w:tc>
          <w:tcPr>
            <w:tcW w:w="1789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ognome e Nome</w:t>
            </w:r>
          </w:p>
        </w:tc>
        <w:tc>
          <w:tcPr>
            <w:tcW w:w="3211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AD65CE" w:rsidTr="00AD65CE">
        <w:tc>
          <w:tcPr>
            <w:tcW w:w="1789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Luogo di nascita</w:t>
            </w:r>
          </w:p>
        </w:tc>
        <w:tc>
          <w:tcPr>
            <w:tcW w:w="3211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AD65CE" w:rsidTr="00AD65CE">
        <w:tc>
          <w:tcPr>
            <w:tcW w:w="1789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a (gg/mm/</w:t>
            </w:r>
            <w:proofErr w:type="spellStart"/>
            <w:r>
              <w:rPr>
                <w:sz w:val="22"/>
                <w:lang w:val="it-IT"/>
              </w:rPr>
              <w:t>aaaa</w:t>
            </w:r>
            <w:proofErr w:type="spellEnd"/>
            <w:r>
              <w:rPr>
                <w:sz w:val="22"/>
                <w:lang w:val="it-IT"/>
              </w:rPr>
              <w:t>)</w:t>
            </w:r>
          </w:p>
        </w:tc>
        <w:tc>
          <w:tcPr>
            <w:tcW w:w="3211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AD65CE" w:rsidTr="00AD65CE">
        <w:tc>
          <w:tcPr>
            <w:tcW w:w="1789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Lingua madre</w:t>
            </w:r>
          </w:p>
        </w:tc>
        <w:tc>
          <w:tcPr>
            <w:tcW w:w="3211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AD65CE" w:rsidTr="00AD65CE">
        <w:tc>
          <w:tcPr>
            <w:tcW w:w="1789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ventuale bilinguismo</w:t>
            </w:r>
          </w:p>
        </w:tc>
        <w:tc>
          <w:tcPr>
            <w:tcW w:w="3211" w:type="pct"/>
          </w:tcPr>
          <w:p w:rsidR="00AD65CE" w:rsidRDefault="00AD65CE" w:rsidP="0006574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</w:tbl>
    <w:p w:rsidR="0006574E" w:rsidRDefault="0006574E" w:rsidP="0006574E">
      <w:pPr>
        <w:spacing w:line="360" w:lineRule="auto"/>
        <w:ind w:leftChars="0" w:left="0" w:firstLineChars="0" w:firstLine="0"/>
        <w:rPr>
          <w:sz w:val="22"/>
          <w:lang w:val="it-IT"/>
        </w:rPr>
      </w:pPr>
    </w:p>
    <w:p w:rsidR="0006198C" w:rsidRPr="0006574E" w:rsidRDefault="0006198C" w:rsidP="0006574E">
      <w:pPr>
        <w:spacing w:line="360" w:lineRule="auto"/>
        <w:ind w:leftChars="0" w:left="0" w:firstLineChars="0" w:firstLine="0"/>
        <w:rPr>
          <w:sz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D65CE" w:rsidTr="00EA3D4A">
        <w:tc>
          <w:tcPr>
            <w:tcW w:w="5000" w:type="pct"/>
          </w:tcPr>
          <w:p w:rsidR="00AD65CE" w:rsidRPr="00AD65CE" w:rsidRDefault="00AD65CE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>Informazioni essenziali di presentazione</w:t>
            </w:r>
          </w:p>
        </w:tc>
      </w:tr>
      <w:tr w:rsidR="00AD65CE" w:rsidTr="00AD65CE">
        <w:tc>
          <w:tcPr>
            <w:tcW w:w="5000" w:type="pct"/>
          </w:tcPr>
          <w:p w:rsidR="00AD65CE" w:rsidRDefault="008774B9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7311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01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  <w:r w:rsidR="0006198C">
              <w:rPr>
                <w:sz w:val="22"/>
                <w:lang w:val="it-IT"/>
              </w:rPr>
              <w:t xml:space="preserve">  </w:t>
            </w:r>
            <w:r w:rsidR="00AD65CE">
              <w:rPr>
                <w:sz w:val="22"/>
                <w:lang w:val="it-IT"/>
              </w:rPr>
              <w:t>Situazione di Bisogno Educativo Speciale (</w:t>
            </w:r>
            <w:r w:rsidR="00AD65CE" w:rsidRPr="0006198C">
              <w:rPr>
                <w:b/>
                <w:sz w:val="22"/>
                <w:lang w:val="it-IT"/>
              </w:rPr>
              <w:t>BES</w:t>
            </w:r>
            <w:r w:rsidR="00AD65CE">
              <w:rPr>
                <w:sz w:val="22"/>
                <w:lang w:val="it-IT"/>
              </w:rPr>
              <w:t xml:space="preserve">) </w:t>
            </w:r>
          </w:p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dividuato da _____________________________________________________________</w:t>
            </w:r>
          </w:p>
        </w:tc>
      </w:tr>
      <w:tr w:rsidR="00AD65CE" w:rsidTr="00AD65CE">
        <w:tc>
          <w:tcPr>
            <w:tcW w:w="5000" w:type="pct"/>
          </w:tcPr>
          <w:p w:rsidR="0006198C" w:rsidRDefault="008774B9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8549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8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  <w:r w:rsidR="0006198C">
              <w:rPr>
                <w:sz w:val="22"/>
                <w:lang w:val="it-IT"/>
              </w:rPr>
              <w:t xml:space="preserve">  </w:t>
            </w:r>
            <w:r w:rsidR="00AD65CE">
              <w:rPr>
                <w:sz w:val="22"/>
                <w:lang w:val="it-IT"/>
              </w:rPr>
              <w:t>Diagnosi di Disturbo Specifico dell’Apprendimento (</w:t>
            </w:r>
            <w:r w:rsidR="00AD65CE" w:rsidRPr="0006198C">
              <w:rPr>
                <w:b/>
                <w:sz w:val="22"/>
                <w:lang w:val="it-IT"/>
              </w:rPr>
              <w:t>DSA</w:t>
            </w:r>
            <w:r w:rsidR="00AD65CE">
              <w:rPr>
                <w:sz w:val="22"/>
                <w:lang w:val="it-IT"/>
              </w:rPr>
              <w:t>)</w:t>
            </w:r>
          </w:p>
        </w:tc>
      </w:tr>
    </w:tbl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45"/>
        <w:gridCol w:w="6183"/>
      </w:tblGrid>
      <w:tr w:rsidR="0006198C" w:rsidTr="00EA3D4A">
        <w:tc>
          <w:tcPr>
            <w:tcW w:w="5000" w:type="pct"/>
            <w:gridSpan w:val="2"/>
          </w:tcPr>
          <w:p w:rsidR="0006198C" w:rsidRPr="00AD65CE" w:rsidRDefault="0006198C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>Diagnosi / Relazione Multi Professionale</w:t>
            </w: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nte certificante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odice ICD10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Redatta da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 data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ggiornamenti diagnostici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ltre relazioni cliniche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  <w:tr w:rsidR="0006198C" w:rsidTr="00EA3D4A">
        <w:tc>
          <w:tcPr>
            <w:tcW w:w="1789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terventi riabilitativi</w:t>
            </w:r>
          </w:p>
        </w:tc>
        <w:tc>
          <w:tcPr>
            <w:tcW w:w="3211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</w:tbl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198C" w:rsidTr="00EA3D4A">
        <w:tc>
          <w:tcPr>
            <w:tcW w:w="5000" w:type="pct"/>
          </w:tcPr>
          <w:p w:rsidR="0006198C" w:rsidRPr="00AD65CE" w:rsidRDefault="0006198C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>Informazioni generali fornite dalla famiglia e/o enti affidatari</w:t>
            </w:r>
            <w:r w:rsidR="00C332F7">
              <w:rPr>
                <w:b/>
                <w:lang w:val="it-IT"/>
              </w:rPr>
              <w:t xml:space="preserve"> (interessi, difficoltà, abilità, punti di forza, aspettative, richieste)</w:t>
            </w:r>
          </w:p>
        </w:tc>
      </w:tr>
      <w:tr w:rsidR="0006198C" w:rsidTr="0006198C">
        <w:trPr>
          <w:trHeight w:val="2716"/>
        </w:trPr>
        <w:tc>
          <w:tcPr>
            <w:tcW w:w="5000" w:type="pct"/>
          </w:tcPr>
          <w:p w:rsidR="0006198C" w:rsidRDefault="0006198C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</w:tr>
    </w:tbl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A51A43" w:rsidRPr="00A51A43" w:rsidRDefault="00A51A43" w:rsidP="00A51A43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>Descrizione delle abilità e dei comportamenti</w:t>
      </w: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4674"/>
        <w:gridCol w:w="2228"/>
        <w:gridCol w:w="2280"/>
        <w:gridCol w:w="11"/>
      </w:tblGrid>
      <w:tr w:rsidR="000E1BAB" w:rsidTr="000E1BAB">
        <w:trPr>
          <w:gridAfter w:val="1"/>
          <w:wAfter w:w="6" w:type="pct"/>
          <w:trHeight w:val="301"/>
        </w:trPr>
        <w:tc>
          <w:tcPr>
            <w:tcW w:w="2542" w:type="pct"/>
            <w:tcBorders>
              <w:right w:val="nil"/>
            </w:tcBorders>
          </w:tcPr>
          <w:p w:rsidR="000E1BAB" w:rsidRPr="00AD65CE" w:rsidRDefault="000E1BAB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Lettura 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AB" w:rsidRPr="00AD65CE" w:rsidRDefault="000E1BAB" w:rsidP="000E1BAB">
            <w:pPr>
              <w:spacing w:line="360" w:lineRule="auto"/>
              <w:ind w:leftChars="0" w:left="2045" w:firstLineChars="0" w:firstLine="14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Osservazione in classe</w:t>
            </w:r>
          </w:p>
        </w:tc>
      </w:tr>
      <w:tr w:rsidR="00A51A43" w:rsidTr="000E1BAB">
        <w:trPr>
          <w:trHeight w:val="2199"/>
        </w:trPr>
        <w:tc>
          <w:tcPr>
            <w:tcW w:w="3754" w:type="pct"/>
            <w:gridSpan w:val="2"/>
          </w:tcPr>
          <w:p w:rsidR="00A51A43" w:rsidRDefault="00A51A43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EA3D4A">
              <w:rPr>
                <w:b/>
                <w:sz w:val="22"/>
                <w:lang w:val="it-IT"/>
              </w:rPr>
              <w:t xml:space="preserve">Velocità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EA3D4A" w:rsidRDefault="008774B9" w:rsidP="00EA3D4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  <w:p w:rsidR="00A51A43" w:rsidRDefault="00A51A43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A51A43" w:rsidRDefault="00A51A43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584571814"/>
            <w:placeholder>
              <w:docPart w:val="0F77582062BE4C1BBAD45F465DD84BA2"/>
            </w:placeholder>
            <w:dropDownList>
              <w:listItem w:displayText="---" w:value="---"/>
              <w:listItem w:displayText="Molto lenta" w:value="Molto lenta"/>
              <w:listItem w:displayText="Lenta" w:value="Lenta"/>
              <w:listItem w:displayText="Scorrevole" w:value="Scorrevole"/>
              <w:listItem w:displayText="Altro" w:value="Altr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A51A43" w:rsidRDefault="00CF15FD" w:rsidP="00EA3D4A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A51A43" w:rsidTr="000E1BAB">
        <w:trPr>
          <w:trHeight w:val="2177"/>
        </w:trPr>
        <w:tc>
          <w:tcPr>
            <w:tcW w:w="3754" w:type="pct"/>
            <w:gridSpan w:val="2"/>
          </w:tcPr>
          <w:p w:rsidR="00A51A43" w:rsidRDefault="00EA3D4A" w:rsidP="00A51A4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EA3D4A">
              <w:rPr>
                <w:b/>
                <w:sz w:val="22"/>
                <w:lang w:val="it-IT"/>
              </w:rPr>
              <w:t>Correttezza</w:t>
            </w:r>
            <w:r w:rsidR="00A51A43" w:rsidRPr="00EA3D4A"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EA3D4A" w:rsidRDefault="008774B9" w:rsidP="00A51A4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  <w:p w:rsidR="00A51A43" w:rsidRDefault="00A51A43" w:rsidP="00A51A4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A51A43" w:rsidRDefault="00A51A43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570583690"/>
            <w:placeholder>
              <w:docPart w:val="56F8D45AABFD4D6599D92E3C42659286"/>
            </w:placeholder>
            <w:dropDownList>
              <w:listItem w:displayText="---" w:value="---"/>
              <w:listItem w:displayText="Molto lenta" w:value="Molto lenta"/>
              <w:listItem w:displayText="Lenta" w:value="Lenta"/>
              <w:listItem w:displayText="Scorrevole" w:value="Scorrevole"/>
              <w:listItem w:displayText="Altro" w:value="Altr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A51A43" w:rsidRDefault="00CF15FD" w:rsidP="00EA3D4A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A51A43" w:rsidTr="000E1BAB">
        <w:trPr>
          <w:trHeight w:val="2177"/>
        </w:trPr>
        <w:tc>
          <w:tcPr>
            <w:tcW w:w="3754" w:type="pct"/>
            <w:gridSpan w:val="2"/>
          </w:tcPr>
          <w:p w:rsidR="00A51A43" w:rsidRPr="00EA3D4A" w:rsidRDefault="00EA3D4A" w:rsidP="00A51A4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EA3D4A">
              <w:rPr>
                <w:b/>
                <w:sz w:val="22"/>
                <w:lang w:val="it-IT"/>
              </w:rPr>
              <w:t>Comprensione</w:t>
            </w:r>
            <w:r w:rsidR="00A51A43" w:rsidRPr="00EA3D4A">
              <w:rPr>
                <w:b/>
                <w:sz w:val="22"/>
                <w:lang w:val="it-IT"/>
              </w:rPr>
              <w:t xml:space="preserve"> </w:t>
            </w:r>
          </w:p>
          <w:p w:rsidR="00A51A43" w:rsidRDefault="008774B9" w:rsidP="00A51A4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A51A43" w:rsidRDefault="00A51A43" w:rsidP="00EA3D4A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599484795"/>
            <w:placeholder>
              <w:docPart w:val="4DB5E5B5170844449A43FBB5C453412F"/>
            </w:placeholder>
            <w:dropDownList>
              <w:listItem w:displayText="---" w:value="---"/>
              <w:listItem w:displayText="Molto lenta" w:value="Molto lenta"/>
              <w:listItem w:displayText="Lenta" w:value="Lenta"/>
              <w:listItem w:displayText="Scorrevole" w:value="Scorrevole"/>
              <w:listItem w:displayText="Altro" w:value="Altr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A51A43" w:rsidRDefault="00CF15FD" w:rsidP="00EA3D4A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06198C" w:rsidRDefault="0006198C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4674"/>
        <w:gridCol w:w="2228"/>
        <w:gridCol w:w="2280"/>
        <w:gridCol w:w="11"/>
      </w:tblGrid>
      <w:tr w:rsidR="000E1BAB" w:rsidTr="000E1BAB">
        <w:trPr>
          <w:gridAfter w:val="1"/>
          <w:wAfter w:w="6" w:type="pct"/>
          <w:trHeight w:val="301"/>
        </w:trPr>
        <w:tc>
          <w:tcPr>
            <w:tcW w:w="2542" w:type="pct"/>
            <w:tcBorders>
              <w:right w:val="nil"/>
            </w:tcBorders>
          </w:tcPr>
          <w:p w:rsidR="000E1BAB" w:rsidRPr="00AD65CE" w:rsidRDefault="000E1BAB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>Scrittur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AB" w:rsidRPr="00AD65CE" w:rsidRDefault="000E1BAB" w:rsidP="00171D93">
            <w:pPr>
              <w:spacing w:line="360" w:lineRule="auto"/>
              <w:ind w:leftChars="0" w:left="2045" w:firstLineChars="0" w:firstLine="14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Osservazione in classe</w:t>
            </w:r>
          </w:p>
        </w:tc>
      </w:tr>
      <w:tr w:rsidR="000E1BAB" w:rsidTr="000E1BAB">
        <w:trPr>
          <w:trHeight w:val="1219"/>
        </w:trPr>
        <w:tc>
          <w:tcPr>
            <w:tcW w:w="3754" w:type="pct"/>
            <w:gridSpan w:val="2"/>
            <w:vMerge w:val="restart"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Sotto dettatura</w:t>
            </w:r>
            <w:r w:rsidRPr="00EA3D4A"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0E1BAB" w:rsidRDefault="000E1BAB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0E1BAB" w:rsidRDefault="000E1BAB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495234192"/>
            <w:placeholder>
              <w:docPart w:val="1D05DD98AC3140F58A2158B1CE5B2B10"/>
            </w:placeholder>
            <w:dropDownList>
              <w:listItem w:displayText="---" w:value="---"/>
              <w:listItem w:displayText="Corretta" w:value="Corretta"/>
              <w:listItem w:displayText="Poco corretta" w:value="Poco corretta"/>
              <w:listItem w:displayText="Scorretta" w:value="Scorret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0E1BAB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0E1BAB" w:rsidTr="000E1BAB">
        <w:trPr>
          <w:trHeight w:val="1218"/>
        </w:trPr>
        <w:tc>
          <w:tcPr>
            <w:tcW w:w="3754" w:type="pct"/>
            <w:gridSpan w:val="2"/>
            <w:vMerge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497386242"/>
            <w:placeholder>
              <w:docPart w:val="84B86A9F2FF5462182A4E912DC66EAC7"/>
            </w:placeholder>
            <w:dropDownList>
              <w:listItem w:displayText="---" w:value="---"/>
              <w:listItem w:displayText="Tipologia errori" w:value="Tipologia errori"/>
              <w:listItem w:displayText="Fonologici" w:value="Fonologici"/>
              <w:listItem w:displayText="Non fonologici" w:value="Non fonologici"/>
              <w:listItem w:displayText="Fonetici" w:value="Fonetic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0E1BAB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0E1BAB" w:rsidTr="000E1BAB">
        <w:trPr>
          <w:trHeight w:val="483"/>
        </w:trPr>
        <w:tc>
          <w:tcPr>
            <w:tcW w:w="3754" w:type="pct"/>
            <w:gridSpan w:val="2"/>
            <w:vMerge w:val="restart"/>
          </w:tcPr>
          <w:p w:rsidR="000E1BAB" w:rsidRDefault="000E1BAB" w:rsidP="006476A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Produzione autonoma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476AA" w:rsidRDefault="008774B9" w:rsidP="006476A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914275243"/>
            <w:placeholder>
              <w:docPart w:val="D934363FB4AE4A7CB43BCFC239D1DC2D"/>
            </w:placeholder>
            <w:dropDownList>
              <w:listItem w:displayText="Aderente alla consegna" w:value="Aderente alla consegna"/>
              <w:listItem w:displayText="Parzialmente aderente alla consegna" w:value="Parzialmente aderente alla consegna"/>
              <w:listItem w:displayText="Non aderente alla consegna" w:value="Non aderente alla consegn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812BD9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Aderente alla consegna</w:t>
                </w:r>
              </w:p>
            </w:tc>
          </w:sdtContent>
        </w:sdt>
      </w:tr>
      <w:tr w:rsidR="000E1BAB" w:rsidTr="000E1BAB">
        <w:trPr>
          <w:trHeight w:val="483"/>
        </w:trPr>
        <w:tc>
          <w:tcPr>
            <w:tcW w:w="3754" w:type="pct"/>
            <w:gridSpan w:val="2"/>
            <w:vMerge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895652290"/>
            <w:placeholder>
              <w:docPart w:val="406F8755E3154FB689EFED73DF6B0AD7"/>
            </w:placeholder>
            <w:dropDownList>
              <w:listItem w:displayText="Corretta struttura morfo-sintattica" w:value="Corretta struttura morfo-sintattica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812BD9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Corretta struttura morfo-sintattica</w:t>
                </w:r>
              </w:p>
            </w:tc>
          </w:sdtContent>
        </w:sdt>
      </w:tr>
      <w:tr w:rsidR="000E1BAB" w:rsidTr="000E1BAB">
        <w:trPr>
          <w:trHeight w:val="483"/>
        </w:trPr>
        <w:tc>
          <w:tcPr>
            <w:tcW w:w="3754" w:type="pct"/>
            <w:gridSpan w:val="2"/>
            <w:vMerge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Corretta struttura testuale"/>
            <w:tag w:val="Corretta struttura testuale"/>
            <w:id w:val="-231923021"/>
            <w:placeholder>
              <w:docPart w:val="F6E074EE7B9449329171845F29F16D49"/>
            </w:placeholder>
            <w:dropDownList>
              <w:listItem w:displayText="Corretta struttura testuale" w:value="Corretta struttura testuale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812BD9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Corretta struttura testuale</w:t>
                </w:r>
              </w:p>
            </w:tc>
          </w:sdtContent>
        </w:sdt>
      </w:tr>
      <w:tr w:rsidR="000E1BAB" w:rsidTr="000E1BAB">
        <w:trPr>
          <w:trHeight w:val="483"/>
        </w:trPr>
        <w:tc>
          <w:tcPr>
            <w:tcW w:w="3754" w:type="pct"/>
            <w:gridSpan w:val="2"/>
            <w:vMerge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id w:val="-648594980"/>
            <w:placeholder>
              <w:docPart w:val="C0704B47F6F6403AB66864B6F7E23F2B"/>
            </w:placeholder>
            <w:dropDownList>
              <w:listItem w:displayText="Correttezza ortografica" w:value="Correttezza ortografica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812BD9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Correttezza ortografica</w:t>
                </w:r>
              </w:p>
            </w:tc>
          </w:sdtContent>
        </w:sdt>
      </w:tr>
      <w:tr w:rsidR="000E1BAB" w:rsidTr="000E1BAB">
        <w:trPr>
          <w:trHeight w:val="483"/>
        </w:trPr>
        <w:tc>
          <w:tcPr>
            <w:tcW w:w="3754" w:type="pct"/>
            <w:gridSpan w:val="2"/>
            <w:vMerge/>
          </w:tcPr>
          <w:p w:rsidR="000E1BAB" w:rsidRPr="00EA3D4A" w:rsidRDefault="000E1BAB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Uso punteggiatura"/>
            <w:tag w:val=" "/>
            <w:id w:val="1914046535"/>
            <w:placeholder>
              <w:docPart w:val="703109E94BE740778B559082AE238FD2"/>
            </w:placeholder>
            <w:dropDownList>
              <w:listItem w:displayText="Uso punteggiatura" w:value="Uso punteggiatura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0E1BAB" w:rsidRDefault="003E06C5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Uso punteggiatura</w:t>
                </w:r>
              </w:p>
            </w:tc>
          </w:sdtContent>
        </w:sdt>
      </w:tr>
      <w:tr w:rsidR="006476AA" w:rsidTr="006476AA">
        <w:trPr>
          <w:gridAfter w:val="1"/>
          <w:wAfter w:w="6" w:type="pct"/>
          <w:trHeight w:val="301"/>
        </w:trPr>
        <w:tc>
          <w:tcPr>
            <w:tcW w:w="2542" w:type="pct"/>
            <w:tcBorders>
              <w:right w:val="nil"/>
            </w:tcBorders>
          </w:tcPr>
          <w:p w:rsidR="006476AA" w:rsidRPr="00AD65CE" w:rsidRDefault="006476AA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lastRenderedPageBreak/>
              <w:t>Graf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76AA" w:rsidRPr="00AD65CE" w:rsidRDefault="006476AA" w:rsidP="00171D93">
            <w:pPr>
              <w:spacing w:line="360" w:lineRule="auto"/>
              <w:ind w:leftChars="0" w:left="2045" w:firstLineChars="0" w:firstLine="14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Osservazione in classe</w:t>
            </w:r>
          </w:p>
        </w:tc>
      </w:tr>
      <w:tr w:rsidR="006476AA" w:rsidTr="006476AA">
        <w:trPr>
          <w:trHeight w:val="1219"/>
        </w:trPr>
        <w:tc>
          <w:tcPr>
            <w:tcW w:w="3754" w:type="pct"/>
            <w:gridSpan w:val="2"/>
            <w:vMerge w:val="restart"/>
          </w:tcPr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6476AA" w:rsidRPr="00EA3D4A" w:rsidRDefault="006476AA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EA3D4A">
              <w:rPr>
                <w:b/>
                <w:sz w:val="22"/>
                <w:lang w:val="it-IT"/>
              </w:rPr>
              <w:t xml:space="preserve"> </w:t>
            </w: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752240237"/>
            <w:placeholder>
              <w:docPart w:val="902099F55C2D44FDA5E8329B75AB725D"/>
            </w:placeholder>
            <w:dropDownList>
              <w:listItem w:displayText="---" w:value="---"/>
              <w:listItem w:displayText="Leggibile" w:value="Leggibile"/>
              <w:listItem w:displayText="Poco leggibile" w:value="Poco leggibile"/>
              <w:listItem w:displayText="Non leggibile" w:value="Non leggibile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6476AA" w:rsidRDefault="006476AA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6476AA" w:rsidTr="006476AA">
        <w:trPr>
          <w:trHeight w:val="1218"/>
        </w:trPr>
        <w:tc>
          <w:tcPr>
            <w:tcW w:w="3754" w:type="pct"/>
            <w:gridSpan w:val="2"/>
            <w:vMerge/>
          </w:tcPr>
          <w:p w:rsidR="006476AA" w:rsidRPr="00EA3D4A" w:rsidRDefault="006476AA" w:rsidP="00171D93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2018492334"/>
            <w:placeholder>
              <w:docPart w:val="491717DA79BC4E7998CDC0B44838A716"/>
            </w:placeholder>
            <w:dropDownList>
              <w:listItem w:displayText="---" w:value="---"/>
              <w:listItem w:displayText="Tratto premuto" w:value="Tratto premuto"/>
              <w:listItem w:displayText="Tratto leggero" w:value="Tratto leggero"/>
              <w:listItem w:displayText="Tratto ripassato" w:value="Tratto ripassato"/>
              <w:listItem w:displayText="Tratto incerto" w:value="Tratto incert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6476AA" w:rsidRDefault="006476AA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0E1BAB" w:rsidRDefault="000E1BAB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4674"/>
        <w:gridCol w:w="2228"/>
        <w:gridCol w:w="2280"/>
        <w:gridCol w:w="11"/>
      </w:tblGrid>
      <w:tr w:rsidR="006476AA" w:rsidTr="00171D93">
        <w:trPr>
          <w:gridAfter w:val="1"/>
          <w:wAfter w:w="6" w:type="pct"/>
          <w:trHeight w:val="301"/>
        </w:trPr>
        <w:tc>
          <w:tcPr>
            <w:tcW w:w="2542" w:type="pct"/>
            <w:tcBorders>
              <w:right w:val="nil"/>
            </w:tcBorders>
          </w:tcPr>
          <w:p w:rsidR="006476AA" w:rsidRPr="00AD65CE" w:rsidRDefault="006476AA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>Calcolo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76AA" w:rsidRPr="00AD65CE" w:rsidRDefault="006476AA" w:rsidP="00171D93">
            <w:pPr>
              <w:spacing w:line="360" w:lineRule="auto"/>
              <w:ind w:leftChars="0" w:left="2045" w:firstLineChars="0" w:firstLine="14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Osservazione in classe</w:t>
            </w:r>
          </w:p>
        </w:tc>
      </w:tr>
      <w:tr w:rsidR="006476AA" w:rsidTr="00171D93">
        <w:trPr>
          <w:trHeight w:val="2199"/>
        </w:trPr>
        <w:tc>
          <w:tcPr>
            <w:tcW w:w="3754" w:type="pct"/>
            <w:gridSpan w:val="2"/>
          </w:tcPr>
          <w:p w:rsidR="006476AA" w:rsidRDefault="005F27F0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Difficoltà </w:t>
            </w:r>
            <w:proofErr w:type="spellStart"/>
            <w:r>
              <w:rPr>
                <w:b/>
                <w:sz w:val="22"/>
                <w:lang w:val="it-IT"/>
              </w:rPr>
              <w:t>visuospazial</w:t>
            </w:r>
            <w:r w:rsidR="006A7220">
              <w:rPr>
                <w:b/>
                <w:sz w:val="22"/>
                <w:lang w:val="it-IT"/>
              </w:rPr>
              <w:t>i</w:t>
            </w:r>
            <w:proofErr w:type="spellEnd"/>
            <w:r w:rsidR="006476AA" w:rsidRPr="00EA3D4A"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EA3D4A" w:rsidRDefault="008774B9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891338557"/>
            <w:placeholder>
              <w:docPart w:val="1FAB0FE2DB07463195D3A66F317C1705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6476AA" w:rsidRDefault="006476AA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6476AA" w:rsidTr="00171D93">
        <w:trPr>
          <w:trHeight w:val="2177"/>
        </w:trPr>
        <w:tc>
          <w:tcPr>
            <w:tcW w:w="3754" w:type="pct"/>
            <w:gridSpan w:val="2"/>
          </w:tcPr>
          <w:p w:rsidR="006476AA" w:rsidRDefault="006A7220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Memorizzazione di formule</w:t>
            </w:r>
            <w:r w:rsidR="006476AA" w:rsidRPr="00EA3D4A"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EA3D4A" w:rsidRDefault="008774B9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952744657"/>
            <w:placeholder>
              <w:docPart w:val="49AE6CE26CC348D8A11AF33241437AC9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6476AA" w:rsidRDefault="00EC195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6476AA" w:rsidTr="00171D93">
        <w:trPr>
          <w:trHeight w:val="2177"/>
        </w:trPr>
        <w:tc>
          <w:tcPr>
            <w:tcW w:w="3754" w:type="pct"/>
            <w:gridSpan w:val="2"/>
          </w:tcPr>
          <w:p w:rsidR="006476AA" w:rsidRPr="006A7220" w:rsidRDefault="006A7220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Quantificazione automatizzata </w:t>
            </w:r>
            <w:r w:rsidRPr="00EC1957">
              <w:rPr>
                <w:sz w:val="20"/>
                <w:lang w:val="it-IT"/>
              </w:rPr>
              <w:t>(es. senso del numero, ordine di grandezza)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6476AA" w:rsidRDefault="006476AA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2021693406"/>
            <w:placeholder>
              <w:docPart w:val="2D7A7F48AF7D4E9BA2CC504AA63B3F49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6476AA" w:rsidRDefault="00EC195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Pr="006A7220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Recupero di fatti numerici </w:t>
            </w:r>
            <w:r w:rsidRPr="00EC1957">
              <w:rPr>
                <w:sz w:val="20"/>
                <w:lang w:val="it-IT"/>
              </w:rPr>
              <w:t xml:space="preserve">(es. </w:t>
            </w:r>
            <w:r>
              <w:rPr>
                <w:sz w:val="20"/>
                <w:lang w:val="it-IT"/>
              </w:rPr>
              <w:t>tabelline, calcolo rapido</w:t>
            </w:r>
            <w:r w:rsidRPr="00EC1957">
              <w:rPr>
                <w:sz w:val="20"/>
                <w:lang w:val="it-IT"/>
              </w:rPr>
              <w:t>)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79812088"/>
            <w:placeholder>
              <w:docPart w:val="5FB369F90F1240B3B56D21ED7755E88A"/>
            </w:placeholder>
            <w:dropDownList>
              <w:listItem w:displayText="---" w:value="---"/>
              <w:listItem w:displayText="Raggiunto" w:value="Raggiunto"/>
              <w:listItem w:displayText="Parziale" w:value="Parziale"/>
              <w:listItem w:displayText="Non raggiunto" w:value="Non raggiunt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EC195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Pr="006A7220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lastRenderedPageBreak/>
              <w:t>Automatizzazione dell’algoritmo procedurale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334692921"/>
            <w:placeholder>
              <w:docPart w:val="732172E3499743D6BB8D17EA45AADC9B"/>
            </w:placeholder>
            <w:dropDownList>
              <w:listItem w:displayText="---" w:value="---"/>
              <w:listItem w:displayText="Raggiunto" w:value="Raggiunto"/>
              <w:listItem w:displayText="Parziale" w:value="Parziale"/>
              <w:listItem w:displayText="Non raggiunto" w:value="Non raggiunto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FA6C0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Errori di </w:t>
            </w:r>
            <w:proofErr w:type="spellStart"/>
            <w:r>
              <w:rPr>
                <w:b/>
                <w:sz w:val="22"/>
                <w:lang w:val="it-IT"/>
              </w:rPr>
              <w:t>processazione</w:t>
            </w:r>
            <w:proofErr w:type="spellEnd"/>
            <w:r>
              <w:rPr>
                <w:b/>
                <w:sz w:val="22"/>
                <w:lang w:val="it-IT"/>
              </w:rPr>
              <w:t xml:space="preserve"> numerica </w:t>
            </w:r>
            <w:r w:rsidRPr="00EC1957">
              <w:rPr>
                <w:sz w:val="20"/>
                <w:lang w:val="it-IT"/>
              </w:rPr>
              <w:t>(</w:t>
            </w:r>
            <w:r>
              <w:rPr>
                <w:sz w:val="20"/>
                <w:lang w:val="it-IT"/>
              </w:rPr>
              <w:t>aspetti cardinali, ordinali, corrispondenza numero/quantità</w:t>
            </w:r>
            <w:r w:rsidRPr="00EC1957">
              <w:rPr>
                <w:sz w:val="20"/>
                <w:lang w:val="it-IT"/>
              </w:rPr>
              <w:t>)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A7220" w:rsidRDefault="008774B9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35725178"/>
            <w:placeholder>
              <w:docPart w:val="C148256D766E405AAEA9045BB77A81BE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EC195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Pr="006A7220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Uso degli algoritmi di base del calcolo </w:t>
            </w:r>
            <w:r w:rsidRPr="00EC1957">
              <w:rPr>
                <w:sz w:val="20"/>
                <w:lang w:val="it-IT"/>
              </w:rPr>
              <w:t>(</w:t>
            </w:r>
            <w:r>
              <w:rPr>
                <w:sz w:val="20"/>
                <w:lang w:val="it-IT"/>
              </w:rPr>
              <w:t>scritto e a mente)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Pr="00EA3D4A" w:rsidRDefault="00EC1957" w:rsidP="00EC1957">
            <w:pPr>
              <w:spacing w:line="360" w:lineRule="auto"/>
              <w:ind w:leftChars="0" w:left="0" w:firstLineChars="0" w:firstLine="0"/>
              <w:rPr>
                <w:b/>
                <w:noProof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327129128"/>
            <w:placeholder>
              <w:docPart w:val="1208E1553F4C45279A71546F6BE08AAF"/>
            </w:placeholder>
            <w:dropDownList>
              <w:listItem w:displayText="---" w:value="---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EC195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Pr="006A7220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apacità di </w:t>
            </w:r>
            <w:proofErr w:type="spellStart"/>
            <w:r w:rsidRPr="00EC1957">
              <w:rPr>
                <w:b/>
                <w:i/>
                <w:sz w:val="22"/>
                <w:lang w:val="it-IT"/>
              </w:rPr>
              <w:t>problem</w:t>
            </w:r>
            <w:proofErr w:type="spellEnd"/>
            <w:r w:rsidRPr="00EC1957">
              <w:rPr>
                <w:b/>
                <w:i/>
                <w:sz w:val="22"/>
                <w:lang w:val="it-IT"/>
              </w:rPr>
              <w:t xml:space="preserve"> solving</w:t>
            </w:r>
            <w:r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761523997"/>
            <w:placeholder>
              <w:docPart w:val="B460F5A65693413E8D87A22B20EC2B8C"/>
            </w:placeholder>
            <w:dropDownList>
              <w:listItem w:displayText="---" w:value="---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FA6C0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Pr="006A7220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omprensione del testo di un problema 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428338324"/>
            <w:placeholder>
              <w:docPart w:val="A5881F57E3D34BC79C857D601C5C1923"/>
            </w:placeholder>
            <w:dropDownList>
              <w:listItem w:displayText="---" w:value="---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FA6C0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C1957" w:rsidTr="00171D93">
        <w:trPr>
          <w:trHeight w:val="2177"/>
        </w:trPr>
        <w:tc>
          <w:tcPr>
            <w:tcW w:w="3754" w:type="pct"/>
            <w:gridSpan w:val="2"/>
          </w:tcPr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Comprensione del testo di un problema, anche quando il testo viene letto da altri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A7220" w:rsidRDefault="008774B9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EC1957" w:rsidRDefault="00EC1957" w:rsidP="00EC1957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878895137"/>
            <w:placeholder>
              <w:docPart w:val="9B155F92C25148D08657C0845734C5DC"/>
            </w:placeholder>
            <w:dropDownList>
              <w:listItem w:displayText="---" w:value="---"/>
              <w:listItem w:displayText="Adeguata" w:value="Adeguata"/>
              <w:listItem w:displayText="Parziale" w:value="Parziale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C1957" w:rsidRDefault="00FA6C0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FA6C03" w:rsidRDefault="00FA6C03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FA6C03" w:rsidRDefault="00FA6C03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80"/>
        <w:gridCol w:w="1537"/>
        <w:gridCol w:w="2511"/>
      </w:tblGrid>
      <w:tr w:rsidR="00FA6C03" w:rsidTr="00EB437E">
        <w:trPr>
          <w:trHeight w:val="301"/>
        </w:trPr>
        <w:tc>
          <w:tcPr>
            <w:tcW w:w="2898" w:type="pct"/>
            <w:tcBorders>
              <w:right w:val="nil"/>
            </w:tcBorders>
          </w:tcPr>
          <w:p w:rsidR="00FA6C03" w:rsidRPr="00AD65CE" w:rsidRDefault="00FA6C03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lastRenderedPageBreak/>
              <w:t>Altre caratteristiche del processo di apprendimento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C03" w:rsidRPr="00AD65CE" w:rsidRDefault="00FA6C03" w:rsidP="00FA6C03">
            <w:pPr>
              <w:spacing w:line="360" w:lineRule="auto"/>
              <w:ind w:leftChars="0" w:left="2045" w:firstLineChars="0" w:hanging="454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Osservazione in classe</w:t>
            </w:r>
          </w:p>
        </w:tc>
      </w:tr>
      <w:tr w:rsidR="00FA6C03" w:rsidTr="00EB437E">
        <w:trPr>
          <w:trHeight w:val="2447"/>
        </w:trPr>
        <w:tc>
          <w:tcPr>
            <w:tcW w:w="3696" w:type="pct"/>
            <w:gridSpan w:val="2"/>
          </w:tcPr>
          <w:p w:rsidR="00FA6C03" w:rsidRDefault="00FA6C03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Proprietà linguistica</w:t>
            </w:r>
            <w:r w:rsidRPr="00EA3D4A">
              <w:rPr>
                <w:b/>
                <w:sz w:val="22"/>
                <w:lang w:val="it-IT"/>
              </w:rPr>
              <w:t xml:space="preserve"> 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EA3D4A" w:rsidRDefault="008774B9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  <w:p w:rsidR="00FA6C03" w:rsidRDefault="00FA6C03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  <w:p w:rsidR="00FA6C03" w:rsidRDefault="00FA6C03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tc>
          <w:tcPr>
            <w:tcW w:w="1304" w:type="pct"/>
          </w:tcPr>
          <w:p w:rsidR="00FA6C03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  <w:tr w:rsidR="00FA6C03" w:rsidTr="00EB437E">
        <w:trPr>
          <w:trHeight w:val="2470"/>
        </w:trPr>
        <w:tc>
          <w:tcPr>
            <w:tcW w:w="3696" w:type="pct"/>
            <w:gridSpan w:val="2"/>
          </w:tcPr>
          <w:p w:rsidR="00FA6C03" w:rsidRDefault="00FA6C03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Memoria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476AA" w:rsidRDefault="008774B9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tc>
          <w:tcPr>
            <w:tcW w:w="1304" w:type="pct"/>
          </w:tcPr>
          <w:p w:rsidR="00FA6C03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  <w:tr w:rsidR="00FA6C03" w:rsidTr="00EB437E">
        <w:trPr>
          <w:trHeight w:val="2427"/>
        </w:trPr>
        <w:tc>
          <w:tcPr>
            <w:tcW w:w="3696" w:type="pct"/>
            <w:gridSpan w:val="2"/>
          </w:tcPr>
          <w:p w:rsidR="00FA6C03" w:rsidRDefault="00FA6C03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Attenzione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476AA" w:rsidRDefault="008774B9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tc>
          <w:tcPr>
            <w:tcW w:w="1304" w:type="pct"/>
          </w:tcPr>
          <w:p w:rsidR="00FA6C03" w:rsidRDefault="008774B9" w:rsidP="00FA6C0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  <w:tr w:rsidR="00FA6C03" w:rsidTr="00EB437E">
        <w:trPr>
          <w:trHeight w:val="2391"/>
        </w:trPr>
        <w:tc>
          <w:tcPr>
            <w:tcW w:w="3696" w:type="pct"/>
            <w:gridSpan w:val="2"/>
          </w:tcPr>
          <w:p w:rsidR="00FA6C03" w:rsidRDefault="00FA6C03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proofErr w:type="spellStart"/>
            <w:r>
              <w:rPr>
                <w:b/>
                <w:sz w:val="22"/>
                <w:lang w:val="it-IT"/>
              </w:rPr>
              <w:t>Affaticabilità</w:t>
            </w:r>
            <w:proofErr w:type="spellEnd"/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476AA" w:rsidRDefault="008774B9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tc>
          <w:tcPr>
            <w:tcW w:w="1304" w:type="pct"/>
          </w:tcPr>
          <w:p w:rsidR="00FA6C03" w:rsidRDefault="008774B9" w:rsidP="00FA6C0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  <w:tr w:rsidR="00FA6C03" w:rsidTr="00EB437E">
        <w:trPr>
          <w:trHeight w:val="2397"/>
        </w:trPr>
        <w:tc>
          <w:tcPr>
            <w:tcW w:w="3696" w:type="pct"/>
            <w:gridSpan w:val="2"/>
          </w:tcPr>
          <w:p w:rsidR="00FA6C03" w:rsidRDefault="00FA6C03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Prassie</w:t>
            </w:r>
          </w:p>
          <w:p w:rsidR="008774B9" w:rsidRDefault="008774B9" w:rsidP="008774B9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</w:p>
          <w:p w:rsidR="008774B9" w:rsidRPr="006476AA" w:rsidRDefault="008774B9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</w:p>
        </w:tc>
        <w:tc>
          <w:tcPr>
            <w:tcW w:w="1304" w:type="pct"/>
          </w:tcPr>
          <w:p w:rsidR="00FA6C03" w:rsidRDefault="008774B9" w:rsidP="00FA6C0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  <w:tr w:rsidR="00FA6C03" w:rsidTr="00EB437E">
        <w:trPr>
          <w:trHeight w:val="2116"/>
        </w:trPr>
        <w:tc>
          <w:tcPr>
            <w:tcW w:w="3696" w:type="pct"/>
            <w:gridSpan w:val="2"/>
          </w:tcPr>
          <w:p w:rsidR="00FA6C03" w:rsidRDefault="00FA6C03" w:rsidP="00FA6C0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lastRenderedPageBreak/>
              <w:t>Altro</w:t>
            </w:r>
          </w:p>
          <w:p w:rsidR="008774B9" w:rsidRPr="008774B9" w:rsidRDefault="008774B9" w:rsidP="00FA6C0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ti rilevabili nella diagnosi</w:t>
            </w:r>
            <w:bookmarkStart w:id="0" w:name="_GoBack"/>
            <w:bookmarkEnd w:id="0"/>
          </w:p>
        </w:tc>
        <w:tc>
          <w:tcPr>
            <w:tcW w:w="1304" w:type="pct"/>
          </w:tcPr>
          <w:p w:rsidR="00FA6C03" w:rsidRDefault="008774B9" w:rsidP="00FA6C0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crivere qui</w:t>
            </w:r>
          </w:p>
        </w:tc>
      </w:tr>
    </w:tbl>
    <w:p w:rsidR="00EB437E" w:rsidRDefault="00EB437E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EB437E" w:rsidRDefault="00EB437E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p w:rsidR="00EB437E" w:rsidRPr="00A51A43" w:rsidRDefault="00EB437E" w:rsidP="00EB437E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>Osservazione di ulteriori aspetti significativi</w:t>
      </w: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6902"/>
        <w:gridCol w:w="2280"/>
        <w:gridCol w:w="11"/>
      </w:tblGrid>
      <w:tr w:rsidR="00EB437E" w:rsidTr="00EB437E">
        <w:trPr>
          <w:gridAfter w:val="1"/>
          <w:wAfter w:w="6" w:type="pct"/>
          <w:trHeight w:val="301"/>
        </w:trPr>
        <w:tc>
          <w:tcPr>
            <w:tcW w:w="4994" w:type="pct"/>
            <w:gridSpan w:val="2"/>
            <w:tcBorders>
              <w:right w:val="single" w:sz="4" w:space="0" w:color="auto"/>
            </w:tcBorders>
          </w:tcPr>
          <w:p w:rsidR="00EB437E" w:rsidRPr="00AD65CE" w:rsidRDefault="00EB437E" w:rsidP="00EB437E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Atteggiamenti e comportamenti riscontrabili a scuola </w:t>
            </w:r>
          </w:p>
        </w:tc>
      </w:tr>
      <w:tr w:rsidR="00EB437E" w:rsidTr="00EB437E">
        <w:trPr>
          <w:trHeight w:val="580"/>
        </w:trPr>
        <w:tc>
          <w:tcPr>
            <w:tcW w:w="3754" w:type="pct"/>
          </w:tcPr>
          <w:p w:rsidR="00EB437E" w:rsidRPr="00EB437E" w:rsidRDefault="00EB437E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EB437E">
              <w:rPr>
                <w:b/>
                <w:sz w:val="22"/>
                <w:lang w:val="it-IT"/>
              </w:rPr>
              <w:t xml:space="preserve">Regolarità </w:t>
            </w:r>
            <w:r w:rsidRPr="00EB437E">
              <w:rPr>
                <w:sz w:val="22"/>
                <w:lang w:val="it-IT"/>
              </w:rPr>
              <w:t>nella frequenza scolastica</w:t>
            </w:r>
            <w:r w:rsidRPr="00EB437E">
              <w:rPr>
                <w:b/>
                <w:sz w:val="22"/>
                <w:lang w:val="it-IT"/>
              </w:rPr>
              <w:t xml:space="preserve"> </w:t>
            </w:r>
          </w:p>
          <w:p w:rsidR="00EB437E" w:rsidRDefault="00EB437E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379624178"/>
            <w:placeholder>
              <w:docPart w:val="70BD145674E6481B8EDE14DB6058FF54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EB437E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0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 xml:space="preserve">Autonomia </w:t>
            </w:r>
            <w:r>
              <w:rPr>
                <w:sz w:val="22"/>
                <w:lang w:val="it-IT"/>
              </w:rPr>
              <w:t>nel lavoro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718701938"/>
            <w:placeholder>
              <w:docPart w:val="EDE0D6ECBCA64F93ADF355EBD42E4763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 xml:space="preserve">Accettazione </w:t>
            </w:r>
            <w:r>
              <w:rPr>
                <w:sz w:val="22"/>
                <w:lang w:val="it-IT"/>
              </w:rPr>
              <w:t xml:space="preserve">strumenti </w:t>
            </w:r>
            <w:r w:rsidRPr="00BB7B63">
              <w:rPr>
                <w:b/>
                <w:sz w:val="22"/>
                <w:lang w:val="it-IT"/>
              </w:rPr>
              <w:t>compensativi</w:t>
            </w:r>
            <w:r>
              <w:rPr>
                <w:sz w:val="22"/>
                <w:lang w:val="it-IT"/>
              </w:rPr>
              <w:t xml:space="preserve"> e misure </w:t>
            </w:r>
            <w:r w:rsidRPr="00BB7B63">
              <w:rPr>
                <w:b/>
                <w:sz w:val="22"/>
                <w:lang w:val="it-IT"/>
              </w:rPr>
              <w:t>dispensative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370643966"/>
            <w:placeholder>
              <w:docPart w:val="1DDEAE6D51004984B3FD39F196E6FDBD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>Rispetto</w:t>
            </w:r>
            <w:r>
              <w:rPr>
                <w:sz w:val="22"/>
                <w:lang w:val="it-IT"/>
              </w:rPr>
              <w:t xml:space="preserve"> delle </w:t>
            </w:r>
            <w:r w:rsidRPr="00BB7B63">
              <w:rPr>
                <w:b/>
                <w:sz w:val="22"/>
                <w:lang w:val="it-IT"/>
              </w:rPr>
              <w:t>regole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485469905"/>
            <w:placeholder>
              <w:docPart w:val="0F16768C508E4054A5AD235A93DA1FDC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>Rispetto</w:t>
            </w:r>
            <w:r>
              <w:rPr>
                <w:sz w:val="22"/>
                <w:lang w:val="it-IT"/>
              </w:rPr>
              <w:t xml:space="preserve"> degli </w:t>
            </w:r>
            <w:r w:rsidRPr="00BB7B63">
              <w:rPr>
                <w:b/>
                <w:sz w:val="22"/>
                <w:lang w:val="it-IT"/>
              </w:rPr>
              <w:t xml:space="preserve">impegni 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235809416"/>
            <w:placeholder>
              <w:docPart w:val="D4D702B6F18848E1B458583B13D144DA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ifficoltà nel </w:t>
            </w:r>
            <w:r w:rsidRPr="00BB7B63">
              <w:rPr>
                <w:b/>
                <w:sz w:val="22"/>
                <w:lang w:val="it-IT"/>
              </w:rPr>
              <w:t>mantenere l’attenzione</w:t>
            </w:r>
            <w:r>
              <w:rPr>
                <w:sz w:val="22"/>
                <w:lang w:val="it-IT"/>
              </w:rPr>
              <w:t xml:space="preserve"> durante le </w:t>
            </w:r>
            <w:r w:rsidRPr="00BB7B63">
              <w:rPr>
                <w:b/>
                <w:sz w:val="22"/>
                <w:lang w:val="it-IT"/>
              </w:rPr>
              <w:t>spiegazioni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513426403"/>
            <w:placeholder>
              <w:docPart w:val="20C15CA815A143448249FDD8DE3FF5A0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Non svolge regolarmente i </w:t>
            </w:r>
            <w:r w:rsidRPr="00BB7B63">
              <w:rPr>
                <w:b/>
                <w:sz w:val="22"/>
                <w:lang w:val="it-IT"/>
              </w:rPr>
              <w:t>compiti a casa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890883066"/>
            <w:placeholder>
              <w:docPart w:val="654824059E814842B405A9DDAC23053E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Non esegue le </w:t>
            </w:r>
            <w:r w:rsidRPr="00BB7B63">
              <w:rPr>
                <w:b/>
                <w:sz w:val="22"/>
                <w:lang w:val="it-IT"/>
              </w:rPr>
              <w:t>consegne</w:t>
            </w:r>
            <w:r>
              <w:rPr>
                <w:sz w:val="22"/>
                <w:lang w:val="it-IT"/>
              </w:rPr>
              <w:t xml:space="preserve"> che gli vengono proposte </w:t>
            </w:r>
            <w:r w:rsidRPr="00BB7B63">
              <w:rPr>
                <w:b/>
                <w:sz w:val="22"/>
                <w:lang w:val="it-IT"/>
              </w:rPr>
              <w:t>in classe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758143550"/>
            <w:placeholder>
              <w:docPart w:val="FAE186618ED24A7D88118694636DAC28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Manifesta </w:t>
            </w:r>
            <w:r w:rsidRPr="00BB7B63">
              <w:rPr>
                <w:b/>
                <w:sz w:val="22"/>
                <w:lang w:val="it-IT"/>
              </w:rPr>
              <w:t>difficoltà</w:t>
            </w:r>
            <w:r>
              <w:rPr>
                <w:sz w:val="22"/>
                <w:lang w:val="it-IT"/>
              </w:rPr>
              <w:t xml:space="preserve"> nella </w:t>
            </w:r>
            <w:r w:rsidRPr="00BB7B63">
              <w:rPr>
                <w:b/>
                <w:sz w:val="22"/>
                <w:lang w:val="it-IT"/>
              </w:rPr>
              <w:t>comprensione</w:t>
            </w:r>
            <w:r>
              <w:rPr>
                <w:sz w:val="22"/>
                <w:lang w:val="it-IT"/>
              </w:rPr>
              <w:t xml:space="preserve"> delle </w:t>
            </w:r>
            <w:r w:rsidRPr="00BB7B63">
              <w:rPr>
                <w:b/>
                <w:sz w:val="22"/>
                <w:lang w:val="it-IT"/>
              </w:rPr>
              <w:t>consegne</w:t>
            </w:r>
            <w:r>
              <w:rPr>
                <w:sz w:val="22"/>
                <w:lang w:val="it-IT"/>
              </w:rPr>
              <w:t xml:space="preserve"> proposte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161825201"/>
            <w:placeholder>
              <w:docPart w:val="D46FDA8C56464F978ADC47C2BE446CAB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Fa </w:t>
            </w:r>
            <w:r w:rsidRPr="00BB7B63">
              <w:rPr>
                <w:b/>
                <w:sz w:val="22"/>
                <w:lang w:val="it-IT"/>
              </w:rPr>
              <w:t>domande non pertinenti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809711413"/>
            <w:placeholder>
              <w:docPart w:val="A2F885312E3C493AA7F9ACE46FD80B21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>Disturba</w:t>
            </w:r>
            <w:r>
              <w:rPr>
                <w:sz w:val="22"/>
                <w:lang w:val="it-IT"/>
              </w:rPr>
              <w:t xml:space="preserve"> lo svolgimento delle </w:t>
            </w:r>
            <w:r w:rsidRPr="00BB7B63">
              <w:rPr>
                <w:b/>
                <w:sz w:val="22"/>
                <w:lang w:val="it-IT"/>
              </w:rPr>
              <w:t>lezioni</w:t>
            </w:r>
            <w:r>
              <w:rPr>
                <w:sz w:val="22"/>
                <w:lang w:val="it-IT"/>
              </w:rPr>
              <w:t xml:space="preserve"> (es. distrae i compagni)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983146062"/>
            <w:placeholder>
              <w:docPart w:val="D59F8E81D35D41B5998478EB31C4045A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Non presta attenzione ai </w:t>
            </w:r>
            <w:r w:rsidRPr="00BB7B63">
              <w:rPr>
                <w:b/>
                <w:sz w:val="22"/>
                <w:lang w:val="it-IT"/>
              </w:rPr>
              <w:t>richiami</w:t>
            </w:r>
            <w:r>
              <w:rPr>
                <w:sz w:val="22"/>
                <w:lang w:val="it-IT"/>
              </w:rPr>
              <w:t xml:space="preserve"> 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2146852946"/>
            <w:placeholder>
              <w:docPart w:val="FF0C619C1BDA4E15A17CC6D726EC6CDD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Ha </w:t>
            </w:r>
            <w:r w:rsidRPr="00BB7B63">
              <w:rPr>
                <w:b/>
                <w:sz w:val="22"/>
                <w:lang w:val="it-IT"/>
              </w:rPr>
              <w:t>difficoltà</w:t>
            </w:r>
            <w:r>
              <w:rPr>
                <w:sz w:val="22"/>
                <w:lang w:val="it-IT"/>
              </w:rPr>
              <w:t xml:space="preserve"> a </w:t>
            </w:r>
            <w:r w:rsidRPr="00BB7B63">
              <w:rPr>
                <w:b/>
                <w:sz w:val="22"/>
                <w:lang w:val="it-IT"/>
              </w:rPr>
              <w:t>stare fermo nel proprio banco</w:t>
            </w:r>
            <w:r>
              <w:rPr>
                <w:sz w:val="22"/>
                <w:lang w:val="it-IT"/>
              </w:rPr>
              <w:t xml:space="preserve"> 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005401100"/>
            <w:placeholder>
              <w:docPart w:val="C3BF52078BCE4351A0263DE91AA9BCF3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>Si fa distrarre</w:t>
            </w:r>
            <w:r>
              <w:rPr>
                <w:sz w:val="22"/>
                <w:lang w:val="it-IT"/>
              </w:rPr>
              <w:t xml:space="preserve"> dai compagni 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154209535"/>
            <w:placeholder>
              <w:docPart w:val="0BE3D7E80B494134A8A2D80B7B4F07B6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Manifesta </w:t>
            </w:r>
            <w:r w:rsidRPr="00BB7B63">
              <w:rPr>
                <w:b/>
                <w:sz w:val="22"/>
                <w:lang w:val="it-IT"/>
              </w:rPr>
              <w:t>timidezza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98159507"/>
            <w:placeholder>
              <w:docPart w:val="B690E238CED24A499F92A679C814823C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 xml:space="preserve">Viene </w:t>
            </w:r>
            <w:r w:rsidRPr="00BB7B63">
              <w:rPr>
                <w:b/>
                <w:sz w:val="22"/>
                <w:lang w:val="it-IT"/>
              </w:rPr>
              <w:t xml:space="preserve">escluso dai compagni </w:t>
            </w:r>
            <w:r>
              <w:rPr>
                <w:sz w:val="22"/>
                <w:lang w:val="it-IT"/>
              </w:rPr>
              <w:t xml:space="preserve">nelle </w:t>
            </w:r>
            <w:r w:rsidRPr="00BB7B63">
              <w:rPr>
                <w:b/>
                <w:sz w:val="22"/>
                <w:lang w:val="it-IT"/>
              </w:rPr>
              <w:t>attivi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684875468"/>
            <w:placeholder>
              <w:docPart w:val="AE0600ADF0DC4762A54E7B58B55766E3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Tende ad </w:t>
            </w:r>
            <w:r w:rsidRPr="00BB7B63">
              <w:rPr>
                <w:b/>
                <w:sz w:val="22"/>
                <w:lang w:val="it-IT"/>
              </w:rPr>
              <w:t>autoescludersi</w:t>
            </w:r>
            <w:r>
              <w:rPr>
                <w:sz w:val="22"/>
                <w:lang w:val="it-IT"/>
              </w:rPr>
              <w:t xml:space="preserve"> nelle </w:t>
            </w:r>
            <w:r w:rsidRPr="00BB7B63">
              <w:rPr>
                <w:b/>
                <w:sz w:val="22"/>
                <w:lang w:val="it-IT"/>
              </w:rPr>
              <w:t>attivi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835441636"/>
            <w:placeholder>
              <w:docPart w:val="3593A466CEF14E9A837CA30811D9F30B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BB7B63">
              <w:rPr>
                <w:b/>
                <w:sz w:val="22"/>
                <w:lang w:val="it-IT"/>
              </w:rPr>
              <w:t>Non porta</w:t>
            </w:r>
            <w:r>
              <w:rPr>
                <w:sz w:val="22"/>
                <w:lang w:val="it-IT"/>
              </w:rPr>
              <w:t xml:space="preserve"> a scuola </w:t>
            </w:r>
            <w:r w:rsidRPr="00BB7B63">
              <w:rPr>
                <w:b/>
                <w:sz w:val="22"/>
                <w:lang w:val="it-IT"/>
              </w:rPr>
              <w:t>i materiali</w:t>
            </w:r>
            <w:r>
              <w:rPr>
                <w:sz w:val="22"/>
                <w:lang w:val="it-IT"/>
              </w:rPr>
              <w:t xml:space="preserve"> necessari alle attivi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141004080"/>
            <w:placeholder>
              <w:docPart w:val="6D894D4AD8DA4BD1B9E2EC5FADDD5C60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EB437E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Ha </w:t>
            </w:r>
            <w:r w:rsidRPr="00BB7B63">
              <w:rPr>
                <w:b/>
                <w:sz w:val="22"/>
                <w:lang w:val="it-IT"/>
              </w:rPr>
              <w:t xml:space="preserve">scarsa cura </w:t>
            </w:r>
            <w:r>
              <w:rPr>
                <w:sz w:val="22"/>
                <w:lang w:val="it-IT"/>
              </w:rPr>
              <w:t xml:space="preserve">dei </w:t>
            </w:r>
            <w:r w:rsidRPr="00BB7B63">
              <w:rPr>
                <w:b/>
                <w:sz w:val="22"/>
                <w:lang w:val="it-IT"/>
              </w:rPr>
              <w:t>materiali</w:t>
            </w:r>
            <w:r>
              <w:rPr>
                <w:sz w:val="22"/>
                <w:lang w:val="it-IT"/>
              </w:rPr>
              <w:t xml:space="preserve"> per le attivi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356114569"/>
            <w:placeholder>
              <w:docPart w:val="9F445B08F3634D93A499ADB7F19E3C57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EB437E" w:rsidTr="00EB437E">
        <w:trPr>
          <w:trHeight w:val="842"/>
        </w:trPr>
        <w:tc>
          <w:tcPr>
            <w:tcW w:w="3754" w:type="pct"/>
          </w:tcPr>
          <w:p w:rsidR="00EB437E" w:rsidRDefault="00BB7B63" w:rsidP="00EB437E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imostra </w:t>
            </w:r>
            <w:r w:rsidRPr="00BB7B63">
              <w:rPr>
                <w:b/>
                <w:sz w:val="22"/>
                <w:lang w:val="it-IT"/>
              </w:rPr>
              <w:t>scarsa fiducia nelle proprie capaci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003704786"/>
            <w:placeholder>
              <w:docPart w:val="7765D3D809FF4B319179D1081109E9B3"/>
            </w:placeholder>
            <w:dropDownList>
              <w:listItem w:displayText="---" w:value="---"/>
              <w:listItem w:displayText="Spesso" w:value="Spesso"/>
              <w:listItem w:displayText="Talvolta" w:value="Talvolta"/>
              <w:listItem w:displayText="Mai" w:value="Mai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EB437E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EB437E" w:rsidRDefault="00EB437E" w:rsidP="00EB437E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6902"/>
        <w:gridCol w:w="2280"/>
        <w:gridCol w:w="11"/>
      </w:tblGrid>
      <w:tr w:rsidR="00BB7B63" w:rsidRPr="00AD65CE" w:rsidTr="00171D93">
        <w:trPr>
          <w:gridAfter w:val="1"/>
          <w:wAfter w:w="6" w:type="pct"/>
          <w:trHeight w:val="301"/>
        </w:trPr>
        <w:tc>
          <w:tcPr>
            <w:tcW w:w="4994" w:type="pct"/>
            <w:gridSpan w:val="2"/>
            <w:tcBorders>
              <w:right w:val="single" w:sz="4" w:space="0" w:color="auto"/>
            </w:tcBorders>
          </w:tcPr>
          <w:p w:rsidR="00BB7B63" w:rsidRPr="00AD65CE" w:rsidRDefault="00BB7B63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Motivazione </w:t>
            </w:r>
          </w:p>
        </w:tc>
      </w:tr>
      <w:tr w:rsidR="00BB7B63" w:rsidTr="00171D93">
        <w:trPr>
          <w:trHeight w:val="580"/>
        </w:trPr>
        <w:tc>
          <w:tcPr>
            <w:tcW w:w="3754" w:type="pct"/>
          </w:tcPr>
          <w:p w:rsidR="00BB7B63" w:rsidRPr="00EB437E" w:rsidRDefault="00EE7DCB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Partecipazione </w:t>
            </w:r>
            <w:r w:rsidRPr="00EE7DCB">
              <w:rPr>
                <w:sz w:val="22"/>
                <w:lang w:val="it-IT"/>
              </w:rPr>
              <w:t>al dialogo educativo</w:t>
            </w:r>
          </w:p>
          <w:p w:rsidR="00BB7B63" w:rsidRDefault="00BB7B63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521626684"/>
            <w:placeholder>
              <w:docPart w:val="0DAA3DCF98284493987F1CC1BE11388B"/>
            </w:placeholder>
            <w:dropDownList>
              <w:listItem w:displayText="---" w:value="---"/>
              <w:listItem w:displayText="Molto adeguata" w:value="Molto adeguata"/>
              <w:listItem w:displayText="Adeguata" w:value="Adeguata"/>
              <w:listItem w:displayText="Poco adeguata" w:value="Poco adeguata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BB7B63" w:rsidRDefault="00BB7B63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BB7B63" w:rsidTr="00171D93">
        <w:trPr>
          <w:trHeight w:val="802"/>
        </w:trPr>
        <w:tc>
          <w:tcPr>
            <w:tcW w:w="3754" w:type="pct"/>
          </w:tcPr>
          <w:p w:rsidR="00BB7B63" w:rsidRDefault="00EE7DCB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onsapevolezza </w:t>
            </w:r>
            <w:r w:rsidRPr="00EE7DCB">
              <w:rPr>
                <w:sz w:val="22"/>
                <w:lang w:val="it-IT"/>
              </w:rPr>
              <w:t>delle proprie</w:t>
            </w:r>
            <w:r>
              <w:rPr>
                <w:b/>
                <w:sz w:val="22"/>
                <w:lang w:val="it-IT"/>
              </w:rPr>
              <w:t xml:space="preserve"> difficoltà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427314551"/>
            <w:placeholder>
              <w:docPart w:val="30D81E451A0A4B85989E12D9EC74D31B"/>
            </w:placeholder>
            <w:dropDownList>
              <w:listItem w:displayText="---" w:value="---"/>
              <w:listItem w:displayText="Molto adeguata" w:value="Molto adeguata"/>
              <w:listItem w:displayText="Adeguata" w:value="Adeguata"/>
              <w:listItem w:displayText="Poco adeguata" w:value="Poco adeguata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BB7B63" w:rsidRDefault="00EE7DCB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BB7B63" w:rsidTr="00171D93">
        <w:trPr>
          <w:trHeight w:val="842"/>
        </w:trPr>
        <w:tc>
          <w:tcPr>
            <w:tcW w:w="3754" w:type="pct"/>
          </w:tcPr>
          <w:p w:rsidR="00BB7B63" w:rsidRDefault="00EE7DCB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onsapevolezza </w:t>
            </w:r>
            <w:r w:rsidRPr="00EE7DCB">
              <w:rPr>
                <w:sz w:val="22"/>
                <w:lang w:val="it-IT"/>
              </w:rPr>
              <w:t>dei propri</w:t>
            </w:r>
            <w:r>
              <w:rPr>
                <w:b/>
                <w:sz w:val="22"/>
                <w:lang w:val="it-IT"/>
              </w:rPr>
              <w:t xml:space="preserve"> punti di forza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730008609"/>
            <w:placeholder>
              <w:docPart w:val="339A5195CF52475BA8FD9814606968A2"/>
            </w:placeholder>
            <w:dropDownList>
              <w:listItem w:displayText="---" w:value="---"/>
              <w:listItem w:displayText="Molto adeguata" w:value="Molto adeguata"/>
              <w:listItem w:displayText="Adeguata" w:value="Adeguata"/>
              <w:listItem w:displayText="Poco adeguata" w:value="Poco adeguata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BB7B63" w:rsidRDefault="00EE7DCB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BB7B63" w:rsidTr="00171D93">
        <w:trPr>
          <w:trHeight w:val="842"/>
        </w:trPr>
        <w:tc>
          <w:tcPr>
            <w:tcW w:w="3754" w:type="pct"/>
          </w:tcPr>
          <w:p w:rsidR="00BB7B63" w:rsidRDefault="00EE7DCB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Autostima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182781901"/>
            <w:placeholder>
              <w:docPart w:val="453D1DD017B24CE5804445FA7FBC57FB"/>
            </w:placeholder>
            <w:dropDownList>
              <w:listItem w:displayText="---" w:value="---"/>
              <w:listItem w:displayText="Molto adeguata" w:value="Molto adeguata"/>
              <w:listItem w:displayText="Adeguata" w:value="Adeguata"/>
              <w:listItem w:displayText="Poco adeguata" w:value="Poco adeguata"/>
              <w:listItem w:displayText="Non adeguata" w:value="Non adeguata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BB7B63" w:rsidRDefault="00EE7DCB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EB437E" w:rsidRDefault="00EB437E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6902"/>
        <w:gridCol w:w="2280"/>
        <w:gridCol w:w="11"/>
      </w:tblGrid>
      <w:tr w:rsidR="00C332F7" w:rsidRPr="00AD65CE" w:rsidTr="00171D93">
        <w:trPr>
          <w:gridAfter w:val="1"/>
          <w:wAfter w:w="6" w:type="pct"/>
          <w:trHeight w:val="301"/>
        </w:trPr>
        <w:tc>
          <w:tcPr>
            <w:tcW w:w="4994" w:type="pct"/>
            <w:gridSpan w:val="2"/>
            <w:tcBorders>
              <w:right w:val="single" w:sz="4" w:space="0" w:color="auto"/>
            </w:tcBorders>
          </w:tcPr>
          <w:p w:rsidR="00C332F7" w:rsidRPr="00AD65CE" w:rsidRDefault="00C332F7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Strategie e strumenti utilizzati dall’alunno nello studio </w:t>
            </w:r>
          </w:p>
        </w:tc>
      </w:tr>
      <w:tr w:rsidR="00C332F7" w:rsidTr="00171D93">
        <w:trPr>
          <w:trHeight w:val="580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C332F7">
              <w:rPr>
                <w:sz w:val="22"/>
                <w:lang w:val="it-IT"/>
              </w:rPr>
              <w:t>Sottolinea, identifica parole chiave</w:t>
            </w:r>
          </w:p>
          <w:p w:rsid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sdt>
          <w:sdtPr>
            <w:rPr>
              <w:sz w:val="22"/>
              <w:lang w:val="it-IT"/>
            </w:rPr>
            <w:alias w:val="Opzioni"/>
            <w:tag w:val=" "/>
            <w:id w:val="1788240897"/>
            <w:placeholder>
              <w:docPart w:val="D1E092EE8B0445E1A38334D58214F78D"/>
            </w:placeholder>
            <w:dropDownList>
              <w:listItem w:displayText="---" w:value="---"/>
              <w:listItem w:displayText="Efficace" w:value="Efficace"/>
              <w:listItem w:displayText="Da potenziare" w:value="Da potenziare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C332F7" w:rsidRDefault="00C332F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C332F7" w:rsidTr="00171D93">
        <w:trPr>
          <w:trHeight w:val="80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C332F7">
              <w:rPr>
                <w:sz w:val="22"/>
                <w:lang w:val="it-IT"/>
              </w:rPr>
              <w:t>Costruisce schemi, mappe o diagrammi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232750956"/>
            <w:placeholder>
              <w:docPart w:val="9E967D6875C643B89ECAC625150C713E"/>
            </w:placeholder>
            <w:dropDownList>
              <w:listItem w:displayText="---" w:value="---"/>
              <w:listItem w:displayText="Efficace" w:value="Efficace"/>
              <w:listItem w:displayText="Da potenziare" w:value="Da potenziare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C332F7" w:rsidRDefault="00C332F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C332F7" w:rsidTr="00171D93">
        <w:trPr>
          <w:trHeight w:val="84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C332F7">
              <w:rPr>
                <w:sz w:val="22"/>
                <w:lang w:val="it-IT"/>
              </w:rPr>
              <w:t>Utilizza il computer o il tablet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217118886"/>
            <w:placeholder>
              <w:docPart w:val="D3BA069160D5407981D424A3BD643393"/>
            </w:placeholder>
            <w:dropDownList>
              <w:listItem w:displayText="---" w:value="---"/>
              <w:listItem w:displayText="Efficace" w:value="Efficace"/>
              <w:listItem w:displayText="Da potenziare" w:value="Da potenziare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C332F7" w:rsidRDefault="00C332F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  <w:tr w:rsidR="00C332F7" w:rsidTr="00171D93">
        <w:trPr>
          <w:trHeight w:val="84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 w:rsidRPr="00C332F7">
              <w:rPr>
                <w:sz w:val="22"/>
                <w:lang w:val="it-IT"/>
              </w:rPr>
              <w:t>Usa strategie di memorizzazione (es. immagini, colori, riquadrature)</w:t>
            </w:r>
          </w:p>
        </w:tc>
        <w:sdt>
          <w:sdtPr>
            <w:rPr>
              <w:sz w:val="22"/>
              <w:lang w:val="it-IT"/>
            </w:rPr>
            <w:alias w:val="Opzioni"/>
            <w:tag w:val=" "/>
            <w:id w:val="-1514219130"/>
            <w:placeholder>
              <w:docPart w:val="9A0F4E991D9E49D78987485EB354651D"/>
            </w:placeholder>
            <w:dropDownList>
              <w:listItem w:displayText="---" w:value="---"/>
              <w:listItem w:displayText="Efficace" w:value="Efficace"/>
              <w:listItem w:displayText="Da potenziare" w:value="Da potenziare"/>
            </w:dropDownList>
          </w:sdtPr>
          <w:sdtEndPr/>
          <w:sdtContent>
            <w:tc>
              <w:tcPr>
                <w:tcW w:w="1246" w:type="pct"/>
                <w:gridSpan w:val="2"/>
              </w:tcPr>
              <w:p w:rsidR="00C332F7" w:rsidRDefault="00C332F7" w:rsidP="00171D93">
                <w:pPr>
                  <w:spacing w:line="360" w:lineRule="auto"/>
                  <w:ind w:leftChars="0" w:left="0" w:firstLineChars="0" w:firstLine="0"/>
                  <w:rPr>
                    <w:sz w:val="22"/>
                    <w:lang w:val="it-IT"/>
                  </w:rPr>
                </w:pPr>
                <w:r>
                  <w:rPr>
                    <w:sz w:val="22"/>
                    <w:lang w:val="it-IT"/>
                  </w:rPr>
                  <w:t>---</w:t>
                </w:r>
              </w:p>
            </w:tc>
          </w:sdtContent>
        </w:sdt>
      </w:tr>
    </w:tbl>
    <w:p w:rsidR="00C332F7" w:rsidRDefault="00C332F7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6902"/>
        <w:gridCol w:w="2280"/>
        <w:gridCol w:w="11"/>
      </w:tblGrid>
      <w:tr w:rsidR="00C332F7" w:rsidRPr="00AD65CE" w:rsidTr="00171D93">
        <w:trPr>
          <w:gridAfter w:val="1"/>
          <w:wAfter w:w="6" w:type="pct"/>
          <w:trHeight w:val="301"/>
        </w:trPr>
        <w:tc>
          <w:tcPr>
            <w:tcW w:w="4994" w:type="pct"/>
            <w:gridSpan w:val="2"/>
            <w:tcBorders>
              <w:right w:val="single" w:sz="4" w:space="0" w:color="auto"/>
            </w:tcBorders>
          </w:tcPr>
          <w:p w:rsidR="00C332F7" w:rsidRPr="00AD65CE" w:rsidRDefault="00C332F7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Apprendimento delle lingue straniere </w:t>
            </w:r>
          </w:p>
        </w:tc>
      </w:tr>
      <w:tr w:rsidR="00C332F7" w:rsidTr="00171D93">
        <w:trPr>
          <w:trHeight w:val="580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ronuncia difficoltosa</w:t>
            </w:r>
          </w:p>
          <w:p w:rsid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4824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0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Difficoltà di acquisizione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12438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4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ifficoltà nella scrittura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2741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42"/>
        </w:trPr>
        <w:tc>
          <w:tcPr>
            <w:tcW w:w="3754" w:type="pct"/>
          </w:tcPr>
          <w:p w:rsidR="00C332F7" w:rsidRP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ifficoltà acquisizione nuovo lessico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0782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42"/>
        </w:trPr>
        <w:tc>
          <w:tcPr>
            <w:tcW w:w="3754" w:type="pct"/>
          </w:tcPr>
          <w:p w:rsid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otevoli differenze tra comprensione del testo scritto e orale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116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42"/>
        </w:trPr>
        <w:tc>
          <w:tcPr>
            <w:tcW w:w="3754" w:type="pct"/>
          </w:tcPr>
          <w:p w:rsid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otevoli differenze tra produzione scritta e orale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7291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C332F7" w:rsidTr="00171D93">
        <w:trPr>
          <w:trHeight w:val="842"/>
        </w:trPr>
        <w:tc>
          <w:tcPr>
            <w:tcW w:w="3754" w:type="pct"/>
          </w:tcPr>
          <w:p w:rsidR="00C332F7" w:rsidRDefault="00C332F7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ltro</w:t>
            </w:r>
            <w:r w:rsidR="00B45A7C">
              <w:rPr>
                <w:sz w:val="22"/>
                <w:lang w:val="it-IT"/>
              </w:rPr>
              <w:t xml:space="preserve"> ____________________________________________________________</w:t>
            </w:r>
          </w:p>
        </w:tc>
        <w:tc>
          <w:tcPr>
            <w:tcW w:w="1246" w:type="pct"/>
            <w:gridSpan w:val="2"/>
          </w:tcPr>
          <w:p w:rsidR="00C332F7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2196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F7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</w:tbl>
    <w:p w:rsidR="00C332F7" w:rsidRDefault="00C332F7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B45A7C" w:rsidRDefault="00B45A7C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B45A7C" w:rsidRPr="00B45A7C" w:rsidRDefault="00EF2551" w:rsidP="00B45A7C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>
        <w:rPr>
          <w:b/>
          <w:sz w:val="32"/>
          <w:lang w:val="it-IT"/>
        </w:rPr>
        <w:t>Patto educ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45A7C" w:rsidTr="00171D93">
        <w:tc>
          <w:tcPr>
            <w:tcW w:w="5000" w:type="pct"/>
          </w:tcPr>
          <w:p w:rsidR="00B45A7C" w:rsidRPr="00AD65CE" w:rsidRDefault="00B45A7C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Si concorda con la famiglia </w:t>
            </w:r>
          </w:p>
        </w:tc>
      </w:tr>
      <w:tr w:rsidR="00B45A7C" w:rsidTr="00171D93">
        <w:trPr>
          <w:trHeight w:val="2716"/>
        </w:trPr>
        <w:tc>
          <w:tcPr>
            <w:tcW w:w="5000" w:type="pct"/>
          </w:tcPr>
          <w:p w:rsidR="00B45A7C" w:rsidRPr="00B45A7C" w:rsidRDefault="00B45A7C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B45A7C">
              <w:rPr>
                <w:b/>
                <w:sz w:val="22"/>
                <w:lang w:val="it-IT"/>
              </w:rPr>
              <w:t xml:space="preserve">La famiglia </w:t>
            </w:r>
          </w:p>
          <w:p w:rsidR="00B45A7C" w:rsidRDefault="00B45A7C" w:rsidP="00B45A7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Chars="0" w:firstLineChars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collabora con la scuola, al fine di attivare un percorso che porti l’alunno alla consapevolezza e all’accettazione delle misure dispensative e degli strumenti compensativi utili al raggiungimento del successo scolastico. </w:t>
            </w:r>
          </w:p>
          <w:p w:rsidR="00B45A7C" w:rsidRPr="00B45A7C" w:rsidRDefault="00B45A7C" w:rsidP="00B45A7C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B45A7C">
              <w:rPr>
                <w:b/>
                <w:sz w:val="22"/>
                <w:lang w:val="it-IT"/>
              </w:rPr>
              <w:t>La scuola garantisce</w:t>
            </w:r>
          </w:p>
          <w:p w:rsidR="00B45A7C" w:rsidRDefault="00B45A7C" w:rsidP="00B45A7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Chars="0" w:firstLineChars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ispensa dallo svolgere più prove di verifica in tempi ravvicinati (1 die; 3 a settimana); </w:t>
            </w:r>
          </w:p>
          <w:p w:rsidR="00B45A7C" w:rsidRDefault="00B45A7C" w:rsidP="00B45A7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Chars="0" w:firstLineChars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riduzione del carico di compiti pomeridiano;</w:t>
            </w:r>
          </w:p>
          <w:p w:rsidR="00B45A7C" w:rsidRPr="00B45A7C" w:rsidRDefault="00B45A7C" w:rsidP="00B45A7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Chars="0" w:firstLineChars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utilizzo del registro digitale per permettere alla famiglia di essere sempre al corrente sui compiti pomeridiani assegnati e sulla programmazione delle interrogazioni e verifiche. </w:t>
            </w:r>
          </w:p>
        </w:tc>
      </w:tr>
    </w:tbl>
    <w:p w:rsidR="00B45A7C" w:rsidRDefault="00B45A7C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45A7C" w:rsidTr="00171D93">
        <w:tc>
          <w:tcPr>
            <w:tcW w:w="5000" w:type="pct"/>
          </w:tcPr>
          <w:p w:rsidR="00B45A7C" w:rsidRPr="00AD65CE" w:rsidRDefault="00B45A7C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Strumenti utilizzati nello studio a casa </w:t>
            </w:r>
          </w:p>
        </w:tc>
      </w:tr>
      <w:tr w:rsidR="00B45A7C" w:rsidTr="00171D93">
        <w:trPr>
          <w:trHeight w:val="2716"/>
        </w:trPr>
        <w:tc>
          <w:tcPr>
            <w:tcW w:w="5000" w:type="pct"/>
          </w:tcPr>
          <w:p w:rsidR="00B45A7C" w:rsidRPr="00B45A7C" w:rsidRDefault="00B45A7C" w:rsidP="00B45A7C">
            <w:pPr>
              <w:pStyle w:val="Paragrafoelenco"/>
              <w:spacing w:line="360" w:lineRule="auto"/>
              <w:ind w:leftChars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</w:tc>
      </w:tr>
      <w:tr w:rsidR="00B45A7C" w:rsidTr="00B45A7C">
        <w:tc>
          <w:tcPr>
            <w:tcW w:w="5000" w:type="pct"/>
          </w:tcPr>
          <w:p w:rsidR="00B45A7C" w:rsidRPr="00B45A7C" w:rsidRDefault="00B45A7C" w:rsidP="00171D93">
            <w:pPr>
              <w:spacing w:line="360" w:lineRule="auto"/>
              <w:ind w:leftChars="0" w:left="0" w:firstLineChars="0" w:firstLine="0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 xml:space="preserve">Attività dell’allievo durante lo studio  </w:t>
            </w:r>
          </w:p>
        </w:tc>
      </w:tr>
      <w:tr w:rsidR="00B45A7C" w:rsidTr="00B45A7C">
        <w:trPr>
          <w:trHeight w:val="2716"/>
        </w:trPr>
        <w:tc>
          <w:tcPr>
            <w:tcW w:w="5000" w:type="pct"/>
          </w:tcPr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utor: descrizione delle attività (materie e frequenza)</w:t>
            </w:r>
          </w:p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6896</wp:posOffset>
                      </wp:positionH>
                      <wp:positionV relativeFrom="paragraph">
                        <wp:posOffset>38404</wp:posOffset>
                      </wp:positionV>
                      <wp:extent cx="5732890" cy="962108"/>
                      <wp:effectExtent l="0" t="0" r="20320" b="28575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890" cy="962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1024" w:rsidRDefault="008C1024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20" o:spid="_x0000_s1048" type="#_x0000_t202" style="position:absolute;margin-left:5.25pt;margin-top:3pt;width:451.4pt;height:7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hnVgIAALMEAAAOAAAAZHJzL2Uyb0RvYy54bWysVE1v2zAMvQ/YfxB0X52k6VdQp8hSdBhQ&#10;tAXaomdGlhNhsqhJTOzu14+SkzTtdhp2kSk96ol8JH151TVWbHSIBl0ph0cDKbRTWBm3LOXz082X&#10;cykigavAotOlfNVRXk0/f7ps/USPcIW20kEwiYuT1pdyReQnRRHVSjcQj9Brx2CNoQHibVgWVYCW&#10;2RtbjAaD06LFUPmASsfIp9c9KKeZv661ovu6jpqELSXHRnkNeV2ktZhewmQZwK+M2oYB/xBFA8bx&#10;o3uqayAQ62D+oGqMChixpiOFTYF1bZTOOXA2w8GHbB5X4HXOhcWJfi9T/H+06m7zEISpSjlieRw0&#10;XKM5RG0tiMoI0pFQMMQ6tT5O2P3R8wXqvmLH9d6dRz5M6Xd1aNKXExOMM+XrXmXdkVB8eHJ2PDq/&#10;YEgxdnE6Gg7OE03xdtuHSN80NiIZpQxcxSwubG4j9a47l/RYRGuqG2Nt3qTO0XMbxAa45pZyjEz+&#10;zss60Zby9PhkkInfYYl6f39hQf3YhnfgxXzWccxJkz73ZFG36HotRzthFli9sl4B+86LXt0Y5r+F&#10;SA8QuNVYBx4fuueltshB4daSYoXh19/Okz93AKNStNy6pYw/1xC0FPa74964GI7HTEt5Mz45S5UN&#10;h8jiEHHrZo6s1JAH1atsJn+yO7MO2LzwlM3SqwyBU/x2KWlnzqkfKJ5SpWez7MTd7YFu3aNXiTpV&#10;Jun61L1A8Nu6EnfEHe6aHCYfytv7ppsOZ2vC2uTaJ6F7Vbf682Tk7tlOcRq9w332evvXTH8DAAD/&#10;/wMAUEsDBBQABgAIAAAAIQBOFLQs2wAAAAgBAAAPAAAAZHJzL2Rvd25yZXYueG1sTI/BTsMwEETv&#10;SPyDtUjcqFOqlDTEqQAVLpwoiPM2dm2LeB3Fbhr+nuUEx9kZzb5ptnPoxWTG5CMpWC4KEIa6qD1Z&#10;BR/vzzcViJSRNPaRjIJvk2DbXl40WOt4pjcz7bMVXEKpRgUu56GWMnXOBEyLOBhi7xjHgJnlaKUe&#10;8czloZe3RbGWAT3xB4eDeXKm+9qfgoLdo93YrsLR7Srt/TR/Hl/ti1LXV/PDPYhs5vwXhl98RoeW&#10;mQ7xRDqJnnVRclLBmhexvVmuViAOfC/vSpBtI/8PaH8AAAD//wMAUEsBAi0AFAAGAAgAAAAhALaD&#10;OJL+AAAA4QEAABMAAAAAAAAAAAAAAAAAAAAAAFtDb250ZW50X1R5cGVzXS54bWxQSwECLQAUAAYA&#10;CAAAACEAOP0h/9YAAACUAQAACwAAAAAAAAAAAAAAAAAvAQAAX3JlbHMvLnJlbHNQSwECLQAUAAYA&#10;CAAAACEAiPO4Z1YCAACzBAAADgAAAAAAAAAAAAAAAAAuAgAAZHJzL2Uyb0RvYy54bWxQSwECLQAU&#10;AAYACAAAACEAThS0LNsAAAAIAQAADwAAAAAAAAAAAAAAAACwBAAAZHJzL2Rvd25yZXYueG1sUEsF&#10;BgAAAAAEAAQA8wAAALgFAAAAAA==&#10;" fillcolor="white [3201]" strokeweight=".5pt">
                      <v:textbox>
                        <w:txbxContent>
                          <w:p w:rsidR="008C1024" w:rsidRDefault="008C1024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5A7C">
              <w:rPr>
                <w:sz w:val="22"/>
                <w:lang w:val="it-IT"/>
              </w:rPr>
              <w:t xml:space="preserve"> </w:t>
            </w:r>
          </w:p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</w:p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</w:p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</w:p>
          <w:p w:rsidR="00B45A7C" w:rsidRDefault="00B45A7C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</w:p>
          <w:p w:rsidR="00B45A7C" w:rsidRDefault="008774B9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934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  <w:r w:rsidR="00B45A7C">
              <w:rPr>
                <w:sz w:val="22"/>
                <w:lang w:val="it-IT"/>
              </w:rPr>
              <w:t xml:space="preserve"> è </w:t>
            </w:r>
            <w:r w:rsidR="00B45A7C" w:rsidRPr="00B45A7C">
              <w:rPr>
                <w:b/>
                <w:sz w:val="22"/>
                <w:lang w:val="it-IT"/>
              </w:rPr>
              <w:t xml:space="preserve">seguito </w:t>
            </w:r>
            <w:r w:rsidR="00B45A7C">
              <w:rPr>
                <w:sz w:val="22"/>
                <w:lang w:val="it-IT"/>
              </w:rPr>
              <w:t>da familiari</w:t>
            </w:r>
          </w:p>
          <w:p w:rsidR="00B45A7C" w:rsidRDefault="008774B9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6990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  <w:r w:rsidR="00B45A7C">
              <w:rPr>
                <w:sz w:val="22"/>
                <w:lang w:val="it-IT"/>
              </w:rPr>
              <w:t xml:space="preserve"> ricorre all’</w:t>
            </w:r>
            <w:r w:rsidR="00B45A7C" w:rsidRPr="00B45A7C">
              <w:rPr>
                <w:b/>
                <w:sz w:val="22"/>
                <w:lang w:val="it-IT"/>
              </w:rPr>
              <w:t xml:space="preserve">aiuto di compagni </w:t>
            </w:r>
          </w:p>
          <w:p w:rsidR="00B45A7C" w:rsidRDefault="008774B9" w:rsidP="00B45A7C">
            <w:pPr>
              <w:spacing w:line="360" w:lineRule="auto"/>
              <w:ind w:leftChars="0" w:left="0" w:firstLineChars="0" w:hanging="2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12426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  <w:r w:rsidR="00B45A7C">
              <w:rPr>
                <w:sz w:val="22"/>
                <w:lang w:val="it-IT"/>
              </w:rPr>
              <w:t xml:space="preserve"> utilizza </w:t>
            </w:r>
            <w:r w:rsidR="00B45A7C" w:rsidRPr="00B45A7C">
              <w:rPr>
                <w:b/>
                <w:sz w:val="22"/>
                <w:lang w:val="it-IT"/>
              </w:rPr>
              <w:t>strumenti compensativi</w:t>
            </w:r>
            <w:r w:rsidR="00B45A7C">
              <w:rPr>
                <w:sz w:val="22"/>
                <w:lang w:val="it-IT"/>
              </w:rPr>
              <w:t xml:space="preserve"> </w:t>
            </w:r>
          </w:p>
          <w:p w:rsidR="00B45A7C" w:rsidRPr="00B45A7C" w:rsidRDefault="00B45A7C" w:rsidP="00B45A7C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ltro: ______________________________________________________________________________</w:t>
            </w:r>
          </w:p>
        </w:tc>
      </w:tr>
    </w:tbl>
    <w:p w:rsidR="00B45A7C" w:rsidRDefault="00B45A7C" w:rsidP="0006198C">
      <w:pPr>
        <w:spacing w:line="360" w:lineRule="auto"/>
        <w:ind w:leftChars="0" w:left="0" w:firstLineChars="0" w:firstLine="0"/>
        <w:rPr>
          <w:lang w:val="it-IT"/>
        </w:rPr>
      </w:pP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6902"/>
        <w:gridCol w:w="2280"/>
        <w:gridCol w:w="11"/>
      </w:tblGrid>
      <w:tr w:rsidR="00B45A7C" w:rsidRPr="00AD65CE" w:rsidTr="00171D93">
        <w:trPr>
          <w:gridAfter w:val="1"/>
          <w:wAfter w:w="6" w:type="pct"/>
          <w:trHeight w:val="301"/>
        </w:trPr>
        <w:tc>
          <w:tcPr>
            <w:tcW w:w="4994" w:type="pct"/>
            <w:gridSpan w:val="2"/>
            <w:tcBorders>
              <w:right w:val="single" w:sz="4" w:space="0" w:color="auto"/>
            </w:tcBorders>
          </w:tcPr>
          <w:p w:rsidR="00B45A7C" w:rsidRPr="00AD65CE" w:rsidRDefault="00B45A7C" w:rsidP="00171D93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Attività scolastiche programmate </w:t>
            </w:r>
          </w:p>
        </w:tc>
      </w:tr>
      <w:tr w:rsidR="00B45A7C" w:rsidTr="00171D93">
        <w:trPr>
          <w:trHeight w:val="580"/>
        </w:trPr>
        <w:tc>
          <w:tcPr>
            <w:tcW w:w="3754" w:type="pct"/>
          </w:tcPr>
          <w:p w:rsidR="00B45A7C" w:rsidRPr="00C332F7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ività di recupero</w:t>
            </w:r>
          </w:p>
          <w:p w:rsidR="00B45A7C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1812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02"/>
        </w:trPr>
        <w:tc>
          <w:tcPr>
            <w:tcW w:w="3754" w:type="pct"/>
          </w:tcPr>
          <w:p w:rsidR="00B45A7C" w:rsidRPr="00C332F7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ività di consolidamento e/o potenziamento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21413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42"/>
        </w:trPr>
        <w:tc>
          <w:tcPr>
            <w:tcW w:w="3754" w:type="pct"/>
          </w:tcPr>
          <w:p w:rsidR="00B45A7C" w:rsidRPr="00C332F7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Attività di laboratorio 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9213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42"/>
        </w:trPr>
        <w:tc>
          <w:tcPr>
            <w:tcW w:w="3754" w:type="pct"/>
          </w:tcPr>
          <w:p w:rsidR="00B45A7C" w:rsidRPr="00C332F7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ività di classi aperte (per piccoli gruppi)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9728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42"/>
        </w:trPr>
        <w:tc>
          <w:tcPr>
            <w:tcW w:w="3754" w:type="pct"/>
          </w:tcPr>
          <w:p w:rsidR="00B45A7C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ività curriculari all’esterno dell’ambiente scolastico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-20199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42"/>
        </w:trPr>
        <w:tc>
          <w:tcPr>
            <w:tcW w:w="3754" w:type="pct"/>
          </w:tcPr>
          <w:p w:rsidR="00B45A7C" w:rsidRDefault="00171D93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ività di carattere culturale, formativo, socializzante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5873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  <w:tr w:rsidR="00B45A7C" w:rsidTr="00171D93">
        <w:trPr>
          <w:trHeight w:val="842"/>
        </w:trPr>
        <w:tc>
          <w:tcPr>
            <w:tcW w:w="3754" w:type="pct"/>
          </w:tcPr>
          <w:p w:rsidR="00B45A7C" w:rsidRDefault="00B45A7C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ltro ____________________________________________________________</w:t>
            </w:r>
          </w:p>
        </w:tc>
        <w:tc>
          <w:tcPr>
            <w:tcW w:w="1246" w:type="pct"/>
            <w:gridSpan w:val="2"/>
          </w:tcPr>
          <w:p w:rsidR="00B45A7C" w:rsidRDefault="008774B9" w:rsidP="00171D93">
            <w:pPr>
              <w:spacing w:line="360" w:lineRule="auto"/>
              <w:ind w:leftChars="0" w:left="0" w:firstLineChars="0" w:firstLine="0"/>
              <w:rPr>
                <w:sz w:val="22"/>
                <w:lang w:val="it-IT"/>
              </w:rPr>
            </w:pPr>
            <w:sdt>
              <w:sdtPr>
                <w:rPr>
                  <w:sz w:val="22"/>
                  <w:lang w:val="it-IT"/>
                </w:rPr>
                <w:id w:val="7671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7C">
                  <w:rPr>
                    <w:rFonts w:ascii="MS Gothic" w:eastAsia="MS Gothic" w:hAnsi="MS Gothic" w:hint="eastAsia"/>
                    <w:sz w:val="22"/>
                    <w:lang w:val="it-IT"/>
                  </w:rPr>
                  <w:t>☐</w:t>
                </w:r>
              </w:sdtContent>
            </w:sdt>
          </w:p>
        </w:tc>
      </w:tr>
    </w:tbl>
    <w:p w:rsidR="00171D93" w:rsidRDefault="00171D93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171D93" w:rsidRDefault="00171D93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p w:rsidR="00171D93" w:rsidRDefault="00171D93" w:rsidP="0006198C">
      <w:pPr>
        <w:spacing w:line="360" w:lineRule="auto"/>
        <w:ind w:leftChars="0" w:left="0" w:firstLineChars="0" w:firstLine="0"/>
        <w:rPr>
          <w:lang w:val="it-IT"/>
        </w:rPr>
        <w:sectPr w:rsidR="00171D93" w:rsidSect="006476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171D93" w:rsidRDefault="00171D93" w:rsidP="00171D93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>Strategie e metodologie, misure compensative e dispensative</w:t>
      </w:r>
    </w:p>
    <w:p w:rsidR="00171D93" w:rsidRPr="00171D93" w:rsidRDefault="00171D93" w:rsidP="00171D93">
      <w:pPr>
        <w:spacing w:line="360" w:lineRule="auto"/>
        <w:ind w:leftChars="0" w:left="0" w:firstLineChars="0" w:firstLine="0"/>
        <w:rPr>
          <w:b/>
          <w:lang w:val="it-IT"/>
        </w:rPr>
      </w:pPr>
      <w:r>
        <w:rPr>
          <w:b/>
          <w:lang w:val="it-IT"/>
        </w:rPr>
        <w:t>Strategie e metodologie</w:t>
      </w:r>
    </w:p>
    <w:tbl>
      <w:tblPr>
        <w:tblStyle w:val="Grigliatabella"/>
        <w:tblW w:w="15740" w:type="dxa"/>
        <w:tblInd w:w="-709" w:type="dxa"/>
        <w:tblLook w:val="04A0" w:firstRow="1" w:lastRow="0" w:firstColumn="1" w:lastColumn="0" w:noHBand="0" w:noVBand="1"/>
      </w:tblPr>
      <w:tblGrid>
        <w:gridCol w:w="5049"/>
        <w:gridCol w:w="827"/>
        <w:gridCol w:w="694"/>
        <w:gridCol w:w="1016"/>
        <w:gridCol w:w="1160"/>
        <w:gridCol w:w="838"/>
        <w:gridCol w:w="794"/>
        <w:gridCol w:w="1028"/>
        <w:gridCol w:w="1102"/>
        <w:gridCol w:w="861"/>
        <w:gridCol w:w="572"/>
        <w:gridCol w:w="805"/>
        <w:gridCol w:w="994"/>
      </w:tblGrid>
      <w:tr w:rsidR="003C494A" w:rsidRPr="003C494A" w:rsidTr="003C494A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56C" w:rsidRPr="003C494A" w:rsidRDefault="0095756C" w:rsidP="0006198C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</w:tcPr>
          <w:p w:rsidR="0095756C" w:rsidRPr="003C494A" w:rsidRDefault="0095756C" w:rsidP="0095756C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RIE</w:t>
            </w:r>
          </w:p>
        </w:tc>
      </w:tr>
      <w:tr w:rsidR="003C494A" w:rsidRPr="003C494A" w:rsidTr="003C494A">
        <w:trPr>
          <w:trHeight w:val="7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D93" w:rsidRPr="003C494A" w:rsidRDefault="00171D93" w:rsidP="0006198C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taliano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toria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Geografia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matica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ienze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nglese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pagnolo/</w:t>
            </w:r>
          </w:p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Francese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Tecnologia</w:t>
            </w:r>
          </w:p>
        </w:tc>
        <w:tc>
          <w:tcPr>
            <w:tcW w:w="0" w:type="auto"/>
          </w:tcPr>
          <w:p w:rsid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</w:t>
            </w:r>
            <w:r w:rsidR="003C494A">
              <w:rPr>
                <w:sz w:val="20"/>
                <w:lang w:val="it-IT"/>
              </w:rPr>
              <w:t>ienze</w:t>
            </w:r>
          </w:p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otorie</w:t>
            </w:r>
          </w:p>
        </w:tc>
        <w:tc>
          <w:tcPr>
            <w:tcW w:w="0" w:type="auto"/>
          </w:tcPr>
          <w:p w:rsidR="00171D93" w:rsidRPr="003C494A" w:rsidRDefault="003C494A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rte</w:t>
            </w:r>
          </w:p>
        </w:tc>
        <w:tc>
          <w:tcPr>
            <w:tcW w:w="0" w:type="auto"/>
          </w:tcPr>
          <w:p w:rsidR="00171D93" w:rsidRPr="003C494A" w:rsidRDefault="00171D93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usica</w:t>
            </w:r>
          </w:p>
        </w:tc>
        <w:tc>
          <w:tcPr>
            <w:tcW w:w="0" w:type="auto"/>
          </w:tcPr>
          <w:p w:rsidR="00171D93" w:rsidRPr="003C494A" w:rsidRDefault="003C494A" w:rsidP="003C494A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igione</w:t>
            </w:r>
          </w:p>
        </w:tc>
      </w:tr>
      <w:tr w:rsidR="003C494A" w:rsidRPr="003C494A" w:rsidTr="003C494A">
        <w:trPr>
          <w:trHeight w:val="741"/>
        </w:trPr>
        <w:tc>
          <w:tcPr>
            <w:tcW w:w="0" w:type="auto"/>
            <w:tcBorders>
              <w:top w:val="single" w:sz="4" w:space="0" w:color="auto"/>
            </w:tcBorders>
          </w:tcPr>
          <w:p w:rsidR="00171D93" w:rsidRPr="003C494A" w:rsidRDefault="00171D93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Utilizzo di mappe, schemi, formulari e dispense sintetiche forniti anche dagli insegnanti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1756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1727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869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352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4979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322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685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270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308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83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912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119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41"/>
        </w:trPr>
        <w:tc>
          <w:tcPr>
            <w:tcW w:w="0" w:type="auto"/>
          </w:tcPr>
          <w:p w:rsidR="00171D93" w:rsidRPr="003C494A" w:rsidRDefault="00171D93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Utilizzo di materiali multimediali a integrazione della lezion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782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391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68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428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6C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886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707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452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580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351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8331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188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0810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580"/>
        </w:trPr>
        <w:tc>
          <w:tcPr>
            <w:tcW w:w="0" w:type="auto"/>
          </w:tcPr>
          <w:p w:rsidR="00171D93" w:rsidRPr="003C494A" w:rsidRDefault="00171D93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Far lavorare con il testo aperto o con mappe concettuali durante le verifiche orali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664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113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6C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171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089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508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025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893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614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155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904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440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117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589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Far lavorare con il testo aperto o con mappe concettuali durante le verifiche scritt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041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330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603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68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809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610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422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1078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466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65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646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064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446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Dare la possibilità di ripassare prima dell’interrogazion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616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331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700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623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035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493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7357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099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651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707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954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7786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575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 xml:space="preserve">Insegnare il corretto uso del libro di testo (indice, riferimenti </w:t>
            </w:r>
            <w:proofErr w:type="spellStart"/>
            <w:r w:rsidRPr="003C494A">
              <w:rPr>
                <w:sz w:val="20"/>
                <w:lang w:val="it-IT"/>
              </w:rPr>
              <w:t>extratestuali</w:t>
            </w:r>
            <w:proofErr w:type="spellEnd"/>
            <w:r w:rsidRPr="003C494A">
              <w:rPr>
                <w:sz w:val="20"/>
                <w:lang w:val="it-IT"/>
              </w:rPr>
              <w:t>, uso dei materiali online offerti dalla casa editrice)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660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231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099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709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203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25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57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244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417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907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077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918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436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Dividere gli obiettivi di un compito in sotto obiettivi ed esplicitarli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344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922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981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413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4516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099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136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7542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564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340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31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185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64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 xml:space="preserve">Promuovere l’apprendimento collaborativo 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010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80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1350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9417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524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19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144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270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656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70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9648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936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77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Programmare con l’alunno le verifiche orali e scritte con congruo anticipo (almeno una settimana)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782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240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862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68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875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1093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447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992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343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690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433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039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64"/>
        </w:trPr>
        <w:tc>
          <w:tcPr>
            <w:tcW w:w="0" w:type="auto"/>
          </w:tcPr>
          <w:p w:rsidR="00171D93" w:rsidRPr="003C494A" w:rsidRDefault="0095756C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Concordare e specificare, con riferimento ai materiali di studio, gli argomenti per le verifiche orali e scritt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860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095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612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8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236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10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244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527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38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8733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114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798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64"/>
        </w:trPr>
        <w:tc>
          <w:tcPr>
            <w:tcW w:w="0" w:type="auto"/>
          </w:tcPr>
          <w:p w:rsidR="00171D93" w:rsidRPr="003C494A" w:rsidRDefault="003C494A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Prevedere verifiche orali a compensazione di quelle scritt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031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429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448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81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251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722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895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395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093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002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90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291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77"/>
        </w:trPr>
        <w:tc>
          <w:tcPr>
            <w:tcW w:w="0" w:type="auto"/>
          </w:tcPr>
          <w:p w:rsidR="00171D93" w:rsidRPr="003C494A" w:rsidRDefault="003C494A" w:rsidP="0095756C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Valutazioni più attente alle conoscenze e alle competenze di analisi, sintesi e collegamento piuttosto che alla correttezza formal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496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122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755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638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128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881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3559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7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447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074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890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88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3C494A">
        <w:trPr>
          <w:trHeight w:val="364"/>
        </w:trPr>
        <w:tc>
          <w:tcPr>
            <w:tcW w:w="0" w:type="auto"/>
          </w:tcPr>
          <w:p w:rsidR="00171D93" w:rsidRPr="003C494A" w:rsidRDefault="003C494A" w:rsidP="00171D93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ntrodurre prove in formato digitale</w:t>
            </w:r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20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431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878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419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390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465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960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49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45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644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185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171D93" w:rsidRPr="003C494A" w:rsidRDefault="008774B9" w:rsidP="003C494A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002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93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</w:tbl>
    <w:p w:rsidR="00B45A7C" w:rsidRDefault="00B45A7C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3C494A" w:rsidRDefault="003C494A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3C494A" w:rsidRPr="00171D93" w:rsidRDefault="003C494A" w:rsidP="003C494A">
      <w:pPr>
        <w:spacing w:line="360" w:lineRule="auto"/>
        <w:ind w:leftChars="0" w:left="0" w:firstLineChars="0" w:firstLine="0"/>
        <w:rPr>
          <w:b/>
          <w:lang w:val="it-IT"/>
        </w:rPr>
      </w:pPr>
      <w:r>
        <w:rPr>
          <w:b/>
          <w:lang w:val="it-IT"/>
        </w:rPr>
        <w:lastRenderedPageBreak/>
        <w:t>Misure dispensative</w:t>
      </w:r>
    </w:p>
    <w:tbl>
      <w:tblPr>
        <w:tblStyle w:val="Grigliatabella"/>
        <w:tblW w:w="15740" w:type="dxa"/>
        <w:tblInd w:w="-709" w:type="dxa"/>
        <w:tblLook w:val="04A0" w:firstRow="1" w:lastRow="0" w:firstColumn="1" w:lastColumn="0" w:noHBand="0" w:noVBand="1"/>
      </w:tblPr>
      <w:tblGrid>
        <w:gridCol w:w="5049"/>
        <w:gridCol w:w="827"/>
        <w:gridCol w:w="694"/>
        <w:gridCol w:w="1016"/>
        <w:gridCol w:w="1160"/>
        <w:gridCol w:w="838"/>
        <w:gridCol w:w="794"/>
        <w:gridCol w:w="1028"/>
        <w:gridCol w:w="1102"/>
        <w:gridCol w:w="861"/>
        <w:gridCol w:w="572"/>
        <w:gridCol w:w="805"/>
        <w:gridCol w:w="994"/>
      </w:tblGrid>
      <w:tr w:rsidR="003C494A" w:rsidRPr="003C494A" w:rsidTr="00DD0E01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RIE</w:t>
            </w:r>
          </w:p>
        </w:tc>
      </w:tr>
      <w:tr w:rsidR="003C494A" w:rsidRPr="003C494A" w:rsidTr="00DD0E01">
        <w:trPr>
          <w:trHeight w:val="7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taliano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tori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Geografi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matic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ienz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ngles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pagnolo/</w:t>
            </w:r>
          </w:p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Frances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Tecnologia</w:t>
            </w:r>
          </w:p>
        </w:tc>
        <w:tc>
          <w:tcPr>
            <w:tcW w:w="0" w:type="auto"/>
          </w:tcPr>
          <w:p w:rsid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</w:t>
            </w:r>
            <w:r>
              <w:rPr>
                <w:sz w:val="20"/>
                <w:lang w:val="it-IT"/>
              </w:rPr>
              <w:t>ienze</w:t>
            </w:r>
          </w:p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otori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rt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usic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igione</w:t>
            </w:r>
          </w:p>
        </w:tc>
      </w:tr>
      <w:tr w:rsidR="003C494A" w:rsidRPr="003C494A" w:rsidTr="00DD0E01">
        <w:trPr>
          <w:trHeight w:val="741"/>
        </w:trPr>
        <w:tc>
          <w:tcPr>
            <w:tcW w:w="0" w:type="auto"/>
            <w:tcBorders>
              <w:top w:val="single" w:sz="4" w:space="0" w:color="auto"/>
            </w:tcBorders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ettura ad alta voce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782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378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978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210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000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8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671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748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252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143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38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41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rendere appunti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286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525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677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02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413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036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1256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90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894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134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31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50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80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ispetto dei tempi standard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320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299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62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873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574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1378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178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611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027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475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808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209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89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erifiche scritte/orali non programmate (verifiche a sorpresa)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626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418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173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970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720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277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012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72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399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291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539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701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446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so del vocabolario cartaceo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069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923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751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171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539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854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590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469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63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2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444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208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75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piatura dalla lavagna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816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963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76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359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893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765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638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060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793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115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322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4804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436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rettezza ortografica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805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207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487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744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767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0696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579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739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232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41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876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udio della lingua straniera in forma scritta (se previsto nella diagnosi)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580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131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983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026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113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810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62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602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988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138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708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060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77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o studio mnemonico di formule, tabelle, definizioni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728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274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18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84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37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62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378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668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215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413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364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966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88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44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083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96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189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06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5269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637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195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189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281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510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758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95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67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414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709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159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432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68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178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553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181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445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77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01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345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316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808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57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150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52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030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086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76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741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58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568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29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614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452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647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653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678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897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830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773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398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139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</w:tbl>
    <w:p w:rsidR="003C494A" w:rsidRDefault="003C494A" w:rsidP="0006198C">
      <w:pPr>
        <w:spacing w:line="360" w:lineRule="auto"/>
        <w:ind w:leftChars="0" w:left="0" w:firstLineChars="0" w:firstLine="0"/>
        <w:rPr>
          <w:lang w:val="it-IT"/>
        </w:rPr>
      </w:pPr>
    </w:p>
    <w:p w:rsidR="003C494A" w:rsidRDefault="003C494A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p w:rsidR="003C494A" w:rsidRPr="00171D93" w:rsidRDefault="003C494A" w:rsidP="003C494A">
      <w:pPr>
        <w:spacing w:line="360" w:lineRule="auto"/>
        <w:ind w:leftChars="0" w:left="0" w:firstLineChars="0" w:firstLine="0"/>
        <w:rPr>
          <w:b/>
          <w:lang w:val="it-IT"/>
        </w:rPr>
      </w:pPr>
      <w:r>
        <w:rPr>
          <w:b/>
          <w:lang w:val="it-IT"/>
        </w:rPr>
        <w:lastRenderedPageBreak/>
        <w:t>Strumenti compensativi</w:t>
      </w:r>
    </w:p>
    <w:tbl>
      <w:tblPr>
        <w:tblStyle w:val="Grigliatabella"/>
        <w:tblW w:w="15740" w:type="dxa"/>
        <w:tblInd w:w="-709" w:type="dxa"/>
        <w:tblLook w:val="04A0" w:firstRow="1" w:lastRow="0" w:firstColumn="1" w:lastColumn="0" w:noHBand="0" w:noVBand="1"/>
      </w:tblPr>
      <w:tblGrid>
        <w:gridCol w:w="5049"/>
        <w:gridCol w:w="827"/>
        <w:gridCol w:w="694"/>
        <w:gridCol w:w="1016"/>
        <w:gridCol w:w="1160"/>
        <w:gridCol w:w="838"/>
        <w:gridCol w:w="794"/>
        <w:gridCol w:w="1028"/>
        <w:gridCol w:w="1102"/>
        <w:gridCol w:w="861"/>
        <w:gridCol w:w="572"/>
        <w:gridCol w:w="805"/>
        <w:gridCol w:w="994"/>
      </w:tblGrid>
      <w:tr w:rsidR="003C494A" w:rsidRPr="003C494A" w:rsidTr="00DD0E01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RIE</w:t>
            </w:r>
          </w:p>
        </w:tc>
      </w:tr>
      <w:tr w:rsidR="003C494A" w:rsidRPr="003C494A" w:rsidTr="00DD0E01">
        <w:trPr>
          <w:trHeight w:val="7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taliano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tori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Geografi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atematic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ienz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Ingles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pagnolo/</w:t>
            </w:r>
          </w:p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Frances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Tecnologia</w:t>
            </w:r>
          </w:p>
        </w:tc>
        <w:tc>
          <w:tcPr>
            <w:tcW w:w="0" w:type="auto"/>
          </w:tcPr>
          <w:p w:rsid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Sc</w:t>
            </w:r>
            <w:r>
              <w:rPr>
                <w:sz w:val="20"/>
                <w:lang w:val="it-IT"/>
              </w:rPr>
              <w:t>ienze</w:t>
            </w:r>
          </w:p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otori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rte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 w:rsidRPr="003C494A">
              <w:rPr>
                <w:sz w:val="20"/>
                <w:lang w:val="it-IT"/>
              </w:rPr>
              <w:t>Musica</w:t>
            </w:r>
          </w:p>
        </w:tc>
        <w:tc>
          <w:tcPr>
            <w:tcW w:w="0" w:type="auto"/>
          </w:tcPr>
          <w:p w:rsidR="003C494A" w:rsidRPr="003C494A" w:rsidRDefault="003C494A" w:rsidP="00DD0E01">
            <w:pPr>
              <w:spacing w:line="360" w:lineRule="auto"/>
              <w:ind w:leftChars="0" w:left="0" w:firstLineChars="0" w:firstLine="0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igione</w:t>
            </w:r>
          </w:p>
        </w:tc>
      </w:tr>
      <w:tr w:rsidR="003C494A" w:rsidRPr="003C494A" w:rsidTr="00DD0E01">
        <w:trPr>
          <w:trHeight w:val="741"/>
        </w:trPr>
        <w:tc>
          <w:tcPr>
            <w:tcW w:w="0" w:type="auto"/>
            <w:tcBorders>
              <w:top w:val="single" w:sz="4" w:space="0" w:color="auto"/>
            </w:tcBorders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erifiche orali e scritte con mappe, tabelle, categorie grammaticali, cartine, grafici, formulari (cartaceo e/o digitale)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574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653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30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668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785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663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073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240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723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55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945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4262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41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tilizzo durante le verifiche di strumenti di calcolo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422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9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763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094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21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145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024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438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555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953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437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630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80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empi più lunghi per le verifiche scritte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1115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902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058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767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975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154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39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599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436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995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295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144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89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iduzione del numero degli esercizi nelle verifiche scritte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235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7884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834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334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249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961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075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95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23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059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6527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1028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446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revalenza di verifiche orali su quelle scritte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157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601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1003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592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145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39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778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71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395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745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923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148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575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ssegnazione di un peso minore ai compiti scritti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210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294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010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577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1573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080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170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597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03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758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140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98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436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elle verifiche scritte prediligere l’utilizzo di domande a scelta multipla, con riduzione delle risposte fra cui operare la scelta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538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3833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266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28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665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84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796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227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991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699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29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5205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ossibilità di completamento e/o arricchimento della verifica scritta con una discussione orale (successivamente alla correzione)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456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789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024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549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787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6276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546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922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695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5721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431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300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77"/>
        </w:trPr>
        <w:tc>
          <w:tcPr>
            <w:tcW w:w="0" w:type="auto"/>
          </w:tcPr>
          <w:p w:rsidR="003C494A" w:rsidRPr="003C494A" w:rsidRDefault="003C494A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elle verifiche scritte operare una riduzione al minimo di domande a risposta aperta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896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5300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770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884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191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030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2821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056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57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631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061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218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A7697B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tilizzo della sintesi vocale e audiolibri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49337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154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813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18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100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0787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3974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3287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204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474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475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997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A7697B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mputer con correttore ortografico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7085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9819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256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8374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321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134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421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91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0873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4808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621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125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77"/>
        </w:trPr>
        <w:tc>
          <w:tcPr>
            <w:tcW w:w="0" w:type="auto"/>
          </w:tcPr>
          <w:p w:rsidR="003C494A" w:rsidRPr="003C494A" w:rsidRDefault="00A7697B" w:rsidP="00DD0E01">
            <w:pPr>
              <w:spacing w:line="24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so dei dizionari digitali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508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4286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2790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225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9817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7734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966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796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5714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853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8854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53342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3C494A" w:rsidRPr="003C494A" w:rsidTr="00DD0E01">
        <w:trPr>
          <w:trHeight w:val="364"/>
        </w:trPr>
        <w:tc>
          <w:tcPr>
            <w:tcW w:w="0" w:type="auto"/>
          </w:tcPr>
          <w:p w:rsidR="003C494A" w:rsidRPr="003C494A" w:rsidRDefault="00A7697B" w:rsidP="00DD0E01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so del registratore in classe</w:t>
            </w:r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928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935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6381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8759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7713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19832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2088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-10159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92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2945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6390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494A" w:rsidRPr="003C494A" w:rsidRDefault="008774B9" w:rsidP="00DD0E01">
            <w:pPr>
              <w:ind w:left="0" w:hanging="2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it-IT"/>
                </w:rPr>
                <w:id w:val="3883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4A" w:rsidRPr="003C494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iù tempo per la copiatura alla lavagna (quando non esonerato)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35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8595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4304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5482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1883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072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7149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5381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34583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2995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5506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1394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visione degli obiettivi di un compito in “sotto obiettivi” valutandoli separatamente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52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5962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2670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5543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1142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8911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8338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8829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948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0271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2455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0491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lastRenderedPageBreak/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4927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7184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3550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900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3041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4508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2060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2509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6560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7561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737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3214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erifiche graduate</w:t>
            </w:r>
          </w:p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Verifiche che propongono quesiti che vanno dal meno complesso al più complesso 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8245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497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5207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4660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20973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3137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2069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5161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2657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871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1024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2765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tilizzo in classe dei glossai del linguaggio specifico della disciplina (glossari tematici)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1228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7667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5328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302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1872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5684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006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4284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7800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2797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7631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21448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  <w:tr w:rsidR="008410A5" w:rsidRPr="003C494A" w:rsidTr="00DD0E01">
        <w:trPr>
          <w:trHeight w:val="364"/>
        </w:trPr>
        <w:tc>
          <w:tcPr>
            <w:tcW w:w="0" w:type="auto"/>
          </w:tcPr>
          <w:p w:rsidR="008410A5" w:rsidRDefault="008410A5" w:rsidP="008410A5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Gli appunti presi dallo studente non saranno considerati utile mezzo per apprendere e dovranno essere integrati da dispense fornite dal docente </w:t>
            </w:r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129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6317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7487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9371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6342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014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6783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8375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21375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7096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15876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410A5" w:rsidRDefault="008774B9" w:rsidP="008410A5">
            <w:pPr>
              <w:ind w:left="0" w:hanging="2"/>
              <w:jc w:val="center"/>
            </w:pPr>
            <w:sdt>
              <w:sdtPr>
                <w:rPr>
                  <w:sz w:val="20"/>
                  <w:lang w:val="it-IT"/>
                </w:rPr>
                <w:id w:val="-15628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A5" w:rsidRPr="00B94D53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</w:p>
        </w:tc>
      </w:tr>
    </w:tbl>
    <w:p w:rsidR="00E158AA" w:rsidRDefault="00E158AA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</w:p>
    <w:p w:rsidR="00E158AA" w:rsidRDefault="00E158AA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  <w:r>
        <w:rPr>
          <w:lang w:val="it-IT"/>
        </w:rPr>
        <w:br w:type="page"/>
      </w:r>
    </w:p>
    <w:p w:rsidR="00EF2551" w:rsidRDefault="00EF2551" w:rsidP="00E158AA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  <w:sectPr w:rsidR="00EF2551" w:rsidSect="008410A5">
          <w:pgSz w:w="16838" w:h="11906" w:orient="landscape"/>
          <w:pgMar w:top="425" w:right="1418" w:bottom="425" w:left="1134" w:header="709" w:footer="709" w:gutter="0"/>
          <w:cols w:space="708"/>
          <w:docGrid w:linePitch="360"/>
        </w:sectPr>
      </w:pPr>
    </w:p>
    <w:p w:rsidR="00E158AA" w:rsidRDefault="00E158AA" w:rsidP="00E158AA">
      <w:pPr>
        <w:pStyle w:val="Paragrafoelenco"/>
        <w:numPr>
          <w:ilvl w:val="0"/>
          <w:numId w:val="3"/>
        </w:numPr>
        <w:spacing w:line="360" w:lineRule="auto"/>
        <w:ind w:leftChars="0" w:firstLineChars="0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 xml:space="preserve">Modalità di svolgimento della prova di tipo Invalsi </w:t>
      </w:r>
    </w:p>
    <w:p w:rsidR="008C1024" w:rsidRPr="00BA514E" w:rsidRDefault="008C1024" w:rsidP="00BA514E">
      <w:pPr>
        <w:spacing w:line="360" w:lineRule="auto"/>
        <w:ind w:leftChars="0" w:left="567" w:firstLineChars="0" w:firstLine="0"/>
        <w:jc w:val="both"/>
        <w:rPr>
          <w:sz w:val="22"/>
          <w:szCs w:val="22"/>
          <w:lang w:val="it-IT"/>
        </w:rPr>
      </w:pPr>
      <w:r w:rsidRPr="00BA514E">
        <w:rPr>
          <w:sz w:val="22"/>
          <w:szCs w:val="22"/>
          <w:lang w:val="it-IT"/>
        </w:rPr>
        <w:t>Secondo quanto stabilito dal D. Lgs. 62/2017 gli studenti con Disturbi Specifici dell’</w:t>
      </w:r>
      <w:r w:rsidR="00EF2551" w:rsidRPr="00BA514E">
        <w:rPr>
          <w:sz w:val="22"/>
          <w:szCs w:val="22"/>
          <w:lang w:val="it-IT"/>
        </w:rPr>
        <w:t>A</w:t>
      </w:r>
      <w:r w:rsidRPr="00BA514E">
        <w:rPr>
          <w:sz w:val="22"/>
          <w:szCs w:val="22"/>
          <w:lang w:val="it-IT"/>
        </w:rPr>
        <w:t xml:space="preserve">pprendimento partecipano alle Prove INVALSI secondo le modalità previste dal proprio Piano Didattico Personalizzato. </w:t>
      </w:r>
    </w:p>
    <w:p w:rsidR="008C1024" w:rsidRPr="00BA514E" w:rsidRDefault="008C1024" w:rsidP="00BA514E">
      <w:pPr>
        <w:spacing w:line="360" w:lineRule="auto"/>
        <w:ind w:leftChars="0" w:left="567" w:firstLineChars="0" w:firstLine="0"/>
        <w:rPr>
          <w:sz w:val="22"/>
          <w:szCs w:val="22"/>
          <w:lang w:val="it-IT"/>
        </w:rPr>
      </w:pPr>
    </w:p>
    <w:p w:rsidR="008C1024" w:rsidRPr="00BA514E" w:rsidRDefault="008C1024" w:rsidP="00BA514E">
      <w:pPr>
        <w:spacing w:line="360" w:lineRule="auto"/>
        <w:ind w:leftChars="0" w:left="567" w:firstLineChars="0" w:firstLine="0"/>
        <w:rPr>
          <w:sz w:val="22"/>
          <w:szCs w:val="22"/>
          <w:lang w:val="it-IT"/>
        </w:rPr>
      </w:pPr>
      <w:r w:rsidRPr="00BA514E">
        <w:rPr>
          <w:sz w:val="22"/>
          <w:szCs w:val="22"/>
          <w:lang w:val="it-IT"/>
        </w:rPr>
        <w:t xml:space="preserve">L’alunno/a svolgerà la prova Invalsi secondo le seguenti modalità: </w:t>
      </w:r>
    </w:p>
    <w:tbl>
      <w:tblPr>
        <w:tblStyle w:val="Grigliatabella"/>
        <w:tblW w:w="9639" w:type="dxa"/>
        <w:tblInd w:w="562" w:type="dxa"/>
        <w:tblLook w:val="04A0" w:firstRow="1" w:lastRow="0" w:firstColumn="1" w:lastColumn="0" w:noHBand="0" w:noVBand="1"/>
      </w:tblPr>
      <w:tblGrid>
        <w:gridCol w:w="2988"/>
        <w:gridCol w:w="1548"/>
        <w:gridCol w:w="2268"/>
        <w:gridCol w:w="2835"/>
      </w:tblGrid>
      <w:tr w:rsidR="00E158AA" w:rsidTr="00CA5572">
        <w:trPr>
          <w:trHeight w:val="507"/>
        </w:trPr>
        <w:tc>
          <w:tcPr>
            <w:tcW w:w="2988" w:type="dxa"/>
            <w:tcBorders>
              <w:top w:val="nil"/>
              <w:left w:val="nil"/>
            </w:tcBorders>
          </w:tcPr>
          <w:p w:rsidR="00E158AA" w:rsidRDefault="00E158AA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</w:p>
        </w:tc>
        <w:tc>
          <w:tcPr>
            <w:tcW w:w="1548" w:type="dxa"/>
          </w:tcPr>
          <w:p w:rsidR="00E158AA" w:rsidRPr="00CA5572" w:rsidRDefault="00E158AA" w:rsidP="00E158A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Svolge la prova</w:t>
            </w:r>
          </w:p>
        </w:tc>
        <w:tc>
          <w:tcPr>
            <w:tcW w:w="2268" w:type="dxa"/>
          </w:tcPr>
          <w:p w:rsidR="00E158AA" w:rsidRPr="00CA5572" w:rsidRDefault="00E158AA" w:rsidP="00E158A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Tipo di prova</w:t>
            </w:r>
          </w:p>
        </w:tc>
        <w:tc>
          <w:tcPr>
            <w:tcW w:w="2835" w:type="dxa"/>
          </w:tcPr>
          <w:p w:rsidR="00E158AA" w:rsidRPr="00CA5572" w:rsidRDefault="00CA5572" w:rsidP="00E158AA">
            <w:pPr>
              <w:spacing w:line="360" w:lineRule="auto"/>
              <w:ind w:leftChars="0" w:left="0" w:firstLineChars="0" w:firstLine="0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Misure compensative</w:t>
            </w:r>
          </w:p>
        </w:tc>
      </w:tr>
      <w:tr w:rsidR="00E158AA" w:rsidTr="00CA5572">
        <w:trPr>
          <w:trHeight w:val="1729"/>
        </w:trPr>
        <w:tc>
          <w:tcPr>
            <w:tcW w:w="2988" w:type="dxa"/>
            <w:vAlign w:val="center"/>
          </w:tcPr>
          <w:p w:rsidR="00E158AA" w:rsidRPr="00CA5572" w:rsidRDefault="00E158AA" w:rsidP="00CA5572">
            <w:pPr>
              <w:spacing w:line="360" w:lineRule="auto"/>
              <w:ind w:leftChars="0" w:left="0" w:firstLineChars="0" w:firstLine="0"/>
              <w:jc w:val="center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ITALIANO</w:t>
            </w:r>
          </w:p>
        </w:tc>
        <w:tc>
          <w:tcPr>
            <w:tcW w:w="1548" w:type="dxa"/>
          </w:tcPr>
          <w:p w:rsidR="00E158AA" w:rsidRDefault="00E158AA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</w:p>
        </w:tc>
        <w:tc>
          <w:tcPr>
            <w:tcW w:w="2268" w:type="dxa"/>
          </w:tcPr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14850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standard</w:t>
            </w:r>
          </w:p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15593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misure compensative</w:t>
            </w:r>
          </w:p>
        </w:tc>
        <w:tc>
          <w:tcPr>
            <w:tcW w:w="2835" w:type="dxa"/>
          </w:tcPr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106278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tempo aggiuntivo</w:t>
            </w:r>
          </w:p>
          <w:p w:rsidR="008C1024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7592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izionario e/o calcolatrice</w:t>
            </w:r>
          </w:p>
          <w:p w:rsidR="008C1024" w:rsidRDefault="008774B9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20016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onatore di voce per l’ascolto individuale in audio-cuffia</w:t>
            </w:r>
          </w:p>
        </w:tc>
      </w:tr>
      <w:tr w:rsidR="00E158AA" w:rsidTr="00CA5572">
        <w:trPr>
          <w:trHeight w:val="1748"/>
        </w:trPr>
        <w:tc>
          <w:tcPr>
            <w:tcW w:w="2988" w:type="dxa"/>
            <w:vAlign w:val="center"/>
          </w:tcPr>
          <w:p w:rsidR="00E158AA" w:rsidRPr="00CA5572" w:rsidRDefault="00E158AA" w:rsidP="00CA5572">
            <w:pPr>
              <w:spacing w:line="360" w:lineRule="auto"/>
              <w:ind w:leftChars="0" w:left="0" w:firstLineChars="0" w:firstLine="0"/>
              <w:jc w:val="center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MATEMATICA</w:t>
            </w:r>
          </w:p>
        </w:tc>
        <w:tc>
          <w:tcPr>
            <w:tcW w:w="1548" w:type="dxa"/>
          </w:tcPr>
          <w:p w:rsidR="00E158AA" w:rsidRDefault="00E158AA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</w:p>
        </w:tc>
        <w:tc>
          <w:tcPr>
            <w:tcW w:w="2268" w:type="dxa"/>
          </w:tcPr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12229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standard</w:t>
            </w:r>
          </w:p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1089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misure compensative</w:t>
            </w:r>
          </w:p>
        </w:tc>
        <w:tc>
          <w:tcPr>
            <w:tcW w:w="2835" w:type="dxa"/>
          </w:tcPr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8701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tempo aggiuntivo</w:t>
            </w:r>
          </w:p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4260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izionario e/o calcolatrice</w:t>
            </w:r>
          </w:p>
          <w:p w:rsidR="00E158AA" w:rsidRDefault="008774B9" w:rsidP="008C1024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8140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onatore di voce per l’ascolto individuale in audio-cuffia</w:t>
            </w:r>
          </w:p>
        </w:tc>
      </w:tr>
      <w:tr w:rsidR="00E158AA" w:rsidTr="00CA5572">
        <w:trPr>
          <w:trHeight w:val="1729"/>
        </w:trPr>
        <w:tc>
          <w:tcPr>
            <w:tcW w:w="2988" w:type="dxa"/>
            <w:vAlign w:val="center"/>
          </w:tcPr>
          <w:p w:rsidR="00E158AA" w:rsidRPr="00CA5572" w:rsidRDefault="00E158AA" w:rsidP="00CA5572">
            <w:pPr>
              <w:spacing w:line="360" w:lineRule="auto"/>
              <w:ind w:leftChars="0" w:left="0" w:firstLineChars="0" w:firstLine="0"/>
              <w:jc w:val="center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INGLESE (lettura)</w:t>
            </w:r>
          </w:p>
        </w:tc>
        <w:tc>
          <w:tcPr>
            <w:tcW w:w="1548" w:type="dxa"/>
          </w:tcPr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2251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Sì</w:t>
            </w:r>
          </w:p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8268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No</w:t>
            </w:r>
          </w:p>
        </w:tc>
        <w:tc>
          <w:tcPr>
            <w:tcW w:w="2268" w:type="dxa"/>
          </w:tcPr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13123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standard</w:t>
            </w:r>
          </w:p>
          <w:p w:rsidR="00E158AA" w:rsidRDefault="008774B9" w:rsidP="008C1024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2180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misure compensative</w:t>
            </w:r>
          </w:p>
        </w:tc>
        <w:tc>
          <w:tcPr>
            <w:tcW w:w="2835" w:type="dxa"/>
          </w:tcPr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1440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tempo aggiuntivo</w:t>
            </w:r>
          </w:p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160941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izionario e/o calcolatrice</w:t>
            </w:r>
          </w:p>
          <w:p w:rsidR="00E158AA" w:rsidRDefault="008774B9" w:rsidP="008C1024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490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onatore di voce per l’ascolto individuale in audio-cuffia</w:t>
            </w:r>
          </w:p>
        </w:tc>
      </w:tr>
      <w:tr w:rsidR="00E158AA" w:rsidTr="00CA5572">
        <w:trPr>
          <w:trHeight w:val="1729"/>
        </w:trPr>
        <w:tc>
          <w:tcPr>
            <w:tcW w:w="2988" w:type="dxa"/>
            <w:vAlign w:val="center"/>
          </w:tcPr>
          <w:p w:rsidR="00E158AA" w:rsidRPr="00CA5572" w:rsidRDefault="00E158AA" w:rsidP="00CA5572">
            <w:pPr>
              <w:spacing w:line="360" w:lineRule="auto"/>
              <w:ind w:leftChars="0" w:left="0" w:firstLineChars="0" w:firstLine="0"/>
              <w:jc w:val="center"/>
              <w:rPr>
                <w:b/>
                <w:sz w:val="22"/>
                <w:lang w:val="it-IT"/>
              </w:rPr>
            </w:pPr>
            <w:r w:rsidRPr="00CA5572">
              <w:rPr>
                <w:b/>
                <w:sz w:val="22"/>
                <w:lang w:val="it-IT"/>
              </w:rPr>
              <w:t>INGLESE (ascolto)</w:t>
            </w:r>
          </w:p>
        </w:tc>
        <w:tc>
          <w:tcPr>
            <w:tcW w:w="1548" w:type="dxa"/>
          </w:tcPr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4571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Sì </w:t>
            </w:r>
          </w:p>
          <w:p w:rsidR="00E158AA" w:rsidRDefault="008774B9" w:rsidP="00E158AA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4666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AA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E158AA">
              <w:rPr>
                <w:sz w:val="20"/>
                <w:lang w:val="it-IT"/>
              </w:rPr>
              <w:t xml:space="preserve"> No</w:t>
            </w:r>
          </w:p>
        </w:tc>
        <w:tc>
          <w:tcPr>
            <w:tcW w:w="2268" w:type="dxa"/>
          </w:tcPr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20164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standard</w:t>
            </w:r>
          </w:p>
          <w:p w:rsidR="00E158AA" w:rsidRDefault="008774B9" w:rsidP="008C1024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3144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misure compensative</w:t>
            </w:r>
          </w:p>
        </w:tc>
        <w:tc>
          <w:tcPr>
            <w:tcW w:w="2835" w:type="dxa"/>
          </w:tcPr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3321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tempo aggiuntivo</w:t>
            </w:r>
          </w:p>
          <w:p w:rsidR="008C1024" w:rsidRDefault="008774B9" w:rsidP="008C1024">
            <w:pPr>
              <w:spacing w:line="360" w:lineRule="auto"/>
              <w:ind w:leftChars="0" w:left="0" w:firstLineChars="0" w:firstLine="0"/>
              <w:rPr>
                <w:sz w:val="20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20040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izionario e/o calcolatrice</w:t>
            </w:r>
          </w:p>
          <w:p w:rsidR="00E158AA" w:rsidRDefault="008774B9" w:rsidP="008C1024">
            <w:pPr>
              <w:spacing w:line="360" w:lineRule="auto"/>
              <w:ind w:leftChars="0" w:left="0" w:firstLineChars="0" w:firstLine="0"/>
              <w:rPr>
                <w:b/>
                <w:sz w:val="32"/>
                <w:lang w:val="it-IT"/>
              </w:rPr>
            </w:pPr>
            <w:sdt>
              <w:sdtPr>
                <w:rPr>
                  <w:sz w:val="20"/>
                  <w:lang w:val="it-IT"/>
                </w:rPr>
                <w:id w:val="-2340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24">
                  <w:rPr>
                    <w:rFonts w:ascii="MS Gothic" w:eastAsia="MS Gothic" w:hAnsi="MS Gothic" w:hint="eastAsia"/>
                    <w:sz w:val="20"/>
                    <w:lang w:val="it-IT"/>
                  </w:rPr>
                  <w:t>☐</w:t>
                </w:r>
              </w:sdtContent>
            </w:sdt>
            <w:r w:rsidR="008C1024">
              <w:rPr>
                <w:sz w:val="20"/>
                <w:lang w:val="it-IT"/>
              </w:rPr>
              <w:t xml:space="preserve"> donatore di voce per l’ascolto individuale in audio-cuffia</w:t>
            </w:r>
          </w:p>
        </w:tc>
      </w:tr>
    </w:tbl>
    <w:p w:rsidR="00E158AA" w:rsidRDefault="00E158AA" w:rsidP="00EF2551">
      <w:pPr>
        <w:spacing w:line="360" w:lineRule="auto"/>
        <w:ind w:leftChars="0" w:left="0" w:right="566" w:firstLineChars="0" w:firstLine="0"/>
        <w:jc w:val="both"/>
        <w:rPr>
          <w:b/>
          <w:sz w:val="32"/>
          <w:lang w:val="it-IT"/>
        </w:rPr>
      </w:pPr>
    </w:p>
    <w:p w:rsidR="00EF2551" w:rsidRPr="00BA514E" w:rsidRDefault="00EF2551" w:rsidP="00EF2551">
      <w:pPr>
        <w:spacing w:line="360" w:lineRule="auto"/>
        <w:ind w:leftChars="0" w:left="567" w:right="566" w:firstLineChars="0" w:firstLine="0"/>
        <w:jc w:val="both"/>
        <w:rPr>
          <w:sz w:val="22"/>
          <w:szCs w:val="22"/>
          <w:lang w:val="it-IT"/>
        </w:rPr>
      </w:pPr>
      <w:r w:rsidRPr="00BA514E">
        <w:rPr>
          <w:sz w:val="22"/>
          <w:szCs w:val="22"/>
          <w:lang w:val="it-IT"/>
        </w:rPr>
        <w:t xml:space="preserve">Nel caso della Prova di Inglese, se il PDP prevede </w:t>
      </w:r>
      <w:r w:rsidRPr="00BA514E">
        <w:rPr>
          <w:b/>
          <w:sz w:val="22"/>
          <w:szCs w:val="22"/>
          <w:lang w:val="it-IT"/>
        </w:rPr>
        <w:t>l’esonero dalla prova scritta di lingua straniera</w:t>
      </w:r>
      <w:r w:rsidRPr="00BA514E">
        <w:rPr>
          <w:sz w:val="22"/>
          <w:szCs w:val="22"/>
          <w:lang w:val="it-IT"/>
        </w:rPr>
        <w:t xml:space="preserve"> o dall’insegnamento della lingua straniera, lo studente con DSA non svolge la prova di lettura o di ascolto oppure l’intera Prova nazionale. </w:t>
      </w:r>
    </w:p>
    <w:p w:rsidR="008410A5" w:rsidRDefault="008410A5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lang w:val="it-IT"/>
        </w:rPr>
      </w:pPr>
    </w:p>
    <w:p w:rsidR="00BA514E" w:rsidRDefault="00BA514E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sz w:val="32"/>
          <w:lang w:val="it-IT"/>
        </w:rPr>
      </w:pPr>
      <w:r>
        <w:rPr>
          <w:b/>
          <w:sz w:val="32"/>
          <w:lang w:val="it-IT"/>
        </w:rPr>
        <w:br w:type="page"/>
      </w:r>
    </w:p>
    <w:p w:rsidR="008410A5" w:rsidRDefault="008410A5" w:rsidP="00273B32">
      <w:pPr>
        <w:spacing w:line="360" w:lineRule="auto"/>
        <w:ind w:leftChars="0" w:left="851" w:firstLineChars="0" w:firstLine="0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>Firme</w:t>
      </w:r>
    </w:p>
    <w:p w:rsidR="00273B32" w:rsidRDefault="008410A5" w:rsidP="00EF2551">
      <w:pPr>
        <w:spacing w:line="360" w:lineRule="auto"/>
        <w:ind w:leftChars="0" w:left="851" w:right="565" w:firstLineChars="0" w:firstLine="0"/>
        <w:rPr>
          <w:lang w:val="it-IT"/>
        </w:rPr>
      </w:pPr>
      <w:r>
        <w:rPr>
          <w:lang w:val="it-IT"/>
        </w:rPr>
        <w:t xml:space="preserve">Le parti coinvolte si impegnano a rispettare quanto condiviso e concordato nel presente PDP per il successo formativo dell’alunno. </w:t>
      </w:r>
    </w:p>
    <w:p w:rsidR="00273B32" w:rsidRDefault="00273B32" w:rsidP="00273B32">
      <w:pPr>
        <w:ind w:left="0" w:hanging="2"/>
        <w:rPr>
          <w:lang w:val="it-IT"/>
        </w:rPr>
      </w:pPr>
    </w:p>
    <w:tbl>
      <w:tblPr>
        <w:tblStyle w:val="Grigliatabella"/>
        <w:tblW w:w="836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4416"/>
      </w:tblGrid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29" w:firstLineChars="0" w:firstLine="0"/>
              <w:rPr>
                <w:b/>
                <w:lang w:val="it-IT"/>
              </w:rPr>
            </w:pPr>
            <w:r w:rsidRPr="00273B32">
              <w:rPr>
                <w:b/>
                <w:lang w:val="it-IT"/>
              </w:rPr>
              <w:t>DOCENTI</w:t>
            </w:r>
          </w:p>
          <w:p w:rsidR="00273B32" w:rsidRPr="00273B32" w:rsidRDefault="00273B32" w:rsidP="00273B32">
            <w:pPr>
              <w:ind w:leftChars="0" w:left="29" w:firstLineChars="0" w:firstLine="0"/>
              <w:rPr>
                <w:b/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LETTER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MATEMATICA E SCIENZ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INGLES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SPAGNOLO/FRANCES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TECNOLOGIA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SCIENZE MOTORI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ARTE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 xml:space="preserve">MUSICA </w:t>
            </w:r>
          </w:p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  <w:tr w:rsidR="00273B32" w:rsidTr="00273B32">
        <w:tc>
          <w:tcPr>
            <w:tcW w:w="4252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 xml:space="preserve">RELIGIONE </w:t>
            </w:r>
          </w:p>
        </w:tc>
        <w:tc>
          <w:tcPr>
            <w:tcW w:w="4116" w:type="dxa"/>
          </w:tcPr>
          <w:p w:rsidR="00273B32" w:rsidRDefault="00273B32" w:rsidP="00273B32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__</w:t>
            </w:r>
          </w:p>
        </w:tc>
      </w:tr>
    </w:tbl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tbl>
      <w:tblPr>
        <w:tblStyle w:val="Grigliatabella"/>
        <w:tblW w:w="836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176"/>
      </w:tblGrid>
      <w:tr w:rsidR="00273B32" w:rsidTr="00FF6B0A">
        <w:tc>
          <w:tcPr>
            <w:tcW w:w="4252" w:type="dxa"/>
          </w:tcPr>
          <w:p w:rsidR="00273B32" w:rsidRPr="00273B32" w:rsidRDefault="00273B32" w:rsidP="008C1024">
            <w:pPr>
              <w:ind w:leftChars="0" w:left="29" w:firstLineChars="0" w:firstLine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GENITORI</w:t>
            </w:r>
          </w:p>
        </w:tc>
        <w:tc>
          <w:tcPr>
            <w:tcW w:w="4116" w:type="dxa"/>
          </w:tcPr>
          <w:p w:rsidR="00273B32" w:rsidRDefault="00273B32" w:rsidP="008C1024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:rsidR="00273B32" w:rsidRDefault="00273B32" w:rsidP="008C1024">
            <w:pPr>
              <w:ind w:leftChars="0" w:left="0" w:firstLineChars="0" w:firstLine="0"/>
              <w:rPr>
                <w:lang w:val="it-IT"/>
              </w:rPr>
            </w:pPr>
          </w:p>
          <w:p w:rsidR="00273B32" w:rsidRDefault="00273B32" w:rsidP="008C1024">
            <w:pPr>
              <w:ind w:leftChars="0" w:left="0" w:firstLineChars="0" w:firstLine="0"/>
              <w:rPr>
                <w:lang w:val="it-IT"/>
              </w:rPr>
            </w:pPr>
          </w:p>
          <w:p w:rsidR="00273B32" w:rsidRDefault="00273B32" w:rsidP="008C1024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:rsidR="00273B32" w:rsidRDefault="00273B32" w:rsidP="008C1024">
            <w:pPr>
              <w:ind w:leftChars="0" w:left="0" w:firstLineChars="0" w:firstLine="0"/>
              <w:rPr>
                <w:lang w:val="it-IT"/>
              </w:rPr>
            </w:pPr>
          </w:p>
        </w:tc>
      </w:tr>
    </w:tbl>
    <w:p w:rsidR="00273B32" w:rsidRPr="00273B32" w:rsidRDefault="00273B32" w:rsidP="00273B32">
      <w:pPr>
        <w:ind w:leftChars="353" w:left="849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FF6B0A" w:rsidRPr="00273B32" w:rsidRDefault="00FF6B0A" w:rsidP="00FF6B0A">
      <w:pPr>
        <w:tabs>
          <w:tab w:val="left" w:pos="1165"/>
        </w:tabs>
        <w:ind w:left="0" w:hanging="2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tbl>
      <w:tblPr>
        <w:tblStyle w:val="Grigliatabella"/>
        <w:tblW w:w="836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176"/>
      </w:tblGrid>
      <w:tr w:rsidR="00FF6B0A" w:rsidTr="008C1024">
        <w:tc>
          <w:tcPr>
            <w:tcW w:w="4252" w:type="dxa"/>
          </w:tcPr>
          <w:p w:rsidR="00FF6B0A" w:rsidRPr="00273B32" w:rsidRDefault="00FF6B0A" w:rsidP="008C1024">
            <w:pPr>
              <w:ind w:leftChars="0" w:left="29" w:firstLineChars="0" w:firstLine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RIGENTE SCOLASTICO</w:t>
            </w:r>
          </w:p>
        </w:tc>
        <w:tc>
          <w:tcPr>
            <w:tcW w:w="4116" w:type="dxa"/>
          </w:tcPr>
          <w:p w:rsidR="00FF6B0A" w:rsidRDefault="00FF6B0A" w:rsidP="008C1024">
            <w:pPr>
              <w:ind w:leftChars="0" w:left="0" w:firstLineChars="0" w:firstLine="0"/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:rsidR="00FF6B0A" w:rsidRDefault="00FF6B0A" w:rsidP="008C1024">
            <w:pPr>
              <w:ind w:leftChars="0" w:left="0" w:firstLineChars="0" w:firstLine="0"/>
              <w:rPr>
                <w:lang w:val="it-IT"/>
              </w:rPr>
            </w:pPr>
          </w:p>
          <w:p w:rsidR="00FF6B0A" w:rsidRDefault="00FF6B0A" w:rsidP="008C1024">
            <w:pPr>
              <w:ind w:leftChars="0" w:left="0" w:firstLineChars="0" w:firstLine="0"/>
              <w:rPr>
                <w:lang w:val="it-IT"/>
              </w:rPr>
            </w:pPr>
          </w:p>
          <w:p w:rsidR="00FF6B0A" w:rsidRDefault="00FF6B0A" w:rsidP="008C1024">
            <w:pPr>
              <w:ind w:leftChars="0" w:left="0" w:firstLineChars="0" w:firstLine="0"/>
              <w:rPr>
                <w:lang w:val="it-IT"/>
              </w:rPr>
            </w:pPr>
          </w:p>
        </w:tc>
      </w:tr>
    </w:tbl>
    <w:p w:rsidR="00273B32" w:rsidRPr="00273B32" w:rsidRDefault="00273B32" w:rsidP="00FF6B0A">
      <w:pPr>
        <w:tabs>
          <w:tab w:val="left" w:pos="1165"/>
        </w:tabs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273B32" w:rsidRPr="00273B32" w:rsidRDefault="00273B32" w:rsidP="00273B32">
      <w:pPr>
        <w:ind w:left="0" w:hanging="2"/>
        <w:rPr>
          <w:lang w:val="it-IT"/>
        </w:rPr>
      </w:pPr>
    </w:p>
    <w:p w:rsidR="008410A5" w:rsidRPr="00273B32" w:rsidRDefault="008410A5" w:rsidP="00273B32">
      <w:pPr>
        <w:ind w:left="0" w:hanging="2"/>
        <w:jc w:val="right"/>
        <w:rPr>
          <w:lang w:val="it-IT"/>
        </w:rPr>
      </w:pPr>
    </w:p>
    <w:sectPr w:rsidR="008410A5" w:rsidRPr="00273B32" w:rsidSect="00BA514E">
      <w:pgSz w:w="11906" w:h="16838"/>
      <w:pgMar w:top="1418" w:right="99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24" w:rsidRDefault="008C1024" w:rsidP="00EC1957">
      <w:pPr>
        <w:spacing w:line="240" w:lineRule="auto"/>
        <w:ind w:left="0" w:hanging="2"/>
      </w:pPr>
      <w:r>
        <w:separator/>
      </w:r>
    </w:p>
  </w:endnote>
  <w:endnote w:type="continuationSeparator" w:id="0">
    <w:p w:rsidR="008C1024" w:rsidRDefault="008C1024" w:rsidP="00EC195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4" w:rsidRDefault="008C102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064104"/>
      <w:docPartObj>
        <w:docPartGallery w:val="Page Numbers (Bottom of Page)"/>
        <w:docPartUnique/>
      </w:docPartObj>
    </w:sdtPr>
    <w:sdtEndPr/>
    <w:sdtContent>
      <w:p w:rsidR="008C1024" w:rsidRDefault="008C1024" w:rsidP="00273B32">
        <w:pPr>
          <w:pStyle w:val="Pidipagina"/>
          <w:tabs>
            <w:tab w:val="left" w:pos="9923"/>
          </w:tabs>
          <w:ind w:left="0" w:right="991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8C1024" w:rsidRDefault="008C1024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4" w:rsidRDefault="008C102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24" w:rsidRDefault="008C1024" w:rsidP="00EC1957">
      <w:pPr>
        <w:spacing w:line="240" w:lineRule="auto"/>
        <w:ind w:left="0" w:hanging="2"/>
      </w:pPr>
      <w:r>
        <w:separator/>
      </w:r>
    </w:p>
  </w:footnote>
  <w:footnote w:type="continuationSeparator" w:id="0">
    <w:p w:rsidR="008C1024" w:rsidRDefault="008C1024" w:rsidP="00EC195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4" w:rsidRDefault="008C102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4" w:rsidRDefault="008C1024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4" w:rsidRDefault="008C102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64"/>
    <w:multiLevelType w:val="hybridMultilevel"/>
    <w:tmpl w:val="4686D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C1E"/>
    <w:multiLevelType w:val="hybridMultilevel"/>
    <w:tmpl w:val="55D4F856"/>
    <w:lvl w:ilvl="0" w:tplc="5406D0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7390"/>
    <w:multiLevelType w:val="hybridMultilevel"/>
    <w:tmpl w:val="45CABDDA"/>
    <w:lvl w:ilvl="0" w:tplc="DC1CB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CC5"/>
    <w:multiLevelType w:val="hybridMultilevel"/>
    <w:tmpl w:val="512EC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BB9"/>
    <w:multiLevelType w:val="hybridMultilevel"/>
    <w:tmpl w:val="81181828"/>
    <w:lvl w:ilvl="0" w:tplc="96F01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2744"/>
    <w:multiLevelType w:val="hybridMultilevel"/>
    <w:tmpl w:val="54245F60"/>
    <w:lvl w:ilvl="0" w:tplc="2248677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4DB7AAC"/>
    <w:multiLevelType w:val="hybridMultilevel"/>
    <w:tmpl w:val="23469C40"/>
    <w:lvl w:ilvl="0" w:tplc="A8EE42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F0C"/>
    <w:multiLevelType w:val="hybridMultilevel"/>
    <w:tmpl w:val="537404AE"/>
    <w:lvl w:ilvl="0" w:tplc="66A6608C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1E6528"/>
    <w:multiLevelType w:val="hybridMultilevel"/>
    <w:tmpl w:val="512EC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4E"/>
    <w:rsid w:val="0006198C"/>
    <w:rsid w:val="0006574E"/>
    <w:rsid w:val="000D2DEA"/>
    <w:rsid w:val="000E1BAB"/>
    <w:rsid w:val="00171D93"/>
    <w:rsid w:val="002277B3"/>
    <w:rsid w:val="00273B32"/>
    <w:rsid w:val="003C494A"/>
    <w:rsid w:val="003E06C5"/>
    <w:rsid w:val="005F27F0"/>
    <w:rsid w:val="006476AA"/>
    <w:rsid w:val="006A7220"/>
    <w:rsid w:val="007D5D51"/>
    <w:rsid w:val="00812BD9"/>
    <w:rsid w:val="008410A5"/>
    <w:rsid w:val="008774B9"/>
    <w:rsid w:val="008C1024"/>
    <w:rsid w:val="0095756C"/>
    <w:rsid w:val="00A51A43"/>
    <w:rsid w:val="00A7697B"/>
    <w:rsid w:val="00AD65CE"/>
    <w:rsid w:val="00B45A7C"/>
    <w:rsid w:val="00BA514E"/>
    <w:rsid w:val="00BB7B63"/>
    <w:rsid w:val="00C332F7"/>
    <w:rsid w:val="00CA5572"/>
    <w:rsid w:val="00CF15FD"/>
    <w:rsid w:val="00DD0E01"/>
    <w:rsid w:val="00E158AA"/>
    <w:rsid w:val="00E24717"/>
    <w:rsid w:val="00EA3D4A"/>
    <w:rsid w:val="00EB437E"/>
    <w:rsid w:val="00EC1957"/>
    <w:rsid w:val="00EE7DCB"/>
    <w:rsid w:val="00EF2551"/>
    <w:rsid w:val="00FA6C03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6963"/>
  <w15:chartTrackingRefBased/>
  <w15:docId w15:val="{013E3EA1-A6D3-4587-A855-A5A8D932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6574E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74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D65CE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C19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957"/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styleId="Pidipagina">
    <w:name w:val="footer"/>
    <w:basedOn w:val="Normale"/>
    <w:link w:val="PidipaginaCarattere"/>
    <w:uiPriority w:val="99"/>
    <w:unhideWhenUsed/>
    <w:rsid w:val="00EC19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957"/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mic8d400n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mic8d400n@istruzione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77582062BE4C1BBAD45F465DD84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822C2-50CE-4C69-8116-F51CBE018818}"/>
      </w:docPartPr>
      <w:docPartBody>
        <w:p w:rsidR="00366706" w:rsidRDefault="00366706" w:rsidP="00366706">
          <w:pPr>
            <w:pStyle w:val="0F77582062BE4C1BBAD45F465DD84BA2"/>
            <w:ind w:left="0" w:hanging="2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6F8D45AABFD4D6599D92E3C42659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F7655-A7AB-4038-80CA-9502CDE513A9}"/>
      </w:docPartPr>
      <w:docPartBody>
        <w:p w:rsidR="00857353" w:rsidRDefault="00366706" w:rsidP="00366706">
          <w:pPr>
            <w:pStyle w:val="56F8D45AABFD4D6599D92E3C42659286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DB5E5B5170844449A43FBB5C4534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38819-7E6F-4ED0-8996-13A1A6D53B14}"/>
      </w:docPartPr>
      <w:docPartBody>
        <w:p w:rsidR="00857353" w:rsidRDefault="00366706" w:rsidP="00366706">
          <w:pPr>
            <w:pStyle w:val="4DB5E5B5170844449A43FBB5C453412F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D05DD98AC3140F58A2158B1CE5B2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73B66E-DC9C-416A-A214-AE852C40A77F}"/>
      </w:docPartPr>
      <w:docPartBody>
        <w:p w:rsidR="00857353" w:rsidRDefault="00366706" w:rsidP="00366706">
          <w:pPr>
            <w:pStyle w:val="1D05DD98AC3140F58A2158B1CE5B2B10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4B86A9F2FF5462182A4E912DC66E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BEA2D-4722-4FF2-B829-12C176A8A43D}"/>
      </w:docPartPr>
      <w:docPartBody>
        <w:p w:rsidR="00857353" w:rsidRDefault="00366706" w:rsidP="00366706">
          <w:pPr>
            <w:pStyle w:val="84B86A9F2FF5462182A4E912DC66EAC7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934363FB4AE4A7CB43BCFC239D1D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94653-99EE-4447-9478-A51C830F4C56}"/>
      </w:docPartPr>
      <w:docPartBody>
        <w:p w:rsidR="00857353" w:rsidRDefault="00366706" w:rsidP="00366706">
          <w:pPr>
            <w:pStyle w:val="D934363FB4AE4A7CB43BCFC239D1DC2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06F8755E3154FB689EFED73DF6B0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068F1-9B23-4746-8346-EFFA5A9F917E}"/>
      </w:docPartPr>
      <w:docPartBody>
        <w:p w:rsidR="00857353" w:rsidRDefault="00366706" w:rsidP="00366706">
          <w:pPr>
            <w:pStyle w:val="406F8755E3154FB689EFED73DF6B0AD7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6E074EE7B9449329171845F29F1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2398F-049A-4F22-906D-E56F255F98A5}"/>
      </w:docPartPr>
      <w:docPartBody>
        <w:p w:rsidR="00857353" w:rsidRDefault="00366706" w:rsidP="00366706">
          <w:pPr>
            <w:pStyle w:val="F6E074EE7B9449329171845F29F16D49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0704B47F6F6403AB66864B6F7E23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A4ED5-E67B-42C2-A4D2-582CB6F9075B}"/>
      </w:docPartPr>
      <w:docPartBody>
        <w:p w:rsidR="00857353" w:rsidRDefault="00366706" w:rsidP="00366706">
          <w:pPr>
            <w:pStyle w:val="C0704B47F6F6403AB66864B6F7E23F2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03109E94BE740778B559082AE238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1BD01-CE4C-4EC9-AEBA-11CFB9320752}"/>
      </w:docPartPr>
      <w:docPartBody>
        <w:p w:rsidR="00857353" w:rsidRDefault="00366706" w:rsidP="00366706">
          <w:pPr>
            <w:pStyle w:val="703109E94BE740778B559082AE238FD2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02099F55C2D44FDA5E8329B75AB7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FB53A-180F-4C31-BDB4-33A83E0373B5}"/>
      </w:docPartPr>
      <w:docPartBody>
        <w:p w:rsidR="00D93E78" w:rsidRDefault="00857353" w:rsidP="00857353">
          <w:pPr>
            <w:pStyle w:val="902099F55C2D44FDA5E8329B75AB725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91717DA79BC4E7998CDC0B44838A7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67154-A176-429B-A813-D8F16437CC0E}"/>
      </w:docPartPr>
      <w:docPartBody>
        <w:p w:rsidR="00D93E78" w:rsidRDefault="00857353" w:rsidP="00857353">
          <w:pPr>
            <w:pStyle w:val="491717DA79BC4E7998CDC0B44838A716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FAB0FE2DB07463195D3A66F317C1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F0282-9FE3-4B33-B8C7-C68ADAA311E4}"/>
      </w:docPartPr>
      <w:docPartBody>
        <w:p w:rsidR="00D93E78" w:rsidRDefault="00857353" w:rsidP="00857353">
          <w:pPr>
            <w:pStyle w:val="1FAB0FE2DB07463195D3A66F317C1705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9AE6CE26CC348D8A11AF33241437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94452-7F5D-4B51-94D4-BDE9605796A7}"/>
      </w:docPartPr>
      <w:docPartBody>
        <w:p w:rsidR="004E6A29" w:rsidRDefault="00D93E78" w:rsidP="00D93E78">
          <w:pPr>
            <w:pStyle w:val="49AE6CE26CC348D8A11AF33241437AC9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D7A7F48AF7D4E9BA2CC504AA63B3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CB10B-BB44-4E66-9E92-DFC5880964AA}"/>
      </w:docPartPr>
      <w:docPartBody>
        <w:p w:rsidR="004E6A29" w:rsidRDefault="00D93E78" w:rsidP="00D93E78">
          <w:pPr>
            <w:pStyle w:val="2D7A7F48AF7D4E9BA2CC504AA63B3F49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FB369F90F1240B3B56D21ED7755E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5637AB-0FE4-4112-B479-78E7A769EB31}"/>
      </w:docPartPr>
      <w:docPartBody>
        <w:p w:rsidR="004E6A29" w:rsidRDefault="00D93E78" w:rsidP="00D93E78">
          <w:pPr>
            <w:pStyle w:val="5FB369F90F1240B3B56D21ED7755E88A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148256D766E405AAEA9045BB77A8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4B341-FF6A-4F8F-967C-8CFA689B92F2}"/>
      </w:docPartPr>
      <w:docPartBody>
        <w:p w:rsidR="004E6A29" w:rsidRDefault="00D93E78" w:rsidP="00D93E78">
          <w:pPr>
            <w:pStyle w:val="C148256D766E405AAEA9045BB77A81BE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208E1553F4C45279A71546F6BE08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E61DD-C10C-418C-BE7F-55FBB6875AE3}"/>
      </w:docPartPr>
      <w:docPartBody>
        <w:p w:rsidR="004E6A29" w:rsidRDefault="00D93E78" w:rsidP="00D93E78">
          <w:pPr>
            <w:pStyle w:val="1208E1553F4C45279A71546F6BE08AAF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32172E3499743D6BB8D17EA45AAD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AD360-D615-4682-A381-2DC324B2B425}"/>
      </w:docPartPr>
      <w:docPartBody>
        <w:p w:rsidR="004E6A29" w:rsidRDefault="00D93E78" w:rsidP="00D93E78">
          <w:pPr>
            <w:pStyle w:val="732172E3499743D6BB8D17EA45AADC9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460F5A65693413E8D87A22B20EC2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37141-8A80-4D85-AD71-B25A9928E2A7}"/>
      </w:docPartPr>
      <w:docPartBody>
        <w:p w:rsidR="004E6A29" w:rsidRDefault="00D93E78" w:rsidP="00D93E78">
          <w:pPr>
            <w:pStyle w:val="B460F5A65693413E8D87A22B20EC2B8C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A5881F57E3D34BC79C857D601C5C1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3FC6D-C9C1-463B-8DEF-2CA2FC5514FD}"/>
      </w:docPartPr>
      <w:docPartBody>
        <w:p w:rsidR="004E6A29" w:rsidRDefault="00D93E78" w:rsidP="00D93E78">
          <w:pPr>
            <w:pStyle w:val="A5881F57E3D34BC79C857D601C5C192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B155F92C25148D08657C0845734C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CB2EA-8D7E-4472-AB41-F1D07063EA9A}"/>
      </w:docPartPr>
      <w:docPartBody>
        <w:p w:rsidR="004E6A29" w:rsidRDefault="00D93E78" w:rsidP="00D93E78">
          <w:pPr>
            <w:pStyle w:val="9B155F92C25148D08657C0845734C5DC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0BD145674E6481B8EDE14DB6058F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17F96-6824-426E-B1D5-D32985CF0B40}"/>
      </w:docPartPr>
      <w:docPartBody>
        <w:p w:rsidR="004E6A29" w:rsidRDefault="00D93E78" w:rsidP="00D93E78">
          <w:pPr>
            <w:pStyle w:val="70BD145674E6481B8EDE14DB6058FF54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DE0D6ECBCA64F93ADF355EBD42E4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A7A43-F4EF-46A2-852A-3AA68BCDA4A6}"/>
      </w:docPartPr>
      <w:docPartBody>
        <w:p w:rsidR="004E6A29" w:rsidRDefault="00D93E78" w:rsidP="00D93E78">
          <w:pPr>
            <w:pStyle w:val="EDE0D6ECBCA64F93ADF355EBD42E476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DDEAE6D51004984B3FD39F196E6F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08B9B-E28C-4B00-A6A1-9E2F620C1F7A}"/>
      </w:docPartPr>
      <w:docPartBody>
        <w:p w:rsidR="004E6A29" w:rsidRDefault="00D93E78" w:rsidP="00D93E78">
          <w:pPr>
            <w:pStyle w:val="1DDEAE6D51004984B3FD39F196E6FDB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0F16768C508E4054A5AD235A93DA1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5DA34-051D-4C5A-B723-6497472F631C}"/>
      </w:docPartPr>
      <w:docPartBody>
        <w:p w:rsidR="004E6A29" w:rsidRDefault="00D93E78" w:rsidP="00D93E78">
          <w:pPr>
            <w:pStyle w:val="0F16768C508E4054A5AD235A93DA1FDC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4D702B6F18848E1B458583B13D14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A091F-7C73-4D9F-80CD-B1AEC4CFAD7D}"/>
      </w:docPartPr>
      <w:docPartBody>
        <w:p w:rsidR="004E6A29" w:rsidRDefault="00D93E78" w:rsidP="00D93E78">
          <w:pPr>
            <w:pStyle w:val="D4D702B6F18848E1B458583B13D144DA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0C15CA815A143448249FDD8DE3FF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5D65FD-E276-4CB2-8915-2E6010AF9C68}"/>
      </w:docPartPr>
      <w:docPartBody>
        <w:p w:rsidR="004E6A29" w:rsidRDefault="00D93E78" w:rsidP="00D93E78">
          <w:pPr>
            <w:pStyle w:val="20C15CA815A143448249FDD8DE3FF5A0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654824059E814842B405A9DDAC230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CD086-65FD-42CD-8237-448221F135E0}"/>
      </w:docPartPr>
      <w:docPartBody>
        <w:p w:rsidR="004E6A29" w:rsidRDefault="00D93E78" w:rsidP="00D93E78">
          <w:pPr>
            <w:pStyle w:val="654824059E814842B405A9DDAC23053E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AE186618ED24A7D88118694636D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C7886-EA21-4058-9E62-1BCAF80C0076}"/>
      </w:docPartPr>
      <w:docPartBody>
        <w:p w:rsidR="004E6A29" w:rsidRDefault="00D93E78" w:rsidP="00D93E78">
          <w:pPr>
            <w:pStyle w:val="FAE186618ED24A7D88118694636DAC28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46FDA8C56464F978ADC47C2BE446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8F44C-FF8E-492E-AC99-4C9F05F45126}"/>
      </w:docPartPr>
      <w:docPartBody>
        <w:p w:rsidR="004E6A29" w:rsidRDefault="00D93E78" w:rsidP="00D93E78">
          <w:pPr>
            <w:pStyle w:val="D46FDA8C56464F978ADC47C2BE446CA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A2F885312E3C493AA7F9ACE46FD80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F5833-E9F7-424C-8DCC-87EFFD02D672}"/>
      </w:docPartPr>
      <w:docPartBody>
        <w:p w:rsidR="004E6A29" w:rsidRDefault="00D93E78" w:rsidP="00D93E78">
          <w:pPr>
            <w:pStyle w:val="A2F885312E3C493AA7F9ACE46FD80B21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59F8E81D35D41B5998478EB31C40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0D28A-D721-4CD6-9B72-DD4A209098DA}"/>
      </w:docPartPr>
      <w:docPartBody>
        <w:p w:rsidR="004E6A29" w:rsidRDefault="00D93E78" w:rsidP="00D93E78">
          <w:pPr>
            <w:pStyle w:val="D59F8E81D35D41B5998478EB31C4045A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F0C619C1BDA4E15A17CC6D726EC6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42DE8-C702-4753-A722-738862ED54D6}"/>
      </w:docPartPr>
      <w:docPartBody>
        <w:p w:rsidR="004E6A29" w:rsidRDefault="00D93E78" w:rsidP="00D93E78">
          <w:pPr>
            <w:pStyle w:val="FF0C619C1BDA4E15A17CC6D726EC6CD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3BF52078BCE4351A0263DE91AA9B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E23E9-97B7-416E-9879-117048385317}"/>
      </w:docPartPr>
      <w:docPartBody>
        <w:p w:rsidR="004E6A29" w:rsidRDefault="00D93E78" w:rsidP="00D93E78">
          <w:pPr>
            <w:pStyle w:val="C3BF52078BCE4351A0263DE91AA9BCF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0BE3D7E80B494134A8A2D80B7B4F0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73134-3AAB-41E7-AE06-82719FCC7237}"/>
      </w:docPartPr>
      <w:docPartBody>
        <w:p w:rsidR="004E6A29" w:rsidRDefault="00D93E78" w:rsidP="00D93E78">
          <w:pPr>
            <w:pStyle w:val="0BE3D7E80B494134A8A2D80B7B4F07B6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690E238CED24A499F92A679C8148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797B7-C87B-45A0-B5DC-E0ED23106137}"/>
      </w:docPartPr>
      <w:docPartBody>
        <w:p w:rsidR="004E6A29" w:rsidRDefault="00D93E78" w:rsidP="00D93E78">
          <w:pPr>
            <w:pStyle w:val="B690E238CED24A499F92A679C814823C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AE0600ADF0DC4762A54E7B58B5576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05421C-5998-4B68-B7AA-1D4782105B54}"/>
      </w:docPartPr>
      <w:docPartBody>
        <w:p w:rsidR="004E6A29" w:rsidRDefault="00D93E78" w:rsidP="00D93E78">
          <w:pPr>
            <w:pStyle w:val="AE0600ADF0DC4762A54E7B58B55766E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3593A466CEF14E9A837CA30811D9F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09714-58F0-49B8-B020-639F5A5D3845}"/>
      </w:docPartPr>
      <w:docPartBody>
        <w:p w:rsidR="004E6A29" w:rsidRDefault="00D93E78" w:rsidP="00D93E78">
          <w:pPr>
            <w:pStyle w:val="3593A466CEF14E9A837CA30811D9F30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6D894D4AD8DA4BD1B9E2EC5FADDD5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02895-75E5-49FE-AC54-A82ECBCE0076}"/>
      </w:docPartPr>
      <w:docPartBody>
        <w:p w:rsidR="004E6A29" w:rsidRDefault="00D93E78" w:rsidP="00D93E78">
          <w:pPr>
            <w:pStyle w:val="6D894D4AD8DA4BD1B9E2EC5FADDD5C60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F445B08F3634D93A499ADB7F19E3C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982D9-3D91-4E45-8408-389741FF37DD}"/>
      </w:docPartPr>
      <w:docPartBody>
        <w:p w:rsidR="004E6A29" w:rsidRDefault="00D93E78" w:rsidP="00D93E78">
          <w:pPr>
            <w:pStyle w:val="9F445B08F3634D93A499ADB7F19E3C57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765D3D809FF4B319179D1081109E9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CD2F0-2DB2-4246-826E-D8FA8C123624}"/>
      </w:docPartPr>
      <w:docPartBody>
        <w:p w:rsidR="004E6A29" w:rsidRDefault="00D93E78" w:rsidP="00D93E78">
          <w:pPr>
            <w:pStyle w:val="7765D3D809FF4B319179D1081109E9B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0DAA3DCF98284493987F1CC1BE113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557130-62F0-4883-AD67-913734B1F9DA}"/>
      </w:docPartPr>
      <w:docPartBody>
        <w:p w:rsidR="004E6A29" w:rsidRDefault="00D93E78" w:rsidP="00D93E78">
          <w:pPr>
            <w:pStyle w:val="0DAA3DCF98284493987F1CC1BE11388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30D81E451A0A4B85989E12D9EC74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8CA1B-A767-44A7-9938-522E54F25B3C}"/>
      </w:docPartPr>
      <w:docPartBody>
        <w:p w:rsidR="004E6A29" w:rsidRDefault="00D93E78" w:rsidP="00D93E78">
          <w:pPr>
            <w:pStyle w:val="30D81E451A0A4B85989E12D9EC74D31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339A5195CF52475BA8FD98146069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CA4B-4062-49FA-ACB5-046433031C12}"/>
      </w:docPartPr>
      <w:docPartBody>
        <w:p w:rsidR="004E6A29" w:rsidRDefault="00D93E78" w:rsidP="00D93E78">
          <w:pPr>
            <w:pStyle w:val="339A5195CF52475BA8FD9814606968A2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53D1DD017B24CE5804445FA7FBC5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5819-2D0F-4B54-8AD7-F070AE43EE2E}"/>
      </w:docPartPr>
      <w:docPartBody>
        <w:p w:rsidR="004E6A29" w:rsidRDefault="00D93E78" w:rsidP="00D93E78">
          <w:pPr>
            <w:pStyle w:val="453D1DD017B24CE5804445FA7FBC57FB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1E092EE8B0445E1A38334D58214F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EF1B-2A79-404B-BDA6-AA4C98B60324}"/>
      </w:docPartPr>
      <w:docPartBody>
        <w:p w:rsidR="004E6A29" w:rsidRDefault="004E6A29" w:rsidP="004E6A29">
          <w:pPr>
            <w:pStyle w:val="D1E092EE8B0445E1A38334D58214F78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E967D6875C643B89ECAC625150C7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5400-73C9-4AED-AB81-928E0A44F701}"/>
      </w:docPartPr>
      <w:docPartBody>
        <w:p w:rsidR="004E6A29" w:rsidRDefault="004E6A29" w:rsidP="004E6A29">
          <w:pPr>
            <w:pStyle w:val="9E967D6875C643B89ECAC625150C713E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3BA069160D5407981D424A3BD6433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A8FBB-E5BC-429C-92A2-944D39A2C6B9}"/>
      </w:docPartPr>
      <w:docPartBody>
        <w:p w:rsidR="004E6A29" w:rsidRDefault="004E6A29" w:rsidP="004E6A29">
          <w:pPr>
            <w:pStyle w:val="D3BA069160D5407981D424A3BD643393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A0F4E991D9E49D78987485EB3546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1E71C-CD7F-471B-9030-B60102C2372B}"/>
      </w:docPartPr>
      <w:docPartBody>
        <w:p w:rsidR="004E6A29" w:rsidRDefault="004E6A29" w:rsidP="004E6A29">
          <w:pPr>
            <w:pStyle w:val="9A0F4E991D9E49D78987485EB354651D"/>
          </w:pPr>
          <w:r w:rsidRPr="001F6E1C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06"/>
    <w:rsid w:val="00366706"/>
    <w:rsid w:val="004E6A29"/>
    <w:rsid w:val="0081796A"/>
    <w:rsid w:val="00857353"/>
    <w:rsid w:val="00D93E78"/>
    <w:rsid w:val="00E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A29"/>
    <w:rPr>
      <w:color w:val="808080"/>
    </w:rPr>
  </w:style>
  <w:style w:type="paragraph" w:customStyle="1" w:styleId="D0392FE7685F48CF8D2B633F586465CB">
    <w:name w:val="D0392FE7685F48CF8D2B633F586465CB"/>
    <w:rsid w:val="00366706"/>
  </w:style>
  <w:style w:type="paragraph" w:customStyle="1" w:styleId="0F77582062BE4C1BBAD45F465DD84BA2">
    <w:name w:val="0F77582062BE4C1BBAD45F465DD84BA2"/>
    <w:rsid w:val="00366706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customStyle="1" w:styleId="56F8D45AABFD4D6599D92E3C42659286">
    <w:name w:val="56F8D45AABFD4D6599D92E3C42659286"/>
    <w:rsid w:val="00366706"/>
  </w:style>
  <w:style w:type="paragraph" w:customStyle="1" w:styleId="4DB5E5B5170844449A43FBB5C453412F">
    <w:name w:val="4DB5E5B5170844449A43FBB5C453412F"/>
    <w:rsid w:val="00366706"/>
  </w:style>
  <w:style w:type="paragraph" w:customStyle="1" w:styleId="643F5101929A4F6CABF0C58957CAD95F">
    <w:name w:val="643F5101929A4F6CABF0C58957CAD95F"/>
    <w:rsid w:val="00366706"/>
  </w:style>
  <w:style w:type="paragraph" w:customStyle="1" w:styleId="70FBB8D269FB448086E65512FFC2D9A8">
    <w:name w:val="70FBB8D269FB448086E65512FFC2D9A8"/>
    <w:rsid w:val="00366706"/>
  </w:style>
  <w:style w:type="paragraph" w:customStyle="1" w:styleId="DE8C68583A2C486299078E29821ECE83">
    <w:name w:val="DE8C68583A2C486299078E29821ECE83"/>
    <w:rsid w:val="00366706"/>
  </w:style>
  <w:style w:type="paragraph" w:customStyle="1" w:styleId="852FD0581DE04603B478949AC46FB877">
    <w:name w:val="852FD0581DE04603B478949AC46FB877"/>
    <w:rsid w:val="00366706"/>
  </w:style>
  <w:style w:type="paragraph" w:customStyle="1" w:styleId="DB82C4E9BDFA41F7B6B7CCD0AD877BDE">
    <w:name w:val="DB82C4E9BDFA41F7B6B7CCD0AD877BDE"/>
    <w:rsid w:val="00366706"/>
  </w:style>
  <w:style w:type="paragraph" w:customStyle="1" w:styleId="8E831987BE85450A8E5F42AAA66C601C">
    <w:name w:val="8E831987BE85450A8E5F42AAA66C601C"/>
    <w:rsid w:val="00366706"/>
  </w:style>
  <w:style w:type="paragraph" w:customStyle="1" w:styleId="1D05DD98AC3140F58A2158B1CE5B2B10">
    <w:name w:val="1D05DD98AC3140F58A2158B1CE5B2B10"/>
    <w:rsid w:val="00366706"/>
  </w:style>
  <w:style w:type="paragraph" w:customStyle="1" w:styleId="84B86A9F2FF5462182A4E912DC66EAC7">
    <w:name w:val="84B86A9F2FF5462182A4E912DC66EAC7"/>
    <w:rsid w:val="00366706"/>
  </w:style>
  <w:style w:type="paragraph" w:customStyle="1" w:styleId="D934363FB4AE4A7CB43BCFC239D1DC2D">
    <w:name w:val="D934363FB4AE4A7CB43BCFC239D1DC2D"/>
    <w:rsid w:val="00366706"/>
  </w:style>
  <w:style w:type="paragraph" w:customStyle="1" w:styleId="406F8755E3154FB689EFED73DF6B0AD7">
    <w:name w:val="406F8755E3154FB689EFED73DF6B0AD7"/>
    <w:rsid w:val="00366706"/>
  </w:style>
  <w:style w:type="paragraph" w:customStyle="1" w:styleId="F6E074EE7B9449329171845F29F16D49">
    <w:name w:val="F6E074EE7B9449329171845F29F16D49"/>
    <w:rsid w:val="00366706"/>
  </w:style>
  <w:style w:type="paragraph" w:customStyle="1" w:styleId="C0704B47F6F6403AB66864B6F7E23F2B">
    <w:name w:val="C0704B47F6F6403AB66864B6F7E23F2B"/>
    <w:rsid w:val="00366706"/>
  </w:style>
  <w:style w:type="paragraph" w:customStyle="1" w:styleId="703109E94BE740778B559082AE238FD2">
    <w:name w:val="703109E94BE740778B559082AE238FD2"/>
    <w:rsid w:val="00366706"/>
  </w:style>
  <w:style w:type="paragraph" w:customStyle="1" w:styleId="902099F55C2D44FDA5E8329B75AB725D">
    <w:name w:val="902099F55C2D44FDA5E8329B75AB725D"/>
    <w:rsid w:val="00857353"/>
  </w:style>
  <w:style w:type="paragraph" w:customStyle="1" w:styleId="491717DA79BC4E7998CDC0B44838A716">
    <w:name w:val="491717DA79BC4E7998CDC0B44838A716"/>
    <w:rsid w:val="00857353"/>
  </w:style>
  <w:style w:type="paragraph" w:customStyle="1" w:styleId="2A538783BCC048B18D3F381EF9E10AB6">
    <w:name w:val="2A538783BCC048B18D3F381EF9E10AB6"/>
    <w:rsid w:val="00857353"/>
  </w:style>
  <w:style w:type="paragraph" w:customStyle="1" w:styleId="A57304737EEC44DC958B826C54873C06">
    <w:name w:val="A57304737EEC44DC958B826C54873C06"/>
    <w:rsid w:val="00857353"/>
  </w:style>
  <w:style w:type="paragraph" w:customStyle="1" w:styleId="BF69A05E1EAB4933A2862BA26CD663B0">
    <w:name w:val="BF69A05E1EAB4933A2862BA26CD663B0"/>
    <w:rsid w:val="00857353"/>
  </w:style>
  <w:style w:type="paragraph" w:customStyle="1" w:styleId="3763CF3BF43B4C67B68D2872032E0484">
    <w:name w:val="3763CF3BF43B4C67B68D2872032E0484"/>
    <w:rsid w:val="00857353"/>
  </w:style>
  <w:style w:type="paragraph" w:customStyle="1" w:styleId="54387FC1D15741D98A6DAC9204350FD5">
    <w:name w:val="54387FC1D15741D98A6DAC9204350FD5"/>
    <w:rsid w:val="00857353"/>
  </w:style>
  <w:style w:type="paragraph" w:customStyle="1" w:styleId="1FAB0FE2DB07463195D3A66F317C1705">
    <w:name w:val="1FAB0FE2DB07463195D3A66F317C1705"/>
    <w:rsid w:val="00857353"/>
  </w:style>
  <w:style w:type="paragraph" w:customStyle="1" w:styleId="230BDD8E95AA4150997135AFE4B6EE2F">
    <w:name w:val="230BDD8E95AA4150997135AFE4B6EE2F"/>
    <w:rsid w:val="00857353"/>
  </w:style>
  <w:style w:type="paragraph" w:customStyle="1" w:styleId="6BF68EFEFAFA4915B9A47F7930A790D9">
    <w:name w:val="6BF68EFEFAFA4915B9A47F7930A790D9"/>
    <w:rsid w:val="00857353"/>
  </w:style>
  <w:style w:type="paragraph" w:customStyle="1" w:styleId="49AE6CE26CC348D8A11AF33241437AC9">
    <w:name w:val="49AE6CE26CC348D8A11AF33241437AC9"/>
    <w:rsid w:val="00D93E78"/>
  </w:style>
  <w:style w:type="paragraph" w:customStyle="1" w:styleId="2D7A7F48AF7D4E9BA2CC504AA63B3F49">
    <w:name w:val="2D7A7F48AF7D4E9BA2CC504AA63B3F49"/>
    <w:rsid w:val="00D93E78"/>
  </w:style>
  <w:style w:type="paragraph" w:customStyle="1" w:styleId="5FB369F90F1240B3B56D21ED7755E88A">
    <w:name w:val="5FB369F90F1240B3B56D21ED7755E88A"/>
    <w:rsid w:val="00D93E78"/>
  </w:style>
  <w:style w:type="paragraph" w:customStyle="1" w:styleId="BA985769B34140CEA962463CFA070258">
    <w:name w:val="BA985769B34140CEA962463CFA070258"/>
    <w:rsid w:val="00D93E78"/>
  </w:style>
  <w:style w:type="paragraph" w:customStyle="1" w:styleId="C148256D766E405AAEA9045BB77A81BE">
    <w:name w:val="C148256D766E405AAEA9045BB77A81BE"/>
    <w:rsid w:val="00D93E78"/>
  </w:style>
  <w:style w:type="paragraph" w:customStyle="1" w:styleId="1208E1553F4C45279A71546F6BE08AAF">
    <w:name w:val="1208E1553F4C45279A71546F6BE08AAF"/>
    <w:rsid w:val="00D93E78"/>
  </w:style>
  <w:style w:type="paragraph" w:customStyle="1" w:styleId="B115E031C5B64C3EA07C1EB3944E1CE5">
    <w:name w:val="B115E031C5B64C3EA07C1EB3944E1CE5"/>
    <w:rsid w:val="00D93E78"/>
  </w:style>
  <w:style w:type="paragraph" w:customStyle="1" w:styleId="EDA4B9B7546B4615AD434CDC212FEA73">
    <w:name w:val="EDA4B9B7546B4615AD434CDC212FEA73"/>
    <w:rsid w:val="00D93E78"/>
  </w:style>
  <w:style w:type="paragraph" w:customStyle="1" w:styleId="06D3564E543D4B6BB46056E416EE76BC">
    <w:name w:val="06D3564E543D4B6BB46056E416EE76BC"/>
    <w:rsid w:val="00D93E78"/>
  </w:style>
  <w:style w:type="paragraph" w:customStyle="1" w:styleId="136582C016B34E9FBDD265F0664C4CBB">
    <w:name w:val="136582C016B34E9FBDD265F0664C4CBB"/>
    <w:rsid w:val="00D93E78"/>
  </w:style>
  <w:style w:type="paragraph" w:customStyle="1" w:styleId="732172E3499743D6BB8D17EA45AADC9B">
    <w:name w:val="732172E3499743D6BB8D17EA45AADC9B"/>
    <w:rsid w:val="00D93E78"/>
  </w:style>
  <w:style w:type="paragraph" w:customStyle="1" w:styleId="B460F5A65693413E8D87A22B20EC2B8C">
    <w:name w:val="B460F5A65693413E8D87A22B20EC2B8C"/>
    <w:rsid w:val="00D93E78"/>
  </w:style>
  <w:style w:type="paragraph" w:customStyle="1" w:styleId="A5881F57E3D34BC79C857D601C5C1923">
    <w:name w:val="A5881F57E3D34BC79C857D601C5C1923"/>
    <w:rsid w:val="00D93E78"/>
  </w:style>
  <w:style w:type="paragraph" w:customStyle="1" w:styleId="9B155F92C25148D08657C0845734C5DC">
    <w:name w:val="9B155F92C25148D08657C0845734C5DC"/>
    <w:rsid w:val="00D93E78"/>
  </w:style>
  <w:style w:type="paragraph" w:customStyle="1" w:styleId="A36D9B73AFE34937AB00CA9E86A8943B">
    <w:name w:val="A36D9B73AFE34937AB00CA9E86A8943B"/>
    <w:rsid w:val="00D93E78"/>
  </w:style>
  <w:style w:type="paragraph" w:customStyle="1" w:styleId="45C6E37F6AF0497F9229672299FD9B16">
    <w:name w:val="45C6E37F6AF0497F9229672299FD9B16"/>
    <w:rsid w:val="00D93E78"/>
  </w:style>
  <w:style w:type="paragraph" w:customStyle="1" w:styleId="E3904076AFA34F258E999D47C3858E8C">
    <w:name w:val="E3904076AFA34F258E999D47C3858E8C"/>
    <w:rsid w:val="00D93E78"/>
  </w:style>
  <w:style w:type="paragraph" w:customStyle="1" w:styleId="7321E12703634BAB92422156D168DD54">
    <w:name w:val="7321E12703634BAB92422156D168DD54"/>
    <w:rsid w:val="00D93E78"/>
  </w:style>
  <w:style w:type="paragraph" w:customStyle="1" w:styleId="A3696AF155C54E2A84A7D0650CC36748">
    <w:name w:val="A3696AF155C54E2A84A7D0650CC36748"/>
    <w:rsid w:val="00D93E78"/>
  </w:style>
  <w:style w:type="paragraph" w:customStyle="1" w:styleId="E9D8F5196AA2499694FC115570EE0123">
    <w:name w:val="E9D8F5196AA2499694FC115570EE0123"/>
    <w:rsid w:val="00D93E78"/>
  </w:style>
  <w:style w:type="paragraph" w:customStyle="1" w:styleId="3C4FAC3D74874D00919FD708DA6285CF">
    <w:name w:val="3C4FAC3D74874D00919FD708DA6285CF"/>
    <w:rsid w:val="00D93E78"/>
  </w:style>
  <w:style w:type="paragraph" w:customStyle="1" w:styleId="4A93EBC4930B4725A20AAE21CC39651C">
    <w:name w:val="4A93EBC4930B4725A20AAE21CC39651C"/>
    <w:rsid w:val="00D93E78"/>
  </w:style>
  <w:style w:type="paragraph" w:customStyle="1" w:styleId="ED75695FF2374040B9DDCE3BB9BE3B2A">
    <w:name w:val="ED75695FF2374040B9DDCE3BB9BE3B2A"/>
    <w:rsid w:val="00D93E78"/>
  </w:style>
  <w:style w:type="paragraph" w:customStyle="1" w:styleId="F8A7415CAD384164BA8A259EE9CB8AF4">
    <w:name w:val="F8A7415CAD384164BA8A259EE9CB8AF4"/>
    <w:rsid w:val="00D93E78"/>
  </w:style>
  <w:style w:type="paragraph" w:customStyle="1" w:styleId="9E2085153A1844329DDA132E67BF1633">
    <w:name w:val="9E2085153A1844329DDA132E67BF1633"/>
    <w:rsid w:val="00D93E78"/>
  </w:style>
  <w:style w:type="paragraph" w:customStyle="1" w:styleId="77D750815B5A4DA3B1185B1E5A37C004">
    <w:name w:val="77D750815B5A4DA3B1185B1E5A37C004"/>
    <w:rsid w:val="00D93E78"/>
  </w:style>
  <w:style w:type="paragraph" w:customStyle="1" w:styleId="70BD145674E6481B8EDE14DB6058FF54">
    <w:name w:val="70BD145674E6481B8EDE14DB6058FF54"/>
    <w:rsid w:val="00D93E78"/>
  </w:style>
  <w:style w:type="paragraph" w:customStyle="1" w:styleId="EDE0D6ECBCA64F93ADF355EBD42E4763">
    <w:name w:val="EDE0D6ECBCA64F93ADF355EBD42E4763"/>
    <w:rsid w:val="00D93E78"/>
  </w:style>
  <w:style w:type="paragraph" w:customStyle="1" w:styleId="1DDEAE6D51004984B3FD39F196E6FDBD">
    <w:name w:val="1DDEAE6D51004984B3FD39F196E6FDBD"/>
    <w:rsid w:val="00D93E78"/>
  </w:style>
  <w:style w:type="paragraph" w:customStyle="1" w:styleId="0F16768C508E4054A5AD235A93DA1FDC">
    <w:name w:val="0F16768C508E4054A5AD235A93DA1FDC"/>
    <w:rsid w:val="00D93E78"/>
  </w:style>
  <w:style w:type="paragraph" w:customStyle="1" w:styleId="D4D702B6F18848E1B458583B13D144DA">
    <w:name w:val="D4D702B6F18848E1B458583B13D144DA"/>
    <w:rsid w:val="00D93E78"/>
  </w:style>
  <w:style w:type="paragraph" w:customStyle="1" w:styleId="20C15CA815A143448249FDD8DE3FF5A0">
    <w:name w:val="20C15CA815A143448249FDD8DE3FF5A0"/>
    <w:rsid w:val="00D93E78"/>
  </w:style>
  <w:style w:type="paragraph" w:customStyle="1" w:styleId="654824059E814842B405A9DDAC23053E">
    <w:name w:val="654824059E814842B405A9DDAC23053E"/>
    <w:rsid w:val="00D93E78"/>
  </w:style>
  <w:style w:type="paragraph" w:customStyle="1" w:styleId="FAE186618ED24A7D88118694636DAC28">
    <w:name w:val="FAE186618ED24A7D88118694636DAC28"/>
    <w:rsid w:val="00D93E78"/>
  </w:style>
  <w:style w:type="paragraph" w:customStyle="1" w:styleId="D46FDA8C56464F978ADC47C2BE446CAB">
    <w:name w:val="D46FDA8C56464F978ADC47C2BE446CAB"/>
    <w:rsid w:val="00D93E78"/>
  </w:style>
  <w:style w:type="paragraph" w:customStyle="1" w:styleId="A2F885312E3C493AA7F9ACE46FD80B21">
    <w:name w:val="A2F885312E3C493AA7F9ACE46FD80B21"/>
    <w:rsid w:val="00D93E78"/>
  </w:style>
  <w:style w:type="paragraph" w:customStyle="1" w:styleId="D59F8E81D35D41B5998478EB31C4045A">
    <w:name w:val="D59F8E81D35D41B5998478EB31C4045A"/>
    <w:rsid w:val="00D93E78"/>
  </w:style>
  <w:style w:type="paragraph" w:customStyle="1" w:styleId="FF0C619C1BDA4E15A17CC6D726EC6CDD">
    <w:name w:val="FF0C619C1BDA4E15A17CC6D726EC6CDD"/>
    <w:rsid w:val="00D93E78"/>
  </w:style>
  <w:style w:type="paragraph" w:customStyle="1" w:styleId="C3BF52078BCE4351A0263DE91AA9BCF3">
    <w:name w:val="C3BF52078BCE4351A0263DE91AA9BCF3"/>
    <w:rsid w:val="00D93E78"/>
  </w:style>
  <w:style w:type="paragraph" w:customStyle="1" w:styleId="0BE3D7E80B494134A8A2D80B7B4F07B6">
    <w:name w:val="0BE3D7E80B494134A8A2D80B7B4F07B6"/>
    <w:rsid w:val="00D93E78"/>
  </w:style>
  <w:style w:type="paragraph" w:customStyle="1" w:styleId="B690E238CED24A499F92A679C814823C">
    <w:name w:val="B690E238CED24A499F92A679C814823C"/>
    <w:rsid w:val="00D93E78"/>
  </w:style>
  <w:style w:type="paragraph" w:customStyle="1" w:styleId="AE0600ADF0DC4762A54E7B58B55766E3">
    <w:name w:val="AE0600ADF0DC4762A54E7B58B55766E3"/>
    <w:rsid w:val="00D93E78"/>
  </w:style>
  <w:style w:type="paragraph" w:customStyle="1" w:styleId="3593A466CEF14E9A837CA30811D9F30B">
    <w:name w:val="3593A466CEF14E9A837CA30811D9F30B"/>
    <w:rsid w:val="00D93E78"/>
  </w:style>
  <w:style w:type="paragraph" w:customStyle="1" w:styleId="6D894D4AD8DA4BD1B9E2EC5FADDD5C60">
    <w:name w:val="6D894D4AD8DA4BD1B9E2EC5FADDD5C60"/>
    <w:rsid w:val="00D93E78"/>
  </w:style>
  <w:style w:type="paragraph" w:customStyle="1" w:styleId="9F445B08F3634D93A499ADB7F19E3C57">
    <w:name w:val="9F445B08F3634D93A499ADB7F19E3C57"/>
    <w:rsid w:val="00D93E78"/>
  </w:style>
  <w:style w:type="paragraph" w:customStyle="1" w:styleId="7765D3D809FF4B319179D1081109E9B3">
    <w:name w:val="7765D3D809FF4B319179D1081109E9B3"/>
    <w:rsid w:val="00D93E78"/>
  </w:style>
  <w:style w:type="paragraph" w:customStyle="1" w:styleId="0DAA3DCF98284493987F1CC1BE11388B">
    <w:name w:val="0DAA3DCF98284493987F1CC1BE11388B"/>
    <w:rsid w:val="00D93E78"/>
  </w:style>
  <w:style w:type="paragraph" w:customStyle="1" w:styleId="A8ED8183B0414343B3B49AC5E14AC7B2">
    <w:name w:val="A8ED8183B0414343B3B49AC5E14AC7B2"/>
    <w:rsid w:val="00D93E78"/>
  </w:style>
  <w:style w:type="paragraph" w:customStyle="1" w:styleId="238B9A3B17E3466199395BE5A5EC4CE8">
    <w:name w:val="238B9A3B17E3466199395BE5A5EC4CE8"/>
    <w:rsid w:val="00D93E78"/>
  </w:style>
  <w:style w:type="paragraph" w:customStyle="1" w:styleId="6C317F9BDA064922B87AAA24A6AB94B0">
    <w:name w:val="6C317F9BDA064922B87AAA24A6AB94B0"/>
    <w:rsid w:val="00D93E78"/>
  </w:style>
  <w:style w:type="paragraph" w:customStyle="1" w:styleId="B515F21B434946179D4834AF4A90370B">
    <w:name w:val="B515F21B434946179D4834AF4A90370B"/>
    <w:rsid w:val="00D93E78"/>
  </w:style>
  <w:style w:type="paragraph" w:customStyle="1" w:styleId="53C281996AD9414EA8CD91E25E4BD9AB">
    <w:name w:val="53C281996AD9414EA8CD91E25E4BD9AB"/>
    <w:rsid w:val="00D93E78"/>
  </w:style>
  <w:style w:type="paragraph" w:customStyle="1" w:styleId="7B41A56EC75448088F8DC1F7C60D1B9A">
    <w:name w:val="7B41A56EC75448088F8DC1F7C60D1B9A"/>
    <w:rsid w:val="00D93E78"/>
  </w:style>
  <w:style w:type="paragraph" w:customStyle="1" w:styleId="CB67D8EBA2884EDA8496E663493292FE">
    <w:name w:val="CB67D8EBA2884EDA8496E663493292FE"/>
    <w:rsid w:val="00D93E78"/>
  </w:style>
  <w:style w:type="paragraph" w:customStyle="1" w:styleId="649185112E65404397415F2846BA951E">
    <w:name w:val="649185112E65404397415F2846BA951E"/>
    <w:rsid w:val="00D93E78"/>
  </w:style>
  <w:style w:type="paragraph" w:customStyle="1" w:styleId="9BD6005E0DD741E79F052D68D82BCF64">
    <w:name w:val="9BD6005E0DD741E79F052D68D82BCF64"/>
    <w:rsid w:val="00D93E78"/>
  </w:style>
  <w:style w:type="paragraph" w:customStyle="1" w:styleId="30D81E451A0A4B85989E12D9EC74D31B">
    <w:name w:val="30D81E451A0A4B85989E12D9EC74D31B"/>
    <w:rsid w:val="00D93E78"/>
  </w:style>
  <w:style w:type="paragraph" w:customStyle="1" w:styleId="339A5195CF52475BA8FD9814606968A2">
    <w:name w:val="339A5195CF52475BA8FD9814606968A2"/>
    <w:rsid w:val="00D93E78"/>
  </w:style>
  <w:style w:type="paragraph" w:customStyle="1" w:styleId="453D1DD017B24CE5804445FA7FBC57FB">
    <w:name w:val="453D1DD017B24CE5804445FA7FBC57FB"/>
    <w:rsid w:val="00D93E78"/>
  </w:style>
  <w:style w:type="paragraph" w:customStyle="1" w:styleId="D1E092EE8B0445E1A38334D58214F78D">
    <w:name w:val="D1E092EE8B0445E1A38334D58214F78D"/>
    <w:rsid w:val="004E6A29"/>
  </w:style>
  <w:style w:type="paragraph" w:customStyle="1" w:styleId="11C90670A7B74C4DA608CE264FFC8469">
    <w:name w:val="11C90670A7B74C4DA608CE264FFC8469"/>
    <w:rsid w:val="004E6A29"/>
  </w:style>
  <w:style w:type="paragraph" w:customStyle="1" w:styleId="8AC6EE7B1E0542988075D65A28959A2D">
    <w:name w:val="8AC6EE7B1E0542988075D65A28959A2D"/>
    <w:rsid w:val="004E6A29"/>
  </w:style>
  <w:style w:type="paragraph" w:customStyle="1" w:styleId="EC8ECC0871DE4D768D399CBCBC478754">
    <w:name w:val="EC8ECC0871DE4D768D399CBCBC478754"/>
    <w:rsid w:val="004E6A29"/>
  </w:style>
  <w:style w:type="paragraph" w:customStyle="1" w:styleId="9E967D6875C643B89ECAC625150C713E">
    <w:name w:val="9E967D6875C643B89ECAC625150C713E"/>
    <w:rsid w:val="004E6A29"/>
  </w:style>
  <w:style w:type="paragraph" w:customStyle="1" w:styleId="D3BA069160D5407981D424A3BD643393">
    <w:name w:val="D3BA069160D5407981D424A3BD643393"/>
    <w:rsid w:val="004E6A29"/>
  </w:style>
  <w:style w:type="paragraph" w:customStyle="1" w:styleId="9A0F4E991D9E49D78987485EB354651D">
    <w:name w:val="9A0F4E991D9E49D78987485EB354651D"/>
    <w:rsid w:val="004E6A29"/>
  </w:style>
  <w:style w:type="paragraph" w:customStyle="1" w:styleId="485435984BD94ED787209AA5D724A072">
    <w:name w:val="485435984BD94ED787209AA5D724A072"/>
    <w:rsid w:val="004E6A29"/>
  </w:style>
  <w:style w:type="paragraph" w:customStyle="1" w:styleId="1281193B3D3D4BE38215AA8F7B1C3609">
    <w:name w:val="1281193B3D3D4BE38215AA8F7B1C3609"/>
    <w:rsid w:val="004E6A29"/>
  </w:style>
  <w:style w:type="paragraph" w:customStyle="1" w:styleId="F2F9113C817B4F98BD6F9878683BD397">
    <w:name w:val="F2F9113C817B4F98BD6F9878683BD397"/>
    <w:rsid w:val="004E6A29"/>
  </w:style>
  <w:style w:type="paragraph" w:customStyle="1" w:styleId="2976ED4FF9E5462F96CD7D741651976D">
    <w:name w:val="2976ED4FF9E5462F96CD7D741651976D"/>
    <w:rsid w:val="004E6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4C58-0DC7-4733-87EC-6A4FE167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Zecca</dc:creator>
  <cp:keywords/>
  <dc:description/>
  <cp:lastModifiedBy>Eleonora Zecca</cp:lastModifiedBy>
  <cp:revision>4</cp:revision>
  <dcterms:created xsi:type="dcterms:W3CDTF">2022-10-17T14:40:00Z</dcterms:created>
  <dcterms:modified xsi:type="dcterms:W3CDTF">2022-10-19T19:29:00Z</dcterms:modified>
</cp:coreProperties>
</file>